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05" w:rsidRDefault="00A11005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color w:val="000000"/>
          <w:u w:val="single"/>
          <w:lang w:val="ru-RU"/>
        </w:rPr>
      </w:pPr>
      <w:r>
        <w:rPr>
          <w:noProof/>
          <w:color w:val="000000"/>
          <w:u w:val="single"/>
          <w:lang w:val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31115</wp:posOffset>
            </wp:positionV>
            <wp:extent cx="276225" cy="457200"/>
            <wp:effectExtent l="19050" t="0" r="9525" b="0"/>
            <wp:wrapNone/>
            <wp:docPr id="4" name="Рисунок 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005" w:rsidRDefault="00A11005" w:rsidP="00A11005">
      <w:pPr>
        <w:pStyle w:val="af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6174" w:rsidRPr="00A11005" w:rsidRDefault="002B6174" w:rsidP="00A11005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городского округа </w:t>
      </w:r>
      <w:proofErr w:type="gramStart"/>
      <w:r w:rsidRPr="00A1100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A11005">
        <w:rPr>
          <w:rFonts w:ascii="Times New Roman" w:hAnsi="Times New Roman" w:cs="Times New Roman"/>
          <w:sz w:val="24"/>
          <w:szCs w:val="24"/>
          <w:lang w:val="ru-RU"/>
        </w:rPr>
        <w:t>. Воронеж Воронежской области</w:t>
      </w: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kern w:val="28"/>
          <w:sz w:val="24"/>
          <w:szCs w:val="24"/>
          <w:lang w:val="ru-RU"/>
        </w:rPr>
        <w:t>Муниципальное бюджетное  общеобразовательное учреждение</w:t>
      </w: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kern w:val="28"/>
          <w:sz w:val="24"/>
          <w:szCs w:val="24"/>
          <w:lang w:val="ru-RU"/>
        </w:rPr>
        <w:t>«Прогимназия № 2» города Воронежа</w:t>
      </w:r>
    </w:p>
    <w:p w:rsidR="00A11005" w:rsidRPr="00A11005" w:rsidRDefault="00A11005" w:rsidP="00A11005">
      <w:pPr>
        <w:pStyle w:val="af4"/>
        <w:jc w:val="center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  <w:r w:rsidRPr="00A11005">
        <w:rPr>
          <w:rFonts w:ascii="Times New Roman" w:hAnsi="Times New Roman" w:cs="Times New Roman"/>
          <w:sz w:val="24"/>
          <w:szCs w:val="24"/>
          <w:lang w:val="ru-RU"/>
        </w:rPr>
        <w:t>394005, г. Воронеж, ул. Владимира Невского, д. 65-Б</w:t>
      </w:r>
    </w:p>
    <w:p w:rsidR="00A11005" w:rsidRPr="00BB39E3" w:rsidRDefault="00A11005" w:rsidP="00A11005">
      <w:pPr>
        <w:pStyle w:val="af4"/>
        <w:jc w:val="center"/>
        <w:rPr>
          <w:rFonts w:ascii="Times New Roman" w:hAnsi="Times New Roman" w:cs="Times New Roman"/>
          <w:bCs/>
          <w:kern w:val="28"/>
          <w:sz w:val="24"/>
          <w:szCs w:val="24"/>
          <w:lang w:val="ru-RU"/>
        </w:rPr>
      </w:pPr>
      <w:r w:rsidRPr="00BB39E3">
        <w:rPr>
          <w:rFonts w:ascii="Times New Roman" w:hAnsi="Times New Roman" w:cs="Times New Roman"/>
          <w:sz w:val="24"/>
          <w:szCs w:val="24"/>
          <w:lang w:val="ru-RU"/>
        </w:rPr>
        <w:t xml:space="preserve">Тел/факс: (4732) 273-30-10; </w:t>
      </w:r>
      <w:r w:rsidRPr="00A11005">
        <w:rPr>
          <w:rFonts w:ascii="Times New Roman" w:hAnsi="Times New Roman" w:cs="Times New Roman"/>
          <w:sz w:val="24"/>
          <w:szCs w:val="24"/>
        </w:rPr>
        <w:t>e</w:t>
      </w:r>
      <w:r w:rsidRPr="00BB39E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11005">
        <w:rPr>
          <w:rFonts w:ascii="Times New Roman" w:hAnsi="Times New Roman" w:cs="Times New Roman"/>
          <w:sz w:val="24"/>
          <w:szCs w:val="24"/>
        </w:rPr>
        <w:t>mail</w:t>
      </w:r>
      <w:r w:rsidRPr="00BB39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progimn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2@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icmail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ru</w:t>
        </w:r>
      </w:hyperlink>
      <w:r w:rsidRPr="00BB39E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hyperlink r:id="rId11" w:history="1"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www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progimn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narod</w:t>
        </w:r>
        <w:r w:rsidRPr="00BB39E3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005">
          <w:rPr>
            <w:rStyle w:val="afd"/>
            <w:rFonts w:ascii="Times New Roman" w:hAnsi="Times New Roman" w:cs="Times New Roman"/>
            <w:sz w:val="24"/>
            <w:szCs w:val="24"/>
          </w:rPr>
          <w:t>ru</w:t>
        </w:r>
      </w:hyperlink>
    </w:p>
    <w:p w:rsidR="002B6174" w:rsidRPr="0042706B" w:rsidRDefault="002B6174" w:rsidP="00A11005">
      <w:pPr>
        <w:pStyle w:val="a3"/>
        <w:shd w:val="clear" w:color="auto" w:fill="FFFFFF"/>
        <w:spacing w:before="33" w:beforeAutospacing="0" w:after="33" w:afterAutospacing="0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D971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План работы </w:t>
      </w:r>
    </w:p>
    <w:p w:rsidR="002B6174" w:rsidRPr="0042706B" w:rsidRDefault="002B6174" w:rsidP="00D971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ШМО учителей начальных классов</w:t>
      </w:r>
    </w:p>
    <w:p w:rsidR="002B6174" w:rsidRPr="0042706B" w:rsidRDefault="00D971B7" w:rsidP="00D971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на 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201</w:t>
      </w:r>
      <w:r w:rsidR="008017EA">
        <w:rPr>
          <w:rStyle w:val="ad"/>
          <w:b w:val="0"/>
          <w:color w:val="auto"/>
          <w:sz w:val="40"/>
          <w:szCs w:val="40"/>
          <w:u w:val="none"/>
          <w:lang w:val="ru-RU"/>
        </w:rPr>
        <w:t>9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– 20</w:t>
      </w:r>
      <w:r w:rsidR="008017EA">
        <w:rPr>
          <w:rStyle w:val="ad"/>
          <w:b w:val="0"/>
          <w:color w:val="auto"/>
          <w:sz w:val="40"/>
          <w:szCs w:val="40"/>
          <w:u w:val="none"/>
          <w:lang w:val="ru-RU"/>
        </w:rPr>
        <w:t>20</w:t>
      </w:r>
      <w:r w:rsidR="004F55A7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учебный</w:t>
      </w:r>
      <w:r w:rsidR="00A11005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</w:t>
      </w:r>
      <w:r w:rsidR="002B6174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год</w:t>
      </w: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D971B7" w:rsidRPr="0042706B" w:rsidRDefault="002B6174" w:rsidP="002B6174">
      <w:pPr>
        <w:pStyle w:val="a3"/>
        <w:shd w:val="clear" w:color="auto" w:fill="FFFFFF"/>
        <w:spacing w:before="33" w:beforeAutospacing="0" w:after="33" w:afterAutospacing="0"/>
        <w:jc w:val="right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Составила: </w:t>
      </w:r>
      <w:r w:rsidR="00D971B7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Мерзлютина И.А.,</w:t>
      </w:r>
    </w:p>
    <w:p w:rsidR="00D971B7" w:rsidRPr="0042706B" w:rsidRDefault="002B6174" w:rsidP="002B6174">
      <w:pPr>
        <w:pStyle w:val="a3"/>
        <w:shd w:val="clear" w:color="auto" w:fill="FFFFFF"/>
        <w:spacing w:before="33" w:beforeAutospacing="0" w:after="33" w:afterAutospacing="0"/>
        <w:jc w:val="right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руководитель ШМО</w:t>
      </w:r>
    </w:p>
    <w:p w:rsidR="002B6174" w:rsidRPr="0042706B" w:rsidRDefault="002B6174" w:rsidP="002B6174">
      <w:pPr>
        <w:pStyle w:val="a3"/>
        <w:shd w:val="clear" w:color="auto" w:fill="FFFFFF"/>
        <w:spacing w:before="33" w:beforeAutospacing="0" w:after="33" w:afterAutospacing="0"/>
        <w:jc w:val="right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учителей начальных</w:t>
      </w:r>
      <w:r w:rsidR="00D971B7"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 xml:space="preserve"> </w:t>
      </w: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классов</w:t>
      </w: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2B6174" w:rsidP="00F36623">
      <w:pPr>
        <w:pStyle w:val="a3"/>
        <w:shd w:val="clear" w:color="auto" w:fill="FFFFFF"/>
        <w:spacing w:before="33" w:beforeAutospacing="0" w:after="33" w:afterAutospacing="0"/>
        <w:jc w:val="both"/>
        <w:rPr>
          <w:rStyle w:val="ad"/>
          <w:b w:val="0"/>
          <w:color w:val="auto"/>
          <w:sz w:val="40"/>
          <w:szCs w:val="40"/>
          <w:u w:val="none"/>
          <w:lang w:val="ru-RU"/>
        </w:rPr>
      </w:pPr>
    </w:p>
    <w:p w:rsidR="002B6174" w:rsidRPr="0042706B" w:rsidRDefault="00D971B7" w:rsidP="00D971B7">
      <w:pPr>
        <w:pStyle w:val="a3"/>
        <w:shd w:val="clear" w:color="auto" w:fill="FFFFFF"/>
        <w:spacing w:before="33" w:beforeAutospacing="0" w:after="33" w:afterAutospacing="0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Воронеж</w:t>
      </w:r>
    </w:p>
    <w:p w:rsidR="00D971B7" w:rsidRPr="0042706B" w:rsidRDefault="00D971B7" w:rsidP="00D971B7">
      <w:pPr>
        <w:pStyle w:val="a3"/>
        <w:shd w:val="clear" w:color="auto" w:fill="FFFFFF"/>
        <w:spacing w:before="33" w:beforeAutospacing="0" w:after="33" w:afterAutospacing="0"/>
        <w:jc w:val="center"/>
        <w:rPr>
          <w:rStyle w:val="ad"/>
          <w:b w:val="0"/>
          <w:color w:val="auto"/>
          <w:sz w:val="40"/>
          <w:szCs w:val="40"/>
          <w:u w:val="none"/>
          <w:lang w:val="ru-RU"/>
        </w:rPr>
      </w:pPr>
      <w:r w:rsidRPr="0042706B">
        <w:rPr>
          <w:rStyle w:val="ad"/>
          <w:b w:val="0"/>
          <w:color w:val="auto"/>
          <w:sz w:val="40"/>
          <w:szCs w:val="40"/>
          <w:u w:val="none"/>
          <w:lang w:val="ru-RU"/>
        </w:rPr>
        <w:t>201</w:t>
      </w:r>
      <w:r w:rsidR="008017EA">
        <w:rPr>
          <w:rStyle w:val="ad"/>
          <w:b w:val="0"/>
          <w:color w:val="auto"/>
          <w:sz w:val="40"/>
          <w:szCs w:val="40"/>
          <w:u w:val="none"/>
          <w:lang w:val="ru-RU"/>
        </w:rPr>
        <w:t>9</w:t>
      </w:r>
    </w:p>
    <w:p w:rsidR="00AE081A" w:rsidRDefault="00AE081A" w:rsidP="004F55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lang w:val="ru-RU"/>
        </w:rPr>
      </w:pPr>
    </w:p>
    <w:p w:rsidR="00AE081A" w:rsidRDefault="00AE081A" w:rsidP="004F55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lang w:val="ru-RU"/>
        </w:rPr>
      </w:pPr>
    </w:p>
    <w:p w:rsidR="008017EA" w:rsidRDefault="000836BC" w:rsidP="008017E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0836BC">
        <w:rPr>
          <w:rStyle w:val="af3"/>
          <w:bCs w:val="0"/>
          <w:i w:val="0"/>
          <w:color w:val="auto"/>
          <w:shd w:val="clear" w:color="auto" w:fill="FFFFFF"/>
        </w:rPr>
        <w:lastRenderedPageBreak/>
        <w:t>Методическая тема</w:t>
      </w:r>
      <w:r w:rsidR="008017EA">
        <w:rPr>
          <w:rStyle w:val="af3"/>
          <w:bCs w:val="0"/>
          <w:i w:val="0"/>
          <w:color w:val="auto"/>
          <w:shd w:val="clear" w:color="auto" w:fill="FFFFFF"/>
        </w:rPr>
        <w:t xml:space="preserve">: </w:t>
      </w:r>
      <w:r w:rsidR="008017EA" w:rsidRPr="00B33515">
        <w:rPr>
          <w:b/>
          <w:iCs/>
        </w:rPr>
        <w:t>«</w:t>
      </w:r>
      <w:r w:rsidR="008017EA" w:rsidRPr="00B33515">
        <w:rPr>
          <w:rStyle w:val="c22"/>
          <w:b/>
          <w:bCs/>
          <w:iCs/>
          <w:color w:val="161908"/>
        </w:rPr>
        <w:t>Применение современных образовательных технологий как средство повышения качества образования</w:t>
      </w:r>
      <w:r w:rsidR="008017EA" w:rsidRPr="00B33515">
        <w:rPr>
          <w:b/>
          <w:iCs/>
        </w:rPr>
        <w:t>».</w:t>
      </w:r>
    </w:p>
    <w:p w:rsidR="008017EA" w:rsidRPr="00B33515" w:rsidRDefault="008017EA" w:rsidP="008017E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</w:rPr>
      </w:pPr>
      <w:r w:rsidRPr="00B33515">
        <w:rPr>
          <w:b/>
          <w:iCs/>
        </w:rPr>
        <w:t>Задачи:</w:t>
      </w:r>
    </w:p>
    <w:p w:rsidR="008017EA" w:rsidRPr="008017EA" w:rsidRDefault="008017EA" w:rsidP="008017EA">
      <w:pPr>
        <w:tabs>
          <w:tab w:val="left" w:pos="1440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овать эффективные образовательные технологии, позволяющие обеспечить положительную динамику познавательного интереса </w:t>
      </w:r>
      <w:proofErr w:type="gramStart"/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017EA" w:rsidRPr="008017EA" w:rsidRDefault="008017EA" w:rsidP="008017EA">
      <w:pPr>
        <w:tabs>
          <w:tab w:val="left" w:pos="1440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продолжить целенаправленную систематическую работу по развитию  творческих, интеллектуальных и коммуникативных способностей через организацию различных форм работы;</w:t>
      </w:r>
    </w:p>
    <w:p w:rsidR="008017EA" w:rsidRPr="008017EA" w:rsidRDefault="008017EA" w:rsidP="008017EA">
      <w:pPr>
        <w:tabs>
          <w:tab w:val="left" w:pos="144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каз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держк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обучающим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>ся с разным уровнем обучаемости;</w:t>
      </w:r>
      <w:proofErr w:type="gramEnd"/>
    </w:p>
    <w:p w:rsidR="008017EA" w:rsidRPr="008017EA" w:rsidRDefault="008017EA" w:rsidP="008017EA">
      <w:pPr>
        <w:tabs>
          <w:tab w:val="left" w:pos="1440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17E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>повыш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>ень</w:t>
      </w:r>
      <w:r w:rsidRPr="008017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дагогического мастерства через самообразование, курсы, активное участие учителей ШМО в работе семинаров, </w:t>
      </w:r>
      <w:r w:rsidRPr="008017EA">
        <w:rPr>
          <w:rFonts w:ascii="Times New Roman" w:hAnsi="Times New Roman" w:cs="Times New Roman"/>
          <w:sz w:val="24"/>
          <w:szCs w:val="24"/>
          <w:lang w:val="ru-RU"/>
        </w:rPr>
        <w:t>вебинаров, конференций.</w:t>
      </w:r>
    </w:p>
    <w:p w:rsidR="00261A70" w:rsidRPr="00AA4CE1" w:rsidRDefault="00261A70" w:rsidP="008017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1A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41DF" w:rsidRDefault="000E41DF" w:rsidP="000E41D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 – методическая деятельность</w:t>
      </w:r>
    </w:p>
    <w:p w:rsidR="002B6174" w:rsidRDefault="002B6174" w:rsidP="000E41D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526"/>
        <w:gridCol w:w="5420"/>
        <w:gridCol w:w="3474"/>
      </w:tblGrid>
      <w:tr w:rsidR="000E41DF" w:rsidTr="002B6174">
        <w:tc>
          <w:tcPr>
            <w:tcW w:w="1526" w:type="dxa"/>
            <w:vAlign w:val="center"/>
          </w:tcPr>
          <w:p w:rsidR="000E41DF" w:rsidRPr="000E41DF" w:rsidRDefault="000E41DF" w:rsidP="002B6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5420" w:type="dxa"/>
            <w:vAlign w:val="center"/>
          </w:tcPr>
          <w:p w:rsidR="000E41DF" w:rsidRPr="000E41DF" w:rsidRDefault="000E41DF" w:rsidP="002B6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седания, содержание</w:t>
            </w:r>
          </w:p>
        </w:tc>
        <w:tc>
          <w:tcPr>
            <w:tcW w:w="3474" w:type="dxa"/>
            <w:vAlign w:val="center"/>
          </w:tcPr>
          <w:p w:rsidR="002B6174" w:rsidRDefault="002B6174" w:rsidP="002B6174">
            <w:pPr>
              <w:pStyle w:val="Default"/>
              <w:jc w:val="center"/>
              <w:rPr>
                <w:b/>
                <w:bCs/>
              </w:rPr>
            </w:pPr>
          </w:p>
          <w:p w:rsidR="000E41DF" w:rsidRPr="000E41DF" w:rsidRDefault="000E41DF" w:rsidP="002B6174">
            <w:pPr>
              <w:pStyle w:val="Default"/>
              <w:jc w:val="center"/>
            </w:pPr>
            <w:r w:rsidRPr="000E41DF">
              <w:rPr>
                <w:b/>
                <w:bCs/>
              </w:rPr>
              <w:t>Ответственные</w:t>
            </w:r>
          </w:p>
          <w:p w:rsidR="000E41DF" w:rsidRPr="000E41DF" w:rsidRDefault="000E41DF" w:rsidP="002B6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1DF" w:rsidRPr="00155330" w:rsidTr="000E41DF">
        <w:tc>
          <w:tcPr>
            <w:tcW w:w="1526" w:type="dxa"/>
          </w:tcPr>
          <w:p w:rsidR="000E41DF" w:rsidRDefault="000E41DF" w:rsidP="000E4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0E41DF" w:rsidRPr="0042706B" w:rsidRDefault="000E41DF" w:rsidP="000E41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2706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Провести заседания </w:t>
            </w:r>
            <w:r w:rsidR="00AE266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Ш</w:t>
            </w:r>
            <w:r w:rsidRPr="0042706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МО учителей начальных классов:</w:t>
            </w:r>
          </w:p>
        </w:tc>
        <w:tc>
          <w:tcPr>
            <w:tcW w:w="3474" w:type="dxa"/>
          </w:tcPr>
          <w:p w:rsidR="000E41DF" w:rsidRPr="0042706B" w:rsidRDefault="000E41DF" w:rsidP="000E41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E081A" w:rsidRPr="004F55A7" w:rsidTr="000836BC">
        <w:trPr>
          <w:cantSplit/>
          <w:trHeight w:val="3731"/>
        </w:trPr>
        <w:tc>
          <w:tcPr>
            <w:tcW w:w="1526" w:type="dxa"/>
            <w:vMerge w:val="restart"/>
            <w:textDirection w:val="btLr"/>
            <w:vAlign w:val="center"/>
          </w:tcPr>
          <w:p w:rsidR="00AE081A" w:rsidRPr="004F55A7" w:rsidRDefault="00AE081A" w:rsidP="000E41DF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 xml:space="preserve">29 </w:t>
            </w:r>
            <w:proofErr w:type="spellStart"/>
            <w:r w:rsidRPr="006D0C1F">
              <w:rPr>
                <w:bCs/>
              </w:rPr>
              <w:t>август</w:t>
            </w:r>
            <w:proofErr w:type="spellEnd"/>
            <w:r>
              <w:rPr>
                <w:bCs/>
                <w:lang w:val="ru-RU"/>
              </w:rPr>
              <w:t>а</w:t>
            </w:r>
          </w:p>
          <w:p w:rsidR="00AE081A" w:rsidRPr="006D0C1F" w:rsidRDefault="00AE081A" w:rsidP="000E41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AE081A" w:rsidRPr="000836BC" w:rsidRDefault="00AE081A" w:rsidP="000836BC">
            <w:pPr>
              <w:pStyle w:val="Default"/>
              <w:ind w:firstLine="709"/>
              <w:jc w:val="both"/>
              <w:rPr>
                <w:color w:val="auto"/>
                <w:lang w:val="ru-RU"/>
              </w:rPr>
            </w:pPr>
            <w:r w:rsidRPr="000836BC">
              <w:rPr>
                <w:b/>
                <w:bCs/>
                <w:i/>
                <w:iCs/>
                <w:color w:val="auto"/>
                <w:lang w:val="ru-RU"/>
              </w:rPr>
              <w:t>Заседание 1</w:t>
            </w:r>
          </w:p>
          <w:p w:rsidR="000836BC" w:rsidRPr="000836BC" w:rsidRDefault="000836BC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Тема: «Анализ работы ШМО за 201</w:t>
            </w:r>
            <w:r w:rsidR="008017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8</w:t>
            </w: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-201</w:t>
            </w:r>
            <w:r w:rsidR="008017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9</w:t>
            </w: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. год. Задачи на 201</w:t>
            </w:r>
            <w:r w:rsidR="008017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9</w:t>
            </w: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-20</w:t>
            </w:r>
            <w:r w:rsidR="008017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20</w:t>
            </w: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>. год»</w:t>
            </w:r>
          </w:p>
          <w:p w:rsidR="000836BC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работы ШМО учителей начальных классов за 201</w:t>
            </w:r>
            <w:r w:rsidR="00801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201</w:t>
            </w:r>
            <w:r w:rsidR="00801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год.</w:t>
            </w:r>
          </w:p>
          <w:p w:rsidR="000836BC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тверждение плана работы на 201</w:t>
            </w:r>
            <w:r w:rsidR="00801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20</w:t>
            </w:r>
            <w:r w:rsidR="00801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</w:t>
            </w:r>
            <w:proofErr w:type="spellEnd"/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г.</w:t>
            </w:r>
          </w:p>
          <w:p w:rsidR="000836BC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рректировка и утверждение мероприятий по темам самообразования педагогов.</w:t>
            </w:r>
          </w:p>
          <w:p w:rsid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мотрение рабочих программ.</w:t>
            </w:r>
          </w:p>
          <w:p w:rsidR="008017EA" w:rsidRPr="000836BC" w:rsidRDefault="008017EA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тверждение планов воспитательной работы.</w:t>
            </w:r>
          </w:p>
          <w:p w:rsidR="00AE081A" w:rsidRPr="000836BC" w:rsidRDefault="000836BC" w:rsidP="000836BC">
            <w:pPr>
              <w:numPr>
                <w:ilvl w:val="0"/>
                <w:numId w:val="28"/>
              </w:numPr>
              <w:shd w:val="clear" w:color="auto" w:fill="FFFFFF"/>
              <w:ind w:left="0"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суждение участия учителей и учащихся начальных классов в различных конкурсах</w:t>
            </w:r>
            <w:r w:rsidR="00EF3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интернет олимпиадах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474" w:type="dxa"/>
            <w:vMerge w:val="restart"/>
          </w:tcPr>
          <w:p w:rsidR="00AE081A" w:rsidRPr="0042706B" w:rsidRDefault="00AE081A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 xml:space="preserve">Завуч по УВР </w:t>
            </w:r>
            <w:proofErr w:type="spellStart"/>
            <w:r w:rsidRPr="0042706B">
              <w:rPr>
                <w:color w:val="000000"/>
                <w:lang w:val="ru-RU"/>
              </w:rPr>
              <w:t>Моргачёва</w:t>
            </w:r>
            <w:proofErr w:type="spellEnd"/>
            <w:r w:rsidRPr="0042706B">
              <w:rPr>
                <w:color w:val="000000"/>
                <w:lang w:val="ru-RU"/>
              </w:rPr>
              <w:t xml:space="preserve"> А.В.,</w:t>
            </w:r>
          </w:p>
          <w:p w:rsidR="00AE081A" w:rsidRDefault="00AE081A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AE081A" w:rsidRPr="0042706B" w:rsidRDefault="00146304" w:rsidP="006D0C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ы ШМО</w:t>
            </w:r>
          </w:p>
        </w:tc>
      </w:tr>
      <w:tr w:rsidR="00AE081A" w:rsidRPr="004F55A7" w:rsidTr="00AE081A">
        <w:trPr>
          <w:cantSplit/>
          <w:trHeight w:val="315"/>
        </w:trPr>
        <w:tc>
          <w:tcPr>
            <w:tcW w:w="1526" w:type="dxa"/>
            <w:vMerge/>
            <w:textDirection w:val="btLr"/>
            <w:vAlign w:val="center"/>
          </w:tcPr>
          <w:p w:rsidR="00AE081A" w:rsidRDefault="00AE081A" w:rsidP="000E41DF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AE081A" w:rsidRPr="000836BC" w:rsidRDefault="00AE081A" w:rsidP="000836B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кущая работа (август – сентябрь)</w:t>
            </w:r>
          </w:p>
        </w:tc>
        <w:tc>
          <w:tcPr>
            <w:tcW w:w="3474" w:type="dxa"/>
            <w:vMerge/>
          </w:tcPr>
          <w:p w:rsidR="00AE081A" w:rsidRPr="0042706B" w:rsidRDefault="00AE081A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AE081A" w:rsidRPr="00155330" w:rsidTr="000E41DF">
        <w:trPr>
          <w:cantSplit/>
          <w:trHeight w:val="300"/>
        </w:trPr>
        <w:tc>
          <w:tcPr>
            <w:tcW w:w="1526" w:type="dxa"/>
            <w:vMerge/>
            <w:textDirection w:val="btLr"/>
            <w:vAlign w:val="center"/>
          </w:tcPr>
          <w:p w:rsidR="00AE081A" w:rsidRDefault="00AE081A" w:rsidP="000E41DF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AE081A" w:rsidRPr="000836BC" w:rsidRDefault="00AE081A" w:rsidP="000836BC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заимопроверка рабочих программ с целью соблюдения требований положения МБОУ «Прогимназия № 2».</w:t>
            </w:r>
          </w:p>
          <w:p w:rsidR="00AE081A" w:rsidRPr="000836BC" w:rsidRDefault="00AE081A" w:rsidP="000836BC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оставление и проведения стартовых контрольных работ по русскому языку и математики.</w:t>
            </w:r>
          </w:p>
          <w:p w:rsidR="00AE081A" w:rsidRPr="000836BC" w:rsidRDefault="00AE081A" w:rsidP="000836BC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3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дбор текстов для проверки техники чтения учащихся.</w:t>
            </w:r>
          </w:p>
        </w:tc>
        <w:tc>
          <w:tcPr>
            <w:tcW w:w="3474" w:type="dxa"/>
            <w:vMerge/>
          </w:tcPr>
          <w:p w:rsidR="00AE081A" w:rsidRPr="0042706B" w:rsidRDefault="00AE081A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D14741" w:rsidRPr="00FB5E53" w:rsidTr="00D14741">
        <w:trPr>
          <w:cantSplit/>
          <w:trHeight w:val="2385"/>
        </w:trPr>
        <w:tc>
          <w:tcPr>
            <w:tcW w:w="1526" w:type="dxa"/>
            <w:vMerge w:val="restart"/>
            <w:textDirection w:val="btLr"/>
            <w:vAlign w:val="center"/>
          </w:tcPr>
          <w:p w:rsidR="00D14741" w:rsidRPr="002E5EC7" w:rsidRDefault="00D14741" w:rsidP="001A60E5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ноябрь</w:t>
            </w:r>
          </w:p>
          <w:p w:rsidR="00D14741" w:rsidRPr="006D0C1F" w:rsidRDefault="00D14741" w:rsidP="000E41DF">
            <w:pPr>
              <w:pStyle w:val="Default"/>
              <w:ind w:left="113" w:right="113"/>
              <w:jc w:val="center"/>
              <w:rPr>
                <w:bCs/>
              </w:rPr>
            </w:pPr>
          </w:p>
        </w:tc>
        <w:tc>
          <w:tcPr>
            <w:tcW w:w="5420" w:type="dxa"/>
          </w:tcPr>
          <w:p w:rsidR="00D14741" w:rsidRPr="000836BC" w:rsidRDefault="00D14741" w:rsidP="00EF3163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2 </w:t>
            </w:r>
          </w:p>
          <w:p w:rsidR="00A2596F" w:rsidRPr="00A2596F" w:rsidRDefault="00D14741" w:rsidP="00A2596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259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Тема: </w:t>
            </w:r>
            <w:r w:rsidR="00A2596F" w:rsidRPr="002C52BD">
              <w:rPr>
                <w:rFonts w:ascii="Times New Roman" w:hAnsi="Times New Roman" w:cs="Times New Roman"/>
                <w:b/>
                <w:i/>
                <w:color w:val="3F3F3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2C52BD" w:rsidRPr="002C52B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Использование ИКТ в начальных классах — как одно из условий повышения качества образования</w:t>
            </w:r>
            <w:r w:rsidR="00A2596F" w:rsidRPr="002C52BD">
              <w:rPr>
                <w:rFonts w:ascii="Times New Roman" w:hAnsi="Times New Roman" w:cs="Times New Roman"/>
                <w:b/>
                <w:i/>
                <w:color w:val="3F3F3F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  <w:p w:rsidR="00A2596F" w:rsidRPr="00A2596F" w:rsidRDefault="00A2596F" w:rsidP="009A2A62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25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временные инновационные технологии в учебном процессе прогимназии.</w:t>
            </w:r>
          </w:p>
          <w:p w:rsidR="008017EA" w:rsidRPr="009A2A62" w:rsidRDefault="00A2596F" w:rsidP="00A2596F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25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ормы использования информационных технологий в образовательном процессе. </w:t>
            </w:r>
            <w:r w:rsidRPr="00A25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образовательные ресурсы. Обмен опытом.</w:t>
            </w:r>
          </w:p>
        </w:tc>
        <w:tc>
          <w:tcPr>
            <w:tcW w:w="3474" w:type="dxa"/>
            <w:vMerge w:val="restart"/>
          </w:tcPr>
          <w:p w:rsidR="00D14741" w:rsidRPr="0042706B" w:rsidRDefault="00D14741" w:rsidP="001A60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>За</w:t>
            </w:r>
            <w:r>
              <w:rPr>
                <w:color w:val="000000"/>
                <w:lang w:val="ru-RU"/>
              </w:rPr>
              <w:t>м. директора по</w:t>
            </w:r>
            <w:r w:rsidRPr="0042706B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42706B">
              <w:rPr>
                <w:color w:val="000000"/>
                <w:lang w:val="ru-RU"/>
              </w:rPr>
              <w:t>по</w:t>
            </w:r>
            <w:proofErr w:type="spellEnd"/>
            <w:proofErr w:type="gramEnd"/>
            <w:r w:rsidRPr="0042706B">
              <w:rPr>
                <w:color w:val="000000"/>
                <w:lang w:val="ru-RU"/>
              </w:rPr>
              <w:t xml:space="preserve"> УВР </w:t>
            </w:r>
            <w:proofErr w:type="spellStart"/>
            <w:r w:rsidRPr="0042706B">
              <w:rPr>
                <w:color w:val="000000"/>
                <w:lang w:val="ru-RU"/>
              </w:rPr>
              <w:t>Моргачёва</w:t>
            </w:r>
            <w:proofErr w:type="spellEnd"/>
            <w:r w:rsidRPr="0042706B">
              <w:rPr>
                <w:color w:val="000000"/>
                <w:lang w:val="ru-RU"/>
              </w:rPr>
              <w:t xml:space="preserve"> А.В.,</w:t>
            </w:r>
          </w:p>
          <w:p w:rsidR="00D14741" w:rsidRPr="0042706B" w:rsidRDefault="00D14741" w:rsidP="001A6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BB39E3" w:rsidRDefault="00EF3163" w:rsidP="002507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чителя начальных классов</w:t>
            </w:r>
            <w:r w:rsidR="0013711E">
              <w:rPr>
                <w:color w:val="000000"/>
                <w:lang w:val="ru-RU"/>
              </w:rPr>
              <w:t>:</w:t>
            </w:r>
          </w:p>
          <w:p w:rsidR="00D14741" w:rsidRPr="0013711E" w:rsidRDefault="0013711E" w:rsidP="00D1474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371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узьминова Н.П</w:t>
            </w:r>
            <w:r w:rsidR="00FB5E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</w:p>
          <w:p w:rsidR="0013711E" w:rsidRPr="0013711E" w:rsidRDefault="0013711E" w:rsidP="00D14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1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хотина О.В.</w:t>
            </w:r>
          </w:p>
        </w:tc>
      </w:tr>
      <w:tr w:rsidR="00D14741" w:rsidRPr="004F55A7" w:rsidTr="00D14741">
        <w:trPr>
          <w:cantSplit/>
          <w:trHeight w:val="120"/>
        </w:trPr>
        <w:tc>
          <w:tcPr>
            <w:tcW w:w="1526" w:type="dxa"/>
            <w:vMerge/>
            <w:textDirection w:val="btLr"/>
            <w:vAlign w:val="center"/>
          </w:tcPr>
          <w:p w:rsidR="00D14741" w:rsidRDefault="00D14741" w:rsidP="001A60E5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D14741" w:rsidRPr="000836BC" w:rsidRDefault="00D14741" w:rsidP="000836BC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кущая работа (ноябрь – декабрь)</w:t>
            </w:r>
          </w:p>
        </w:tc>
        <w:tc>
          <w:tcPr>
            <w:tcW w:w="3474" w:type="dxa"/>
            <w:vMerge/>
          </w:tcPr>
          <w:p w:rsidR="00D14741" w:rsidRPr="0042706B" w:rsidRDefault="00D14741" w:rsidP="001A60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D14741" w:rsidRPr="00155330" w:rsidTr="00D14741">
        <w:trPr>
          <w:cantSplit/>
          <w:trHeight w:val="2791"/>
        </w:trPr>
        <w:tc>
          <w:tcPr>
            <w:tcW w:w="1526" w:type="dxa"/>
            <w:vMerge/>
            <w:textDirection w:val="btLr"/>
            <w:vAlign w:val="center"/>
          </w:tcPr>
          <w:p w:rsidR="00D14741" w:rsidRDefault="00D14741" w:rsidP="001A60E5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D14741" w:rsidRPr="000836BC" w:rsidRDefault="00D14741" w:rsidP="007F25CA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роверка тетрадей по математике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усскому языку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учащихся 1-4 классов с целью выполнения орфографического режима, </w:t>
            </w:r>
            <w:r w:rsidR="00AE081A"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 норм оценок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ъема работы, дозировки классной и домашней работы,  организации дифференцированной работы на уроках.</w:t>
            </w:r>
          </w:p>
          <w:p w:rsidR="00250701" w:rsidRPr="000836BC" w:rsidRDefault="00D1474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е уроков.</w:t>
            </w:r>
          </w:p>
          <w:p w:rsidR="00250701" w:rsidRPr="000836BC" w:rsidRDefault="00D1474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контрольных работ.  Выводы и предложения.</w:t>
            </w:r>
          </w:p>
          <w:p w:rsidR="00D14741" w:rsidRPr="000836BC" w:rsidRDefault="00D1474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верки техники чтения и принятие рекомендаций по её улучшению.</w:t>
            </w:r>
          </w:p>
          <w:p w:rsidR="00250701" w:rsidRPr="000836BC" w:rsidRDefault="00250701" w:rsidP="000836BC">
            <w:pPr>
              <w:pStyle w:val="a6"/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открытых дверей для родителей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рытые уроки, внеклассные мероприятия)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74" w:type="dxa"/>
            <w:vMerge/>
          </w:tcPr>
          <w:p w:rsidR="00D14741" w:rsidRPr="0042706B" w:rsidRDefault="00D14741" w:rsidP="001A60E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155330" w:rsidTr="000836BC">
        <w:trPr>
          <w:cantSplit/>
          <w:trHeight w:val="2698"/>
        </w:trPr>
        <w:tc>
          <w:tcPr>
            <w:tcW w:w="1526" w:type="dxa"/>
            <w:vMerge w:val="restart"/>
            <w:textDirection w:val="btLr"/>
            <w:vAlign w:val="center"/>
          </w:tcPr>
          <w:p w:rsidR="00425A48" w:rsidRPr="000E2350" w:rsidRDefault="00133738" w:rsidP="0044178A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декабрь</w:t>
            </w:r>
          </w:p>
          <w:p w:rsidR="00425A48" w:rsidRPr="006D0C1F" w:rsidRDefault="00425A48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3 </w:t>
            </w:r>
          </w:p>
          <w:p w:rsidR="00425A48" w:rsidRDefault="000836BC" w:rsidP="00A2596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color w:val="3F3F3F"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Тема:  </w:t>
            </w:r>
            <w:r w:rsidR="00A2596F" w:rsidRPr="00A2596F">
              <w:rPr>
                <w:rFonts w:ascii="Arial" w:hAnsi="Arial" w:cs="Arial"/>
                <w:b/>
                <w:bCs/>
                <w:color w:val="3F3F3F"/>
                <w:sz w:val="20"/>
              </w:rPr>
              <w:t> </w:t>
            </w:r>
            <w:r w:rsidR="00A2596F" w:rsidRPr="00A259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«Учебник – неизменная основа урока в начальной школе».</w:t>
            </w:r>
          </w:p>
          <w:p w:rsidR="002C52BD" w:rsidRPr="0013711E" w:rsidRDefault="00A2596F" w:rsidP="0013711E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371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ль школьного учебника в подготовке к уроку. Эффективные приёмы и формы работы с учебником.</w:t>
            </w:r>
          </w:p>
          <w:p w:rsidR="002C52BD" w:rsidRPr="002C52BD" w:rsidRDefault="00A2596F" w:rsidP="002C52BD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25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ормирование общеучебных умений и навыков во время работы с учебником.</w:t>
            </w:r>
          </w:p>
          <w:p w:rsidR="00A2596F" w:rsidRPr="00A2596F" w:rsidRDefault="00A2596F" w:rsidP="002C52BD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25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учение учащихся правильным навыкам работы с учебникам.  Продуктивность использования текстовых компонентов учебника.</w:t>
            </w:r>
          </w:p>
        </w:tc>
        <w:tc>
          <w:tcPr>
            <w:tcW w:w="3474" w:type="dxa"/>
            <w:vMerge w:val="restart"/>
          </w:tcPr>
          <w:p w:rsidR="00425A4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>За</w:t>
            </w:r>
            <w:r>
              <w:rPr>
                <w:color w:val="000000"/>
                <w:lang w:val="ru-RU"/>
              </w:rPr>
              <w:t>м. директора по</w:t>
            </w:r>
            <w:r w:rsidRPr="0042706B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42706B">
              <w:rPr>
                <w:color w:val="000000"/>
                <w:lang w:val="ru-RU"/>
              </w:rPr>
              <w:t>по</w:t>
            </w:r>
            <w:proofErr w:type="spellEnd"/>
            <w:proofErr w:type="gramEnd"/>
            <w:r w:rsidRPr="0042706B">
              <w:rPr>
                <w:color w:val="000000"/>
                <w:lang w:val="ru-RU"/>
              </w:rPr>
              <w:t xml:space="preserve"> УВР</w:t>
            </w:r>
          </w:p>
          <w:p w:rsidR="00425A4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оргачева</w:t>
            </w:r>
            <w:proofErr w:type="spellEnd"/>
            <w:r>
              <w:rPr>
                <w:color w:val="000000"/>
                <w:lang w:val="ru-RU"/>
              </w:rPr>
              <w:t xml:space="preserve"> А.В.</w:t>
            </w:r>
          </w:p>
          <w:p w:rsidR="00425A48" w:rsidRPr="0042706B" w:rsidRDefault="00425A48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425A48" w:rsidRPr="0042706B" w:rsidRDefault="00425A48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A4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3A1F78">
              <w:rPr>
                <w:color w:val="000000"/>
                <w:lang w:val="ru-RU"/>
              </w:rPr>
              <w:t xml:space="preserve">Учителя </w:t>
            </w:r>
            <w:proofErr w:type="spellStart"/>
            <w:r w:rsidRPr="003A1F78">
              <w:rPr>
                <w:color w:val="000000"/>
                <w:lang w:val="ru-RU"/>
              </w:rPr>
              <w:t>нач</w:t>
            </w:r>
            <w:proofErr w:type="spellEnd"/>
            <w:r w:rsidRPr="003A1F78">
              <w:rPr>
                <w:color w:val="000000"/>
                <w:lang w:val="ru-RU"/>
              </w:rPr>
              <w:t>. классов:</w:t>
            </w:r>
          </w:p>
          <w:p w:rsidR="0013711E" w:rsidRDefault="0013711E" w:rsidP="0013711E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      </w:t>
            </w:r>
            <w:proofErr w:type="spellStart"/>
            <w:r w:rsidRPr="0013711E">
              <w:rPr>
                <w:i/>
                <w:color w:val="000000"/>
                <w:lang w:val="ru-RU"/>
              </w:rPr>
              <w:t>ОлейникЭ.Е</w:t>
            </w:r>
            <w:proofErr w:type="spellEnd"/>
            <w:r w:rsidRPr="0013711E">
              <w:rPr>
                <w:i/>
                <w:color w:val="000000"/>
                <w:lang w:val="ru-RU"/>
              </w:rPr>
              <w:t>.</w:t>
            </w:r>
          </w:p>
          <w:p w:rsidR="0013711E" w:rsidRDefault="0013711E" w:rsidP="00FB5E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Абрамова И.Г.</w:t>
            </w:r>
          </w:p>
          <w:p w:rsidR="0013711E" w:rsidRDefault="0013711E" w:rsidP="00FB5E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ищенко И.А.</w:t>
            </w:r>
          </w:p>
          <w:p w:rsidR="00155330" w:rsidRDefault="00155330" w:rsidP="00FB5E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Сальникова Ю.А.</w:t>
            </w:r>
          </w:p>
          <w:p w:rsidR="0013711E" w:rsidRDefault="0013711E" w:rsidP="0013711E">
            <w:pPr>
              <w:pStyle w:val="a3"/>
              <w:shd w:val="clear" w:color="auto" w:fill="FFFFFF"/>
              <w:spacing w:before="0" w:beforeAutospacing="0" w:after="0" w:afterAutospacing="0"/>
              <w:ind w:left="425" w:firstLine="0"/>
              <w:jc w:val="both"/>
              <w:rPr>
                <w:i/>
                <w:color w:val="000000"/>
                <w:lang w:val="ru-RU"/>
              </w:rPr>
            </w:pPr>
          </w:p>
          <w:p w:rsidR="0013711E" w:rsidRPr="0013711E" w:rsidRDefault="0013711E" w:rsidP="001371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</w:p>
          <w:p w:rsidR="0013711E" w:rsidRDefault="0013711E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  <w:p w:rsidR="0013711E" w:rsidRDefault="0013711E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3A1F78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5A48" w:rsidRPr="00AE266A" w:rsidRDefault="00425A48" w:rsidP="00AE26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5A48" w:rsidRPr="004F55A7" w:rsidTr="00425A48">
        <w:trPr>
          <w:cantSplit/>
          <w:trHeight w:val="285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Default"/>
              <w:ind w:firstLine="709"/>
              <w:jc w:val="center"/>
              <w:rPr>
                <w:bCs/>
                <w:iCs/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>Текущая работа (январь – февраль)</w:t>
            </w:r>
          </w:p>
        </w:tc>
        <w:tc>
          <w:tcPr>
            <w:tcW w:w="3474" w:type="dxa"/>
            <w:vMerge/>
          </w:tcPr>
          <w:p w:rsidR="00425A48" w:rsidRPr="0042706B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0836BC" w:rsidTr="000E41DF">
        <w:trPr>
          <w:cantSplit/>
          <w:trHeight w:val="1920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ведения и оформления ученических дневников во 2-4 классах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5A48" w:rsidRPr="000836BC" w:rsidRDefault="00425A48" w:rsidP="000836B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роверка контрольных тетрадей по русскому языку и математике во 2 – 4 классах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5A48" w:rsidRPr="009A2A62" w:rsidRDefault="00425A48" w:rsidP="009A2A62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детский сад школа.</w:t>
            </w:r>
          </w:p>
        </w:tc>
        <w:tc>
          <w:tcPr>
            <w:tcW w:w="3474" w:type="dxa"/>
            <w:vMerge/>
          </w:tcPr>
          <w:p w:rsidR="00425A48" w:rsidRPr="0042706B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155330" w:rsidTr="002C52BD">
        <w:trPr>
          <w:cantSplit/>
          <w:trHeight w:val="2258"/>
        </w:trPr>
        <w:tc>
          <w:tcPr>
            <w:tcW w:w="1526" w:type="dxa"/>
            <w:vMerge w:val="restart"/>
            <w:textDirection w:val="btLr"/>
            <w:vAlign w:val="center"/>
          </w:tcPr>
          <w:p w:rsidR="00425A48" w:rsidRPr="000E2350" w:rsidRDefault="00133738" w:rsidP="0044178A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март</w:t>
            </w:r>
          </w:p>
          <w:p w:rsidR="00425A48" w:rsidRPr="006D0C1F" w:rsidRDefault="00425A48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425A48" w:rsidRPr="000836BC" w:rsidRDefault="00425A48" w:rsidP="009A2A62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4 </w:t>
            </w:r>
          </w:p>
          <w:p w:rsidR="008017EA" w:rsidRPr="002C52BD" w:rsidRDefault="000836BC" w:rsidP="008017EA">
            <w:pPr>
              <w:ind w:firstLine="709"/>
              <w:jc w:val="both"/>
              <w:rPr>
                <w:b/>
                <w:bCs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Тема: </w:t>
            </w:r>
            <w:r w:rsidR="00FB5E53">
              <w:rPr>
                <w:rStyle w:val="apple-converted-space"/>
                <w:b/>
                <w:bCs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="00FB5E53" w:rsidRPr="00FB5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Современные стратегии работы с текстом</w:t>
            </w:r>
            <w:r w:rsidR="002C52BD" w:rsidRPr="00FB5E5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».</w:t>
            </w:r>
          </w:p>
          <w:p w:rsidR="00350303" w:rsidRPr="00350303" w:rsidRDefault="00350303" w:rsidP="00FB5E53">
            <w:pPr>
              <w:pStyle w:val="a6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 w:bidi="ar-SA"/>
              </w:rPr>
            </w:pPr>
            <w:r w:rsidRPr="002C5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 w:bidi="ar-SA"/>
              </w:rPr>
              <w:t>Формирование умения работать с текстом как шаг к успешному выполнению комплексных контрольных работ.</w:t>
            </w:r>
          </w:p>
          <w:p w:rsidR="00FB5E53" w:rsidRPr="00FB5E53" w:rsidRDefault="00FB5E53" w:rsidP="00FB5E53">
            <w:pPr>
              <w:pStyle w:val="a6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 w:bidi="ar-SA"/>
              </w:rPr>
            </w:pPr>
            <w:r w:rsidRPr="00FB5E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 w:bidi="ar-SA"/>
              </w:rPr>
              <w:t>Методы и приёмы смыслового чтения при работе с текстом.</w:t>
            </w:r>
          </w:p>
          <w:p w:rsidR="00FB5E53" w:rsidRPr="00FB5E53" w:rsidRDefault="00FB5E53" w:rsidP="00FB5E53">
            <w:pPr>
              <w:pStyle w:val="a6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0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B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хнология продуктивного чтения. Три этапа</w:t>
            </w:r>
            <w:r w:rsidR="00350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FB5E53" w:rsidRPr="00FB5E53" w:rsidRDefault="00FB5E53" w:rsidP="00FB5E53">
            <w:pPr>
              <w:numPr>
                <w:ilvl w:val="0"/>
                <w:numId w:val="40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B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текстом до чтения.</w:t>
            </w:r>
          </w:p>
          <w:p w:rsidR="00FB5E53" w:rsidRPr="00FB5E53" w:rsidRDefault="00FB5E53" w:rsidP="00FB5E53">
            <w:pPr>
              <w:numPr>
                <w:ilvl w:val="0"/>
                <w:numId w:val="40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B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текстом во время чтения.</w:t>
            </w:r>
          </w:p>
          <w:p w:rsidR="00425A48" w:rsidRPr="00350303" w:rsidRDefault="00FB5E53" w:rsidP="00350303">
            <w:pPr>
              <w:numPr>
                <w:ilvl w:val="0"/>
                <w:numId w:val="40"/>
              </w:numPr>
              <w:shd w:val="clear" w:color="auto" w:fill="FFFFFF"/>
              <w:ind w:left="0" w:firstLine="709"/>
              <w:jc w:val="both"/>
              <w:rPr>
                <w:b/>
                <w:bCs/>
                <w:lang w:val="ru-RU"/>
              </w:rPr>
            </w:pPr>
            <w:r w:rsidRPr="00FB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текстом после чтения.</w:t>
            </w:r>
          </w:p>
          <w:p w:rsidR="00350303" w:rsidRPr="00350303" w:rsidRDefault="00350303" w:rsidP="00350303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03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ная работа на уро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3503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ературного чтения (из опыта работы).</w:t>
            </w:r>
          </w:p>
        </w:tc>
        <w:tc>
          <w:tcPr>
            <w:tcW w:w="3474" w:type="dxa"/>
            <w:vMerge w:val="restart"/>
          </w:tcPr>
          <w:p w:rsidR="00425A48" w:rsidRPr="00AE266A" w:rsidRDefault="00425A48" w:rsidP="00AE26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AE266A">
              <w:rPr>
                <w:color w:val="000000"/>
                <w:lang w:val="ru-RU"/>
              </w:rPr>
              <w:t xml:space="preserve">Зам. директора по </w:t>
            </w:r>
            <w:proofErr w:type="spellStart"/>
            <w:proofErr w:type="gramStart"/>
            <w:r w:rsidRPr="00AE266A">
              <w:rPr>
                <w:color w:val="000000"/>
                <w:lang w:val="ru-RU"/>
              </w:rPr>
              <w:t>по</w:t>
            </w:r>
            <w:proofErr w:type="spellEnd"/>
            <w:proofErr w:type="gramEnd"/>
            <w:r w:rsidRPr="00AE266A">
              <w:rPr>
                <w:color w:val="000000"/>
                <w:lang w:val="ru-RU"/>
              </w:rPr>
              <w:t xml:space="preserve"> УВР</w:t>
            </w:r>
          </w:p>
          <w:p w:rsidR="00425A48" w:rsidRPr="00AE266A" w:rsidRDefault="00425A48" w:rsidP="00AE266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AE266A">
              <w:rPr>
                <w:rFonts w:ascii="Times New Roman" w:hAnsi="Times New Roman" w:cs="Times New Roman"/>
                <w:color w:val="000000"/>
                <w:lang w:val="ru-RU"/>
              </w:rPr>
              <w:t>Моргачева</w:t>
            </w:r>
            <w:proofErr w:type="spellEnd"/>
            <w:r w:rsidRPr="00AE266A">
              <w:rPr>
                <w:rFonts w:ascii="Times New Roman" w:hAnsi="Times New Roman" w:cs="Times New Roman"/>
                <w:color w:val="000000"/>
                <w:lang w:val="ru-RU"/>
              </w:rPr>
              <w:t xml:space="preserve"> А.В.</w:t>
            </w:r>
          </w:p>
          <w:p w:rsidR="00425A48" w:rsidRPr="0042706B" w:rsidRDefault="00425A48" w:rsidP="00AE26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425A48" w:rsidRPr="0042706B" w:rsidRDefault="00425A48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A48" w:rsidRDefault="00425A48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3A1F78">
              <w:rPr>
                <w:color w:val="000000"/>
                <w:lang w:val="ru-RU"/>
              </w:rPr>
              <w:t xml:space="preserve">Учителя </w:t>
            </w:r>
            <w:proofErr w:type="spellStart"/>
            <w:r w:rsidRPr="003A1F78">
              <w:rPr>
                <w:color w:val="000000"/>
                <w:lang w:val="ru-RU"/>
              </w:rPr>
              <w:t>нач</w:t>
            </w:r>
            <w:proofErr w:type="spellEnd"/>
            <w:r w:rsidRPr="003A1F78">
              <w:rPr>
                <w:color w:val="000000"/>
                <w:lang w:val="ru-RU"/>
              </w:rPr>
              <w:t>. классов:</w:t>
            </w:r>
          </w:p>
          <w:p w:rsidR="0013711E" w:rsidRDefault="0013711E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Сребрянская</w:t>
            </w:r>
            <w:proofErr w:type="spellEnd"/>
            <w:r>
              <w:rPr>
                <w:i/>
                <w:color w:val="000000"/>
                <w:lang w:val="ru-RU"/>
              </w:rPr>
              <w:t xml:space="preserve"> С.В.</w:t>
            </w:r>
          </w:p>
          <w:p w:rsidR="0013711E" w:rsidRDefault="0013711E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Корчагина С.В.</w:t>
            </w:r>
          </w:p>
          <w:p w:rsidR="0013711E" w:rsidRPr="0013711E" w:rsidRDefault="00350303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Калинина И.В.</w:t>
            </w:r>
          </w:p>
          <w:p w:rsidR="00133738" w:rsidRPr="00EF3163" w:rsidRDefault="00133738" w:rsidP="000836B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5A48" w:rsidRPr="004F55A7" w:rsidTr="00425A48">
        <w:trPr>
          <w:cantSplit/>
          <w:trHeight w:val="270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0836BC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кущая работа (март-апрель)</w:t>
            </w:r>
          </w:p>
        </w:tc>
        <w:tc>
          <w:tcPr>
            <w:tcW w:w="3474" w:type="dxa"/>
            <w:vMerge/>
          </w:tcPr>
          <w:p w:rsidR="00425A48" w:rsidRPr="00AE266A" w:rsidRDefault="00425A48" w:rsidP="00AE26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425A48" w:rsidRPr="00155330" w:rsidTr="000E41DF">
        <w:trPr>
          <w:cantSplit/>
          <w:trHeight w:val="260"/>
        </w:trPr>
        <w:tc>
          <w:tcPr>
            <w:tcW w:w="1526" w:type="dxa"/>
            <w:vMerge/>
            <w:textDirection w:val="btLr"/>
            <w:vAlign w:val="center"/>
          </w:tcPr>
          <w:p w:rsidR="00425A48" w:rsidRDefault="00425A48" w:rsidP="0044178A">
            <w:pPr>
              <w:pStyle w:val="Default"/>
              <w:ind w:left="113" w:right="113"/>
              <w:jc w:val="center"/>
              <w:rPr>
                <w:bCs/>
                <w:lang w:val="ru-RU"/>
              </w:rPr>
            </w:pPr>
          </w:p>
        </w:tc>
        <w:tc>
          <w:tcPr>
            <w:tcW w:w="5420" w:type="dxa"/>
          </w:tcPr>
          <w:p w:rsidR="00425A48" w:rsidRPr="000836BC" w:rsidRDefault="00425A48" w:rsidP="009A2A62">
            <w:pPr>
              <w:pStyle w:val="a6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  контрольных работ по предметам за 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е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угодие.</w:t>
            </w:r>
          </w:p>
          <w:p w:rsidR="00425A48" w:rsidRPr="000836BC" w:rsidRDefault="00425A48" w:rsidP="009A2A62">
            <w:pPr>
              <w:pStyle w:val="a6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открытых дверей для родителей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рытые уроки, внеклассные мероприятия)</w:t>
            </w: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E081A" w:rsidRPr="000836BC" w:rsidRDefault="00AE081A" w:rsidP="000836BC">
            <w:pPr>
              <w:pStyle w:val="a6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  ВПР для 4 классов.</w:t>
            </w:r>
          </w:p>
        </w:tc>
        <w:tc>
          <w:tcPr>
            <w:tcW w:w="3474" w:type="dxa"/>
            <w:vMerge/>
          </w:tcPr>
          <w:p w:rsidR="00425A48" w:rsidRPr="00AE266A" w:rsidRDefault="00425A48" w:rsidP="00AE26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</w:tc>
      </w:tr>
      <w:tr w:rsidR="006D0C1F" w:rsidRPr="004F55A7" w:rsidTr="000E41DF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D0C1F" w:rsidRPr="003A1F78" w:rsidRDefault="000E2350" w:rsidP="0044178A">
            <w:pPr>
              <w:pStyle w:val="Default"/>
              <w:ind w:left="113" w:right="113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май</w:t>
            </w:r>
          </w:p>
          <w:p w:rsidR="006D0C1F" w:rsidRPr="003A1F78" w:rsidRDefault="006D0C1F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20" w:type="dxa"/>
          </w:tcPr>
          <w:p w:rsidR="006D0C1F" w:rsidRPr="000836BC" w:rsidRDefault="00E541C1" w:rsidP="000836BC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 xml:space="preserve">Заседание </w:t>
            </w:r>
            <w:r w:rsidR="006D0C1F" w:rsidRPr="000836BC">
              <w:rPr>
                <w:b/>
                <w:bCs/>
                <w:i/>
                <w:iCs/>
                <w:lang w:val="ru-RU"/>
              </w:rPr>
              <w:t xml:space="preserve">5 </w:t>
            </w:r>
          </w:p>
          <w:p w:rsidR="006D0C1F" w:rsidRPr="000836BC" w:rsidRDefault="006D0C1F" w:rsidP="000836BC">
            <w:pPr>
              <w:pStyle w:val="Default"/>
              <w:ind w:firstLine="709"/>
              <w:jc w:val="both"/>
              <w:rPr>
                <w:lang w:val="ru-RU"/>
              </w:rPr>
            </w:pPr>
            <w:r w:rsidRPr="000836BC">
              <w:rPr>
                <w:b/>
                <w:bCs/>
                <w:i/>
                <w:iCs/>
                <w:lang w:val="ru-RU"/>
              </w:rPr>
              <w:t>Тема: «</w:t>
            </w:r>
            <w:r w:rsidR="000C5A2E" w:rsidRPr="000836BC">
              <w:rPr>
                <w:b/>
                <w:bCs/>
                <w:i/>
                <w:iCs/>
                <w:lang w:val="ru-RU"/>
              </w:rPr>
              <w:t xml:space="preserve">Подведение итогов работы за </w:t>
            </w:r>
            <w:r w:rsidR="00D14741" w:rsidRPr="000836BC">
              <w:rPr>
                <w:b/>
                <w:bCs/>
                <w:i/>
                <w:iCs/>
                <w:lang w:val="ru-RU"/>
              </w:rPr>
              <w:t xml:space="preserve">текущий учебный </w:t>
            </w:r>
            <w:r w:rsidR="000C5A2E" w:rsidRPr="000836BC">
              <w:rPr>
                <w:b/>
                <w:bCs/>
                <w:i/>
                <w:iCs/>
                <w:lang w:val="ru-RU"/>
              </w:rPr>
              <w:t>год</w:t>
            </w:r>
            <w:r w:rsidRPr="000836BC">
              <w:rPr>
                <w:b/>
                <w:bCs/>
                <w:i/>
                <w:iCs/>
                <w:lang w:val="ru-RU"/>
              </w:rPr>
              <w:t xml:space="preserve">». </w:t>
            </w:r>
          </w:p>
          <w:p w:rsidR="00E541C1" w:rsidRPr="000836BC" w:rsidRDefault="006D0C1F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rFonts w:eastAsia="Times New Roman"/>
                <w:lang w:eastAsia="ru-RU"/>
              </w:rPr>
            </w:pPr>
            <w:r w:rsidRPr="000836BC">
              <w:rPr>
                <w:lang w:val="ru-RU"/>
              </w:rPr>
              <w:t xml:space="preserve">Анализ результатов контрольных работ по русскому языку, математике и чтению за </w:t>
            </w:r>
            <w:r w:rsidRPr="000836BC">
              <w:t>II</w:t>
            </w:r>
            <w:r w:rsidRPr="000836BC">
              <w:rPr>
                <w:lang w:val="ru-RU"/>
              </w:rPr>
              <w:t xml:space="preserve"> полугодие. </w:t>
            </w:r>
            <w:r w:rsidRPr="000836BC">
              <w:t xml:space="preserve">Выработка рекомендации по устранению недостатков. </w:t>
            </w:r>
          </w:p>
          <w:p w:rsidR="00E541C1" w:rsidRPr="000836BC" w:rsidRDefault="00AE266A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lang w:val="ru-RU"/>
              </w:rPr>
            </w:pPr>
            <w:r w:rsidRPr="000836BC">
              <w:rPr>
                <w:rFonts w:eastAsia="Times New Roman"/>
                <w:lang w:val="ru-RU" w:eastAsia="ru-RU"/>
              </w:rPr>
              <w:t>Обсуждение учебного плана МБОУ «Прогимназия № 2» на 20</w:t>
            </w:r>
            <w:r w:rsidR="008017EA">
              <w:rPr>
                <w:rFonts w:eastAsia="Times New Roman"/>
                <w:lang w:val="ru-RU" w:eastAsia="ru-RU"/>
              </w:rPr>
              <w:t>20</w:t>
            </w:r>
            <w:r w:rsidRPr="000836BC">
              <w:rPr>
                <w:rFonts w:eastAsia="Times New Roman"/>
                <w:lang w:val="ru-RU" w:eastAsia="ru-RU"/>
              </w:rPr>
              <w:t>-20</w:t>
            </w:r>
            <w:r w:rsidR="00D10135" w:rsidRPr="00D10135">
              <w:rPr>
                <w:rFonts w:eastAsia="Times New Roman"/>
                <w:lang w:val="ru-RU" w:eastAsia="ru-RU"/>
              </w:rPr>
              <w:t>2</w:t>
            </w:r>
            <w:r w:rsidR="008017EA">
              <w:rPr>
                <w:rFonts w:eastAsia="Times New Roman"/>
                <w:lang w:val="ru-RU" w:eastAsia="ru-RU"/>
              </w:rPr>
              <w:t>1</w:t>
            </w:r>
            <w:r w:rsidRPr="000836BC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836BC">
              <w:rPr>
                <w:rFonts w:eastAsia="Times New Roman"/>
                <w:lang w:val="ru-RU" w:eastAsia="ru-RU"/>
              </w:rPr>
              <w:t>уч</w:t>
            </w:r>
            <w:proofErr w:type="spellEnd"/>
            <w:r w:rsidRPr="000836BC">
              <w:rPr>
                <w:rFonts w:eastAsia="Times New Roman"/>
                <w:lang w:val="ru-RU" w:eastAsia="ru-RU"/>
              </w:rPr>
              <w:t>. год.</w:t>
            </w:r>
          </w:p>
          <w:p w:rsidR="006D0C1F" w:rsidRPr="000836BC" w:rsidRDefault="00E541C1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rFonts w:eastAsia="Times New Roman"/>
                <w:b/>
                <w:bCs/>
                <w:lang w:val="ru-RU" w:eastAsia="ru-RU"/>
              </w:rPr>
            </w:pPr>
            <w:r w:rsidRPr="000836BC">
              <w:rPr>
                <w:rFonts w:eastAsia="Times New Roman"/>
                <w:lang w:eastAsia="ru-RU"/>
              </w:rPr>
              <w:t> </w:t>
            </w:r>
            <w:r w:rsidR="00B70460" w:rsidRPr="000836BC">
              <w:rPr>
                <w:rFonts w:eastAsia="Times New Roman"/>
                <w:lang w:val="ru-RU" w:eastAsia="ru-RU"/>
              </w:rPr>
              <w:t>Обсуждение плана работы и задач ШМО</w:t>
            </w:r>
            <w:r w:rsidR="000C5A2E" w:rsidRPr="000836BC">
              <w:rPr>
                <w:rFonts w:eastAsia="Times New Roman"/>
                <w:lang w:val="ru-RU" w:eastAsia="ru-RU"/>
              </w:rPr>
              <w:t xml:space="preserve"> учителей начальных классов</w:t>
            </w:r>
            <w:r w:rsidR="00B70460" w:rsidRPr="000836BC">
              <w:rPr>
                <w:rFonts w:eastAsia="Times New Roman"/>
                <w:lang w:val="ru-RU" w:eastAsia="ru-RU"/>
              </w:rPr>
              <w:t xml:space="preserve"> </w:t>
            </w:r>
            <w:r w:rsidRPr="000836BC">
              <w:rPr>
                <w:rFonts w:eastAsia="Times New Roman"/>
                <w:lang w:val="ru-RU" w:eastAsia="ru-RU"/>
              </w:rPr>
              <w:t>на 20</w:t>
            </w:r>
            <w:r w:rsidR="008017EA">
              <w:rPr>
                <w:rFonts w:eastAsia="Times New Roman"/>
                <w:lang w:val="ru-RU" w:eastAsia="ru-RU"/>
              </w:rPr>
              <w:t>20</w:t>
            </w:r>
            <w:r w:rsidRPr="000836BC">
              <w:rPr>
                <w:rFonts w:eastAsia="Times New Roman"/>
                <w:lang w:val="ru-RU" w:eastAsia="ru-RU"/>
              </w:rPr>
              <w:t>-20</w:t>
            </w:r>
            <w:r w:rsidR="008017EA">
              <w:rPr>
                <w:rFonts w:eastAsia="Times New Roman"/>
                <w:lang w:val="ru-RU" w:eastAsia="ru-RU"/>
              </w:rPr>
              <w:t>21</w:t>
            </w:r>
            <w:r w:rsidRPr="000836BC">
              <w:rPr>
                <w:rFonts w:eastAsia="Times New Roman"/>
                <w:lang w:val="ru-RU" w:eastAsia="ru-RU"/>
              </w:rPr>
              <w:t xml:space="preserve"> учебный год</w:t>
            </w:r>
            <w:r w:rsidR="00425A48" w:rsidRPr="000836BC">
              <w:rPr>
                <w:rFonts w:eastAsia="Times New Roman"/>
                <w:lang w:val="ru-RU" w:eastAsia="ru-RU"/>
              </w:rPr>
              <w:t xml:space="preserve"> </w:t>
            </w:r>
            <w:r w:rsidR="00425A48" w:rsidRPr="000836BC">
              <w:rPr>
                <w:rFonts w:eastAsia="Times New Roman"/>
                <w:i/>
                <w:lang w:val="ru-RU" w:eastAsia="ru-RU"/>
              </w:rPr>
              <w:t>(примерное планирование)</w:t>
            </w:r>
            <w:r w:rsidRPr="000836BC">
              <w:rPr>
                <w:rFonts w:eastAsia="Times New Roman"/>
                <w:lang w:val="ru-RU" w:eastAsia="ru-RU"/>
              </w:rPr>
              <w:t>.</w:t>
            </w:r>
          </w:p>
          <w:p w:rsidR="00B70460" w:rsidRPr="000836BC" w:rsidRDefault="000C5A2E" w:rsidP="000836BC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709"/>
              <w:jc w:val="both"/>
              <w:rPr>
                <w:rFonts w:eastAsia="Times New Roman"/>
                <w:b/>
                <w:bCs/>
                <w:lang w:val="ru-RU" w:eastAsia="ru-RU"/>
              </w:rPr>
            </w:pPr>
            <w:r w:rsidRPr="000836BC">
              <w:rPr>
                <w:rFonts w:eastAsia="Times New Roman"/>
                <w:lang w:val="ru-RU"/>
              </w:rPr>
              <w:t>Методическая копилка-обзор методических находок учителей.</w:t>
            </w:r>
          </w:p>
        </w:tc>
        <w:tc>
          <w:tcPr>
            <w:tcW w:w="3474" w:type="dxa"/>
          </w:tcPr>
          <w:p w:rsidR="006D0C1F" w:rsidRPr="0042706B" w:rsidRDefault="006D0C1F" w:rsidP="006D0C1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42706B">
              <w:rPr>
                <w:color w:val="000000"/>
                <w:lang w:val="ru-RU"/>
              </w:rPr>
              <w:t xml:space="preserve">Завуч по УВР </w:t>
            </w:r>
            <w:proofErr w:type="spellStart"/>
            <w:r w:rsidRPr="0042706B">
              <w:rPr>
                <w:color w:val="000000"/>
                <w:lang w:val="ru-RU"/>
              </w:rPr>
              <w:t>Моргачёва</w:t>
            </w:r>
            <w:proofErr w:type="spellEnd"/>
            <w:r w:rsidRPr="0042706B">
              <w:rPr>
                <w:color w:val="000000"/>
                <w:lang w:val="ru-RU"/>
              </w:rPr>
              <w:t xml:space="preserve"> А.В.,</w:t>
            </w:r>
          </w:p>
          <w:p w:rsidR="006D0C1F" w:rsidRDefault="006D0C1F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ук. ШМО </w:t>
            </w:r>
            <w:r w:rsidRPr="004270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злютина И.А.</w:t>
            </w:r>
          </w:p>
          <w:p w:rsidR="00AE081A" w:rsidRPr="0042706B" w:rsidRDefault="00AE081A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6D0C1F" w:rsidRPr="0042706B" w:rsidRDefault="006D0C1F" w:rsidP="006D0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C1F" w:rsidRPr="0042706B" w:rsidRDefault="006D0C1F" w:rsidP="00E541C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</w:p>
        </w:tc>
      </w:tr>
      <w:tr w:rsidR="006D0C1F" w:rsidTr="006D0C1F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D0C1F" w:rsidRPr="006D0C1F" w:rsidRDefault="00B70460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5420" w:type="dxa"/>
          </w:tcPr>
          <w:p w:rsidR="006D0C1F" w:rsidRPr="000836BC" w:rsidRDefault="00146304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1</w:t>
            </w:r>
            <w:r w:rsidR="006D0C1F" w:rsidRPr="000836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  <w:r w:rsidR="006D0C1F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90BD4" w:rsidRPr="000836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="006D0C1F" w:rsidRPr="000836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частие в проведении мастер-классов для слушателей курсов ВИРО.</w:t>
            </w:r>
          </w:p>
        </w:tc>
        <w:tc>
          <w:tcPr>
            <w:tcW w:w="3474" w:type="dxa"/>
            <w:vMerge w:val="restart"/>
            <w:vAlign w:val="center"/>
          </w:tcPr>
          <w:p w:rsidR="006D0C1F" w:rsidRDefault="006D0C1F" w:rsidP="006D0C1F">
            <w:pPr>
              <w:pStyle w:val="a3"/>
              <w:shd w:val="clear" w:color="auto" w:fill="FFFFFF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0E41DF">
              <w:rPr>
                <w:color w:val="000000"/>
              </w:rPr>
              <w:t>Члены</w:t>
            </w:r>
            <w:proofErr w:type="spellEnd"/>
            <w:r w:rsidRPr="000E41DF">
              <w:rPr>
                <w:color w:val="000000"/>
              </w:rPr>
              <w:t xml:space="preserve"> ШМО</w:t>
            </w:r>
          </w:p>
        </w:tc>
      </w:tr>
      <w:tr w:rsidR="006D0C1F" w:rsidRPr="00155330" w:rsidTr="00146304">
        <w:trPr>
          <w:cantSplit/>
          <w:trHeight w:val="1200"/>
        </w:trPr>
        <w:tc>
          <w:tcPr>
            <w:tcW w:w="1526" w:type="dxa"/>
            <w:textDirection w:val="btLr"/>
            <w:vAlign w:val="center"/>
          </w:tcPr>
          <w:p w:rsidR="006D0C1F" w:rsidRPr="006D0C1F" w:rsidRDefault="006D0C1F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20" w:type="dxa"/>
          </w:tcPr>
          <w:p w:rsidR="006D0C1F" w:rsidRPr="000836BC" w:rsidRDefault="00146304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6D0C1F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Творческий отчет учителей</w:t>
            </w:r>
            <w:r w:rsidR="00590BD4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чальных классов</w:t>
            </w:r>
            <w:bookmarkStart w:id="0" w:name="_GoBack"/>
            <w:bookmarkEnd w:id="0"/>
            <w:r w:rsidR="006D0C1F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 темам самообразования</w:t>
            </w:r>
            <w:r w:rsidR="00AE081A"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474" w:type="dxa"/>
            <w:vMerge/>
            <w:vAlign w:val="center"/>
          </w:tcPr>
          <w:p w:rsidR="006D0C1F" w:rsidRPr="0042706B" w:rsidRDefault="006D0C1F" w:rsidP="006D0C1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</w:p>
        </w:tc>
      </w:tr>
      <w:tr w:rsidR="00146304" w:rsidRPr="00155330" w:rsidTr="00146304">
        <w:trPr>
          <w:cantSplit/>
          <w:trHeight w:val="1202"/>
        </w:trPr>
        <w:tc>
          <w:tcPr>
            <w:tcW w:w="1526" w:type="dxa"/>
            <w:textDirection w:val="btLr"/>
            <w:vAlign w:val="center"/>
          </w:tcPr>
          <w:p w:rsidR="00146304" w:rsidRPr="006D0C1F" w:rsidRDefault="00146304" w:rsidP="004417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5420" w:type="dxa"/>
          </w:tcPr>
          <w:p w:rsidR="00146304" w:rsidRPr="000836BC" w:rsidRDefault="00146304" w:rsidP="000836BC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0836B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Участие учителей начальных классов в семинарах и вебинарах  различного уровня.</w:t>
            </w:r>
          </w:p>
          <w:p w:rsidR="00146304" w:rsidRPr="000836BC" w:rsidRDefault="00146304" w:rsidP="000836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4" w:type="dxa"/>
            <w:vMerge/>
            <w:vAlign w:val="center"/>
          </w:tcPr>
          <w:p w:rsidR="00146304" w:rsidRPr="0042706B" w:rsidRDefault="00146304" w:rsidP="006D0C1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</w:p>
        </w:tc>
      </w:tr>
    </w:tbl>
    <w:p w:rsidR="004706CE" w:rsidRPr="0042706B" w:rsidRDefault="004706CE" w:rsidP="00F36623">
      <w:pPr>
        <w:rPr>
          <w:lang w:val="ru-RU"/>
        </w:rPr>
      </w:pPr>
    </w:p>
    <w:sectPr w:rsidR="004706CE" w:rsidRPr="0042706B" w:rsidSect="00AB4A34">
      <w:footerReference w:type="defaul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F5" w:rsidRDefault="005E56F5" w:rsidP="002B6174">
      <w:r>
        <w:separator/>
      </w:r>
    </w:p>
  </w:endnote>
  <w:endnote w:type="continuationSeparator" w:id="0">
    <w:p w:rsidR="005E56F5" w:rsidRDefault="005E56F5" w:rsidP="002B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iCs/>
        <w:color w:val="595959" w:themeColor="text1" w:themeTint="A6"/>
      </w:rPr>
      <w:alias w:val="Организация"/>
      <w:id w:val="270665196"/>
      <w:placeholder>
        <w:docPart w:val="B4820D377CC544238AEB46DC02184A6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B6174" w:rsidRPr="002B6174" w:rsidRDefault="002B6174">
        <w:pPr>
          <w:pStyle w:val="a9"/>
          <w:pBdr>
            <w:top w:val="single" w:sz="24" w:space="5" w:color="9BBB59" w:themeColor="accent3"/>
          </w:pBdr>
          <w:jc w:val="right"/>
          <w:rPr>
            <w:rFonts w:ascii="Times New Roman" w:hAnsi="Times New Roman" w:cs="Times New Roman"/>
            <w:i/>
            <w:iCs/>
            <w:color w:val="595959" w:themeColor="text1" w:themeTint="A6"/>
          </w:rPr>
        </w:pPr>
        <w:r w:rsidRPr="002B6174">
          <w:rPr>
            <w:rFonts w:ascii="Times New Roman" w:hAnsi="Times New Roman" w:cs="Times New Roman"/>
            <w:i/>
            <w:iCs/>
            <w:color w:val="595959" w:themeColor="text1" w:themeTint="A6"/>
          </w:rPr>
          <w:t xml:space="preserve">МБОУ «Прогимназия № 2» </w:t>
        </w:r>
      </w:p>
    </w:sdtContent>
  </w:sdt>
  <w:p w:rsidR="002B6174" w:rsidRDefault="002B61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F5" w:rsidRDefault="005E56F5" w:rsidP="002B6174">
      <w:r>
        <w:separator/>
      </w:r>
    </w:p>
  </w:footnote>
  <w:footnote w:type="continuationSeparator" w:id="0">
    <w:p w:rsidR="005E56F5" w:rsidRDefault="005E56F5" w:rsidP="002B6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866"/>
    <w:multiLevelType w:val="hybridMultilevel"/>
    <w:tmpl w:val="406CFB8E"/>
    <w:lvl w:ilvl="0" w:tplc="ED4AD7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7A73"/>
    <w:multiLevelType w:val="multilevel"/>
    <w:tmpl w:val="E0C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876E2"/>
    <w:multiLevelType w:val="hybridMultilevel"/>
    <w:tmpl w:val="35A21026"/>
    <w:lvl w:ilvl="0" w:tplc="7F38E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890"/>
    <w:multiLevelType w:val="multilevel"/>
    <w:tmpl w:val="6DE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59392D"/>
    <w:multiLevelType w:val="hybridMultilevel"/>
    <w:tmpl w:val="1870FDC2"/>
    <w:lvl w:ilvl="0" w:tplc="A1A82530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D6E51"/>
    <w:multiLevelType w:val="hybridMultilevel"/>
    <w:tmpl w:val="1EFE6A6C"/>
    <w:lvl w:ilvl="0" w:tplc="DF4AD3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84D1F"/>
    <w:multiLevelType w:val="multilevel"/>
    <w:tmpl w:val="46E29B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63BDD"/>
    <w:multiLevelType w:val="hybridMultilevel"/>
    <w:tmpl w:val="9D845DAE"/>
    <w:lvl w:ilvl="0" w:tplc="ED4AD7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4C87"/>
    <w:multiLevelType w:val="multilevel"/>
    <w:tmpl w:val="25EC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906B8"/>
    <w:multiLevelType w:val="hybridMultilevel"/>
    <w:tmpl w:val="D76871C6"/>
    <w:lvl w:ilvl="0" w:tplc="7B6C3C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C6651E"/>
    <w:multiLevelType w:val="multilevel"/>
    <w:tmpl w:val="052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3A2A15"/>
    <w:multiLevelType w:val="hybridMultilevel"/>
    <w:tmpl w:val="31A60E12"/>
    <w:lvl w:ilvl="0" w:tplc="3F0052F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7A17626"/>
    <w:multiLevelType w:val="multilevel"/>
    <w:tmpl w:val="A27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032282"/>
    <w:multiLevelType w:val="multilevel"/>
    <w:tmpl w:val="141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2586D"/>
    <w:multiLevelType w:val="hybridMultilevel"/>
    <w:tmpl w:val="4986161C"/>
    <w:lvl w:ilvl="0" w:tplc="7B6C3C44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F9052B5"/>
    <w:multiLevelType w:val="hybridMultilevel"/>
    <w:tmpl w:val="3CF6F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9D4EF9"/>
    <w:multiLevelType w:val="hybridMultilevel"/>
    <w:tmpl w:val="04A475EA"/>
    <w:lvl w:ilvl="0" w:tplc="324AA7B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027C"/>
    <w:multiLevelType w:val="multilevel"/>
    <w:tmpl w:val="15AE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B230A2"/>
    <w:multiLevelType w:val="multilevel"/>
    <w:tmpl w:val="C5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27939"/>
    <w:multiLevelType w:val="multilevel"/>
    <w:tmpl w:val="4F32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52835"/>
    <w:multiLevelType w:val="hybridMultilevel"/>
    <w:tmpl w:val="B1720B72"/>
    <w:lvl w:ilvl="0" w:tplc="7B6C3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D02C7"/>
    <w:multiLevelType w:val="hybridMultilevel"/>
    <w:tmpl w:val="DE32A63A"/>
    <w:lvl w:ilvl="0" w:tplc="7F38E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936FF"/>
    <w:multiLevelType w:val="hybridMultilevel"/>
    <w:tmpl w:val="4AB690BA"/>
    <w:lvl w:ilvl="0" w:tplc="ED4AD7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A3D6D"/>
    <w:multiLevelType w:val="multilevel"/>
    <w:tmpl w:val="CFAA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230AB2"/>
    <w:multiLevelType w:val="multilevel"/>
    <w:tmpl w:val="39B2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6D400B"/>
    <w:multiLevelType w:val="hybridMultilevel"/>
    <w:tmpl w:val="4AB690BA"/>
    <w:lvl w:ilvl="0" w:tplc="ED4AD7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C7EB4"/>
    <w:multiLevelType w:val="hybridMultilevel"/>
    <w:tmpl w:val="8A02CF72"/>
    <w:lvl w:ilvl="0" w:tplc="EF52DA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C6C5A"/>
    <w:multiLevelType w:val="hybridMultilevel"/>
    <w:tmpl w:val="01D48E4C"/>
    <w:lvl w:ilvl="0" w:tplc="7B6C3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75EF9"/>
    <w:multiLevelType w:val="hybridMultilevel"/>
    <w:tmpl w:val="31FAC25A"/>
    <w:lvl w:ilvl="0" w:tplc="AA065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8C76B2A"/>
    <w:multiLevelType w:val="hybridMultilevel"/>
    <w:tmpl w:val="D766E5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3547A5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37088"/>
    <w:multiLevelType w:val="multilevel"/>
    <w:tmpl w:val="57D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30D39"/>
    <w:multiLevelType w:val="hybridMultilevel"/>
    <w:tmpl w:val="0D525A86"/>
    <w:lvl w:ilvl="0" w:tplc="7B6C3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83E88"/>
    <w:multiLevelType w:val="hybridMultilevel"/>
    <w:tmpl w:val="4EF0B13C"/>
    <w:lvl w:ilvl="0" w:tplc="DF4AD3C0">
      <w:start w:val="1"/>
      <w:numFmt w:val="decimal"/>
      <w:lvlText w:val="%1."/>
      <w:lvlJc w:val="left"/>
      <w:pPr>
        <w:ind w:left="125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79655DD2"/>
    <w:multiLevelType w:val="hybridMultilevel"/>
    <w:tmpl w:val="3E2ED37E"/>
    <w:lvl w:ilvl="0" w:tplc="30C6A034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7E7B0DE9"/>
    <w:multiLevelType w:val="hybridMultilevel"/>
    <w:tmpl w:val="272C21B8"/>
    <w:lvl w:ilvl="0" w:tplc="CCC43B58">
      <w:start w:val="8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13"/>
  </w:num>
  <w:num w:numId="5">
    <w:abstractNumId w:val="11"/>
  </w:num>
  <w:num w:numId="6">
    <w:abstractNumId w:val="27"/>
  </w:num>
  <w:num w:numId="7">
    <w:abstractNumId w:val="17"/>
  </w:num>
  <w:num w:numId="8">
    <w:abstractNumId w:val="22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32"/>
  </w:num>
  <w:num w:numId="14">
    <w:abstractNumId w:val="5"/>
  </w:num>
  <w:num w:numId="15">
    <w:abstractNumId w:val="2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1"/>
  </w:num>
  <w:num w:numId="22">
    <w:abstractNumId w:val="36"/>
  </w:num>
  <w:num w:numId="23">
    <w:abstractNumId w:val="26"/>
  </w:num>
  <w:num w:numId="24">
    <w:abstractNumId w:val="7"/>
  </w:num>
  <w:num w:numId="25">
    <w:abstractNumId w:val="37"/>
  </w:num>
  <w:num w:numId="26">
    <w:abstractNumId w:val="16"/>
  </w:num>
  <w:num w:numId="27">
    <w:abstractNumId w:val="25"/>
  </w:num>
  <w:num w:numId="28">
    <w:abstractNumId w:val="19"/>
  </w:num>
  <w:num w:numId="29">
    <w:abstractNumId w:val="20"/>
  </w:num>
  <w:num w:numId="30">
    <w:abstractNumId w:val="33"/>
  </w:num>
  <w:num w:numId="31">
    <w:abstractNumId w:val="12"/>
  </w:num>
  <w:num w:numId="32">
    <w:abstractNumId w:val="21"/>
  </w:num>
  <w:num w:numId="33">
    <w:abstractNumId w:val="10"/>
  </w:num>
  <w:num w:numId="34">
    <w:abstractNumId w:val="34"/>
  </w:num>
  <w:num w:numId="35">
    <w:abstractNumId w:val="28"/>
  </w:num>
  <w:num w:numId="36">
    <w:abstractNumId w:val="1"/>
  </w:num>
  <w:num w:numId="37">
    <w:abstractNumId w:val="15"/>
  </w:num>
  <w:num w:numId="38">
    <w:abstractNumId w:val="14"/>
  </w:num>
  <w:num w:numId="39">
    <w:abstractNumId w:val="8"/>
  </w:num>
  <w:num w:numId="40">
    <w:abstractNumId w:val="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623"/>
    <w:rsid w:val="0000035D"/>
    <w:rsid w:val="00001090"/>
    <w:rsid w:val="000012E6"/>
    <w:rsid w:val="00002F60"/>
    <w:rsid w:val="00003407"/>
    <w:rsid w:val="000038D8"/>
    <w:rsid w:val="00003A56"/>
    <w:rsid w:val="00003A9A"/>
    <w:rsid w:val="0000423B"/>
    <w:rsid w:val="00004732"/>
    <w:rsid w:val="00004A0F"/>
    <w:rsid w:val="000057A5"/>
    <w:rsid w:val="00006251"/>
    <w:rsid w:val="00007097"/>
    <w:rsid w:val="00010696"/>
    <w:rsid w:val="000106B0"/>
    <w:rsid w:val="000109BC"/>
    <w:rsid w:val="00010A22"/>
    <w:rsid w:val="000111A4"/>
    <w:rsid w:val="0001127E"/>
    <w:rsid w:val="00011702"/>
    <w:rsid w:val="00011B96"/>
    <w:rsid w:val="00013217"/>
    <w:rsid w:val="00013433"/>
    <w:rsid w:val="000135A5"/>
    <w:rsid w:val="000138E1"/>
    <w:rsid w:val="00013D30"/>
    <w:rsid w:val="00013D8D"/>
    <w:rsid w:val="00013E29"/>
    <w:rsid w:val="00013FF6"/>
    <w:rsid w:val="000141EE"/>
    <w:rsid w:val="0001447E"/>
    <w:rsid w:val="00014578"/>
    <w:rsid w:val="00014EB0"/>
    <w:rsid w:val="00016100"/>
    <w:rsid w:val="00016623"/>
    <w:rsid w:val="00016CA7"/>
    <w:rsid w:val="00016F82"/>
    <w:rsid w:val="00020165"/>
    <w:rsid w:val="00022BC7"/>
    <w:rsid w:val="00023433"/>
    <w:rsid w:val="00023C84"/>
    <w:rsid w:val="00023EB9"/>
    <w:rsid w:val="00024988"/>
    <w:rsid w:val="00024F5B"/>
    <w:rsid w:val="0002625F"/>
    <w:rsid w:val="000264BD"/>
    <w:rsid w:val="00026B61"/>
    <w:rsid w:val="00027467"/>
    <w:rsid w:val="0002782D"/>
    <w:rsid w:val="00030355"/>
    <w:rsid w:val="000313A7"/>
    <w:rsid w:val="0003142C"/>
    <w:rsid w:val="00031C0D"/>
    <w:rsid w:val="00031C8C"/>
    <w:rsid w:val="00032FA9"/>
    <w:rsid w:val="00033B3A"/>
    <w:rsid w:val="000346C2"/>
    <w:rsid w:val="0003470E"/>
    <w:rsid w:val="00034D49"/>
    <w:rsid w:val="00035057"/>
    <w:rsid w:val="0003731A"/>
    <w:rsid w:val="00037C80"/>
    <w:rsid w:val="00037F8A"/>
    <w:rsid w:val="00040328"/>
    <w:rsid w:val="00040877"/>
    <w:rsid w:val="00041560"/>
    <w:rsid w:val="00041A7C"/>
    <w:rsid w:val="00042C08"/>
    <w:rsid w:val="0004350A"/>
    <w:rsid w:val="0004358E"/>
    <w:rsid w:val="00043A58"/>
    <w:rsid w:val="000442E6"/>
    <w:rsid w:val="00044F3D"/>
    <w:rsid w:val="000463DB"/>
    <w:rsid w:val="0004746A"/>
    <w:rsid w:val="00047795"/>
    <w:rsid w:val="00047AF3"/>
    <w:rsid w:val="000505C5"/>
    <w:rsid w:val="000508D1"/>
    <w:rsid w:val="00050977"/>
    <w:rsid w:val="00050DAB"/>
    <w:rsid w:val="0005173B"/>
    <w:rsid w:val="00052507"/>
    <w:rsid w:val="00053514"/>
    <w:rsid w:val="00054096"/>
    <w:rsid w:val="000541D7"/>
    <w:rsid w:val="00054250"/>
    <w:rsid w:val="00054B0E"/>
    <w:rsid w:val="000553BE"/>
    <w:rsid w:val="00057070"/>
    <w:rsid w:val="00057631"/>
    <w:rsid w:val="00057D67"/>
    <w:rsid w:val="00060E54"/>
    <w:rsid w:val="00061499"/>
    <w:rsid w:val="00062627"/>
    <w:rsid w:val="00062F6B"/>
    <w:rsid w:val="0006398E"/>
    <w:rsid w:val="00064641"/>
    <w:rsid w:val="00064643"/>
    <w:rsid w:val="00064B1A"/>
    <w:rsid w:val="000652F8"/>
    <w:rsid w:val="0006592F"/>
    <w:rsid w:val="0006595F"/>
    <w:rsid w:val="00066624"/>
    <w:rsid w:val="00066C25"/>
    <w:rsid w:val="000671C2"/>
    <w:rsid w:val="0006781B"/>
    <w:rsid w:val="00067C56"/>
    <w:rsid w:val="00067EB3"/>
    <w:rsid w:val="00070601"/>
    <w:rsid w:val="00070707"/>
    <w:rsid w:val="000715E2"/>
    <w:rsid w:val="000716F4"/>
    <w:rsid w:val="000717FA"/>
    <w:rsid w:val="00071957"/>
    <w:rsid w:val="00071F9A"/>
    <w:rsid w:val="000725AE"/>
    <w:rsid w:val="0007408E"/>
    <w:rsid w:val="00074383"/>
    <w:rsid w:val="00074484"/>
    <w:rsid w:val="00074987"/>
    <w:rsid w:val="00076377"/>
    <w:rsid w:val="0007666A"/>
    <w:rsid w:val="00076C41"/>
    <w:rsid w:val="00076CF4"/>
    <w:rsid w:val="00077475"/>
    <w:rsid w:val="00077B4B"/>
    <w:rsid w:val="0008013F"/>
    <w:rsid w:val="000805B0"/>
    <w:rsid w:val="00080C44"/>
    <w:rsid w:val="000814A4"/>
    <w:rsid w:val="00082007"/>
    <w:rsid w:val="000822BF"/>
    <w:rsid w:val="00082609"/>
    <w:rsid w:val="00083604"/>
    <w:rsid w:val="000836BC"/>
    <w:rsid w:val="00083AF7"/>
    <w:rsid w:val="00083E06"/>
    <w:rsid w:val="00083FD5"/>
    <w:rsid w:val="000848F1"/>
    <w:rsid w:val="0008513E"/>
    <w:rsid w:val="00085984"/>
    <w:rsid w:val="00086308"/>
    <w:rsid w:val="00086CB4"/>
    <w:rsid w:val="00090885"/>
    <w:rsid w:val="0009142E"/>
    <w:rsid w:val="00091509"/>
    <w:rsid w:val="00091C81"/>
    <w:rsid w:val="00092946"/>
    <w:rsid w:val="00093154"/>
    <w:rsid w:val="00094FFE"/>
    <w:rsid w:val="00097380"/>
    <w:rsid w:val="00097BD7"/>
    <w:rsid w:val="000A006C"/>
    <w:rsid w:val="000A05A8"/>
    <w:rsid w:val="000A06AE"/>
    <w:rsid w:val="000A0ACD"/>
    <w:rsid w:val="000A0BD4"/>
    <w:rsid w:val="000A0D28"/>
    <w:rsid w:val="000A1D88"/>
    <w:rsid w:val="000A3191"/>
    <w:rsid w:val="000A3850"/>
    <w:rsid w:val="000A3E2B"/>
    <w:rsid w:val="000A498B"/>
    <w:rsid w:val="000A6403"/>
    <w:rsid w:val="000A76DA"/>
    <w:rsid w:val="000B0A10"/>
    <w:rsid w:val="000B0E04"/>
    <w:rsid w:val="000B12F3"/>
    <w:rsid w:val="000B15C8"/>
    <w:rsid w:val="000B168B"/>
    <w:rsid w:val="000B1B48"/>
    <w:rsid w:val="000B246D"/>
    <w:rsid w:val="000B2888"/>
    <w:rsid w:val="000B32AB"/>
    <w:rsid w:val="000B434C"/>
    <w:rsid w:val="000B5250"/>
    <w:rsid w:val="000B6189"/>
    <w:rsid w:val="000B6278"/>
    <w:rsid w:val="000B6308"/>
    <w:rsid w:val="000B7358"/>
    <w:rsid w:val="000B73E4"/>
    <w:rsid w:val="000B7676"/>
    <w:rsid w:val="000B7D40"/>
    <w:rsid w:val="000C0CFF"/>
    <w:rsid w:val="000C0DA1"/>
    <w:rsid w:val="000C17B4"/>
    <w:rsid w:val="000C309A"/>
    <w:rsid w:val="000C40DF"/>
    <w:rsid w:val="000C5343"/>
    <w:rsid w:val="000C5913"/>
    <w:rsid w:val="000C5A2E"/>
    <w:rsid w:val="000C62BE"/>
    <w:rsid w:val="000C63DB"/>
    <w:rsid w:val="000C66A1"/>
    <w:rsid w:val="000C673D"/>
    <w:rsid w:val="000C72A2"/>
    <w:rsid w:val="000C7504"/>
    <w:rsid w:val="000D0802"/>
    <w:rsid w:val="000D0C1E"/>
    <w:rsid w:val="000D1D64"/>
    <w:rsid w:val="000D1EE0"/>
    <w:rsid w:val="000D2746"/>
    <w:rsid w:val="000D329F"/>
    <w:rsid w:val="000D3FCD"/>
    <w:rsid w:val="000D4E96"/>
    <w:rsid w:val="000D5036"/>
    <w:rsid w:val="000D5BDB"/>
    <w:rsid w:val="000D61CA"/>
    <w:rsid w:val="000D641A"/>
    <w:rsid w:val="000D6866"/>
    <w:rsid w:val="000D6967"/>
    <w:rsid w:val="000D6A0F"/>
    <w:rsid w:val="000D6C77"/>
    <w:rsid w:val="000D6FAE"/>
    <w:rsid w:val="000D7019"/>
    <w:rsid w:val="000D72C3"/>
    <w:rsid w:val="000D75F2"/>
    <w:rsid w:val="000E02EE"/>
    <w:rsid w:val="000E09C1"/>
    <w:rsid w:val="000E0D6E"/>
    <w:rsid w:val="000E10C8"/>
    <w:rsid w:val="000E1394"/>
    <w:rsid w:val="000E14BF"/>
    <w:rsid w:val="000E17DF"/>
    <w:rsid w:val="000E2350"/>
    <w:rsid w:val="000E263A"/>
    <w:rsid w:val="000E283F"/>
    <w:rsid w:val="000E41DF"/>
    <w:rsid w:val="000E5A0B"/>
    <w:rsid w:val="000E603A"/>
    <w:rsid w:val="000E6A6D"/>
    <w:rsid w:val="000F14C2"/>
    <w:rsid w:val="000F1639"/>
    <w:rsid w:val="000F199A"/>
    <w:rsid w:val="000F2183"/>
    <w:rsid w:val="000F2D3A"/>
    <w:rsid w:val="000F3AE3"/>
    <w:rsid w:val="000F4FA9"/>
    <w:rsid w:val="000F57DE"/>
    <w:rsid w:val="000F5C5D"/>
    <w:rsid w:val="000F6ACF"/>
    <w:rsid w:val="000F71C9"/>
    <w:rsid w:val="000F7D81"/>
    <w:rsid w:val="00101DEF"/>
    <w:rsid w:val="00102912"/>
    <w:rsid w:val="00102A38"/>
    <w:rsid w:val="00102C85"/>
    <w:rsid w:val="00103703"/>
    <w:rsid w:val="00104433"/>
    <w:rsid w:val="00105462"/>
    <w:rsid w:val="00105D65"/>
    <w:rsid w:val="0010611A"/>
    <w:rsid w:val="0010619C"/>
    <w:rsid w:val="00106F42"/>
    <w:rsid w:val="00107634"/>
    <w:rsid w:val="00107A5A"/>
    <w:rsid w:val="00107EE2"/>
    <w:rsid w:val="00110BC8"/>
    <w:rsid w:val="0011307F"/>
    <w:rsid w:val="0011352E"/>
    <w:rsid w:val="0011492E"/>
    <w:rsid w:val="001149AE"/>
    <w:rsid w:val="001176C7"/>
    <w:rsid w:val="00117913"/>
    <w:rsid w:val="00117C3C"/>
    <w:rsid w:val="00120055"/>
    <w:rsid w:val="001204A3"/>
    <w:rsid w:val="001214A1"/>
    <w:rsid w:val="00122F65"/>
    <w:rsid w:val="00123291"/>
    <w:rsid w:val="00123635"/>
    <w:rsid w:val="00123CBF"/>
    <w:rsid w:val="001246D9"/>
    <w:rsid w:val="00125046"/>
    <w:rsid w:val="0012521D"/>
    <w:rsid w:val="001260A9"/>
    <w:rsid w:val="001269F9"/>
    <w:rsid w:val="0012783B"/>
    <w:rsid w:val="00127B48"/>
    <w:rsid w:val="00127F04"/>
    <w:rsid w:val="00130FB9"/>
    <w:rsid w:val="001311AE"/>
    <w:rsid w:val="001313FC"/>
    <w:rsid w:val="0013193F"/>
    <w:rsid w:val="00131D90"/>
    <w:rsid w:val="00132DE9"/>
    <w:rsid w:val="00133738"/>
    <w:rsid w:val="00133895"/>
    <w:rsid w:val="00134C6D"/>
    <w:rsid w:val="001361FF"/>
    <w:rsid w:val="0013695E"/>
    <w:rsid w:val="0013711E"/>
    <w:rsid w:val="001401EE"/>
    <w:rsid w:val="001405C3"/>
    <w:rsid w:val="001409E7"/>
    <w:rsid w:val="00141274"/>
    <w:rsid w:val="00141395"/>
    <w:rsid w:val="00141A89"/>
    <w:rsid w:val="00141BDA"/>
    <w:rsid w:val="00141EC5"/>
    <w:rsid w:val="0014255F"/>
    <w:rsid w:val="0014259A"/>
    <w:rsid w:val="0014388A"/>
    <w:rsid w:val="00143A17"/>
    <w:rsid w:val="00143C2E"/>
    <w:rsid w:val="00144D02"/>
    <w:rsid w:val="001457F8"/>
    <w:rsid w:val="00146304"/>
    <w:rsid w:val="00146616"/>
    <w:rsid w:val="00146949"/>
    <w:rsid w:val="001473E2"/>
    <w:rsid w:val="00150897"/>
    <w:rsid w:val="001509B8"/>
    <w:rsid w:val="001524E9"/>
    <w:rsid w:val="00152A3C"/>
    <w:rsid w:val="00152FAF"/>
    <w:rsid w:val="00153524"/>
    <w:rsid w:val="00154DC3"/>
    <w:rsid w:val="00155330"/>
    <w:rsid w:val="001617E2"/>
    <w:rsid w:val="00163145"/>
    <w:rsid w:val="0016338D"/>
    <w:rsid w:val="00163F36"/>
    <w:rsid w:val="00164D73"/>
    <w:rsid w:val="00165021"/>
    <w:rsid w:val="001654AB"/>
    <w:rsid w:val="00165704"/>
    <w:rsid w:val="00165C73"/>
    <w:rsid w:val="00165E55"/>
    <w:rsid w:val="00166C0D"/>
    <w:rsid w:val="00167BEF"/>
    <w:rsid w:val="00167C0F"/>
    <w:rsid w:val="00170A33"/>
    <w:rsid w:val="00170AC9"/>
    <w:rsid w:val="00170B80"/>
    <w:rsid w:val="00170F68"/>
    <w:rsid w:val="001720CD"/>
    <w:rsid w:val="0017228F"/>
    <w:rsid w:val="00172A6F"/>
    <w:rsid w:val="00173A3C"/>
    <w:rsid w:val="001749D9"/>
    <w:rsid w:val="00175602"/>
    <w:rsid w:val="0017702B"/>
    <w:rsid w:val="001771BA"/>
    <w:rsid w:val="00177610"/>
    <w:rsid w:val="00177611"/>
    <w:rsid w:val="001776BB"/>
    <w:rsid w:val="0017774C"/>
    <w:rsid w:val="00180BB8"/>
    <w:rsid w:val="00181C90"/>
    <w:rsid w:val="00181E08"/>
    <w:rsid w:val="00181E61"/>
    <w:rsid w:val="001825B4"/>
    <w:rsid w:val="00182920"/>
    <w:rsid w:val="00183F45"/>
    <w:rsid w:val="00184B9F"/>
    <w:rsid w:val="00184BD8"/>
    <w:rsid w:val="00185262"/>
    <w:rsid w:val="0018575B"/>
    <w:rsid w:val="001859F6"/>
    <w:rsid w:val="001866D8"/>
    <w:rsid w:val="00186BBB"/>
    <w:rsid w:val="001915C9"/>
    <w:rsid w:val="001922F1"/>
    <w:rsid w:val="001924CA"/>
    <w:rsid w:val="00192CD4"/>
    <w:rsid w:val="00193885"/>
    <w:rsid w:val="00193DAD"/>
    <w:rsid w:val="001954B2"/>
    <w:rsid w:val="001957D2"/>
    <w:rsid w:val="00196645"/>
    <w:rsid w:val="001973E7"/>
    <w:rsid w:val="00197CED"/>
    <w:rsid w:val="001A02B8"/>
    <w:rsid w:val="001A08BE"/>
    <w:rsid w:val="001A0E64"/>
    <w:rsid w:val="001A1458"/>
    <w:rsid w:val="001A29FE"/>
    <w:rsid w:val="001A38F9"/>
    <w:rsid w:val="001A41B8"/>
    <w:rsid w:val="001A41E3"/>
    <w:rsid w:val="001A4CBB"/>
    <w:rsid w:val="001A510B"/>
    <w:rsid w:val="001A5257"/>
    <w:rsid w:val="001A60E5"/>
    <w:rsid w:val="001A650E"/>
    <w:rsid w:val="001A7313"/>
    <w:rsid w:val="001A76AA"/>
    <w:rsid w:val="001A76BC"/>
    <w:rsid w:val="001A7715"/>
    <w:rsid w:val="001A7A78"/>
    <w:rsid w:val="001B0591"/>
    <w:rsid w:val="001B060B"/>
    <w:rsid w:val="001B0A23"/>
    <w:rsid w:val="001B1164"/>
    <w:rsid w:val="001B1F8A"/>
    <w:rsid w:val="001B26C1"/>
    <w:rsid w:val="001B40EA"/>
    <w:rsid w:val="001B42A9"/>
    <w:rsid w:val="001B4350"/>
    <w:rsid w:val="001B537D"/>
    <w:rsid w:val="001B5A27"/>
    <w:rsid w:val="001B5DEF"/>
    <w:rsid w:val="001B6A38"/>
    <w:rsid w:val="001B6BF3"/>
    <w:rsid w:val="001B7C14"/>
    <w:rsid w:val="001B7F23"/>
    <w:rsid w:val="001C1DC8"/>
    <w:rsid w:val="001C3850"/>
    <w:rsid w:val="001C45CA"/>
    <w:rsid w:val="001C4DF3"/>
    <w:rsid w:val="001C54FA"/>
    <w:rsid w:val="001C64D3"/>
    <w:rsid w:val="001C6920"/>
    <w:rsid w:val="001C6E07"/>
    <w:rsid w:val="001C76A1"/>
    <w:rsid w:val="001C788B"/>
    <w:rsid w:val="001D04ED"/>
    <w:rsid w:val="001D0693"/>
    <w:rsid w:val="001D08FB"/>
    <w:rsid w:val="001D0DC7"/>
    <w:rsid w:val="001D12F0"/>
    <w:rsid w:val="001D1441"/>
    <w:rsid w:val="001D2A3F"/>
    <w:rsid w:val="001D2DD0"/>
    <w:rsid w:val="001D2DFE"/>
    <w:rsid w:val="001D3634"/>
    <w:rsid w:val="001D3FE6"/>
    <w:rsid w:val="001D49D0"/>
    <w:rsid w:val="001D4A34"/>
    <w:rsid w:val="001D4F8A"/>
    <w:rsid w:val="001D5443"/>
    <w:rsid w:val="001D56F3"/>
    <w:rsid w:val="001D6071"/>
    <w:rsid w:val="001D63B3"/>
    <w:rsid w:val="001D6CC9"/>
    <w:rsid w:val="001E02EA"/>
    <w:rsid w:val="001E1248"/>
    <w:rsid w:val="001E190E"/>
    <w:rsid w:val="001E1A9C"/>
    <w:rsid w:val="001E3DB4"/>
    <w:rsid w:val="001E4831"/>
    <w:rsid w:val="001E4FFA"/>
    <w:rsid w:val="001E6FD4"/>
    <w:rsid w:val="001E7CA5"/>
    <w:rsid w:val="001F0057"/>
    <w:rsid w:val="001F02E8"/>
    <w:rsid w:val="001F0B75"/>
    <w:rsid w:val="001F0C5F"/>
    <w:rsid w:val="001F3018"/>
    <w:rsid w:val="001F30C6"/>
    <w:rsid w:val="001F3232"/>
    <w:rsid w:val="001F3816"/>
    <w:rsid w:val="001F39B3"/>
    <w:rsid w:val="001F517E"/>
    <w:rsid w:val="001F537D"/>
    <w:rsid w:val="001F53FD"/>
    <w:rsid w:val="001F7642"/>
    <w:rsid w:val="002008E7"/>
    <w:rsid w:val="002015AD"/>
    <w:rsid w:val="002026F7"/>
    <w:rsid w:val="00203A87"/>
    <w:rsid w:val="002042F5"/>
    <w:rsid w:val="002047B7"/>
    <w:rsid w:val="00205073"/>
    <w:rsid w:val="002050FD"/>
    <w:rsid w:val="002052B8"/>
    <w:rsid w:val="00205637"/>
    <w:rsid w:val="002059E0"/>
    <w:rsid w:val="00205D4B"/>
    <w:rsid w:val="00205ED1"/>
    <w:rsid w:val="00206358"/>
    <w:rsid w:val="002101B7"/>
    <w:rsid w:val="00212D17"/>
    <w:rsid w:val="00213219"/>
    <w:rsid w:val="00213F51"/>
    <w:rsid w:val="00215395"/>
    <w:rsid w:val="00215592"/>
    <w:rsid w:val="00215A3A"/>
    <w:rsid w:val="00216E9D"/>
    <w:rsid w:val="002172F5"/>
    <w:rsid w:val="0021780E"/>
    <w:rsid w:val="0021798A"/>
    <w:rsid w:val="00217B16"/>
    <w:rsid w:val="00217E03"/>
    <w:rsid w:val="002203FA"/>
    <w:rsid w:val="00220A13"/>
    <w:rsid w:val="0022191F"/>
    <w:rsid w:val="00221A24"/>
    <w:rsid w:val="00222433"/>
    <w:rsid w:val="00223886"/>
    <w:rsid w:val="002269C6"/>
    <w:rsid w:val="00226C22"/>
    <w:rsid w:val="00226F71"/>
    <w:rsid w:val="00227D2A"/>
    <w:rsid w:val="00230C9F"/>
    <w:rsid w:val="00232637"/>
    <w:rsid w:val="00233051"/>
    <w:rsid w:val="00233FA5"/>
    <w:rsid w:val="002343B9"/>
    <w:rsid w:val="002344E7"/>
    <w:rsid w:val="00234A76"/>
    <w:rsid w:val="00235D5D"/>
    <w:rsid w:val="002369F5"/>
    <w:rsid w:val="0024055C"/>
    <w:rsid w:val="00240677"/>
    <w:rsid w:val="0024404E"/>
    <w:rsid w:val="0024417E"/>
    <w:rsid w:val="002444DB"/>
    <w:rsid w:val="0024545A"/>
    <w:rsid w:val="00245587"/>
    <w:rsid w:val="00245829"/>
    <w:rsid w:val="00250154"/>
    <w:rsid w:val="00250621"/>
    <w:rsid w:val="00250701"/>
    <w:rsid w:val="00251653"/>
    <w:rsid w:val="00252450"/>
    <w:rsid w:val="0025273E"/>
    <w:rsid w:val="0025283C"/>
    <w:rsid w:val="002534AB"/>
    <w:rsid w:val="0025617E"/>
    <w:rsid w:val="00257BD8"/>
    <w:rsid w:val="002602F7"/>
    <w:rsid w:val="00260803"/>
    <w:rsid w:val="00260E9B"/>
    <w:rsid w:val="00261A70"/>
    <w:rsid w:val="00262D6E"/>
    <w:rsid w:val="00262F24"/>
    <w:rsid w:val="00263DF9"/>
    <w:rsid w:val="00263E30"/>
    <w:rsid w:val="00264516"/>
    <w:rsid w:val="002645B6"/>
    <w:rsid w:val="00264EE9"/>
    <w:rsid w:val="00264F14"/>
    <w:rsid w:val="00265466"/>
    <w:rsid w:val="00265642"/>
    <w:rsid w:val="00265E55"/>
    <w:rsid w:val="002660C7"/>
    <w:rsid w:val="002665A7"/>
    <w:rsid w:val="00266ACB"/>
    <w:rsid w:val="002708C9"/>
    <w:rsid w:val="00270D29"/>
    <w:rsid w:val="00270DDE"/>
    <w:rsid w:val="00270FB5"/>
    <w:rsid w:val="002710ED"/>
    <w:rsid w:val="002712C1"/>
    <w:rsid w:val="002732EB"/>
    <w:rsid w:val="00273A02"/>
    <w:rsid w:val="00273BC7"/>
    <w:rsid w:val="00276005"/>
    <w:rsid w:val="002769D2"/>
    <w:rsid w:val="00276D30"/>
    <w:rsid w:val="00276D6A"/>
    <w:rsid w:val="002771CB"/>
    <w:rsid w:val="00277DE3"/>
    <w:rsid w:val="00280943"/>
    <w:rsid w:val="002812C8"/>
    <w:rsid w:val="0028297E"/>
    <w:rsid w:val="00283870"/>
    <w:rsid w:val="00283B40"/>
    <w:rsid w:val="00283B43"/>
    <w:rsid w:val="0028437D"/>
    <w:rsid w:val="002846CE"/>
    <w:rsid w:val="00284801"/>
    <w:rsid w:val="00284D51"/>
    <w:rsid w:val="00285A27"/>
    <w:rsid w:val="00286AC5"/>
    <w:rsid w:val="00286BCE"/>
    <w:rsid w:val="00286E6D"/>
    <w:rsid w:val="00287939"/>
    <w:rsid w:val="00290020"/>
    <w:rsid w:val="00290D25"/>
    <w:rsid w:val="002913A1"/>
    <w:rsid w:val="002916B0"/>
    <w:rsid w:val="002919D7"/>
    <w:rsid w:val="00292C90"/>
    <w:rsid w:val="0029325D"/>
    <w:rsid w:val="00294E2C"/>
    <w:rsid w:val="00294FB4"/>
    <w:rsid w:val="00295819"/>
    <w:rsid w:val="002960F5"/>
    <w:rsid w:val="002A0056"/>
    <w:rsid w:val="002A011E"/>
    <w:rsid w:val="002A0738"/>
    <w:rsid w:val="002A1CBB"/>
    <w:rsid w:val="002A290B"/>
    <w:rsid w:val="002A2B9F"/>
    <w:rsid w:val="002A2F65"/>
    <w:rsid w:val="002A309F"/>
    <w:rsid w:val="002A3DA0"/>
    <w:rsid w:val="002A52C9"/>
    <w:rsid w:val="002A569D"/>
    <w:rsid w:val="002A6551"/>
    <w:rsid w:val="002A778A"/>
    <w:rsid w:val="002A7C5E"/>
    <w:rsid w:val="002B03E8"/>
    <w:rsid w:val="002B043D"/>
    <w:rsid w:val="002B0623"/>
    <w:rsid w:val="002B0750"/>
    <w:rsid w:val="002B0E4A"/>
    <w:rsid w:val="002B125F"/>
    <w:rsid w:val="002B1C27"/>
    <w:rsid w:val="002B1E39"/>
    <w:rsid w:val="002B285E"/>
    <w:rsid w:val="002B287F"/>
    <w:rsid w:val="002B3519"/>
    <w:rsid w:val="002B3DBD"/>
    <w:rsid w:val="002B3E54"/>
    <w:rsid w:val="002B4B16"/>
    <w:rsid w:val="002B4DD3"/>
    <w:rsid w:val="002B5A70"/>
    <w:rsid w:val="002B5E7C"/>
    <w:rsid w:val="002B6174"/>
    <w:rsid w:val="002B6B6E"/>
    <w:rsid w:val="002B6EC4"/>
    <w:rsid w:val="002C0876"/>
    <w:rsid w:val="002C1D8E"/>
    <w:rsid w:val="002C2963"/>
    <w:rsid w:val="002C2E68"/>
    <w:rsid w:val="002C32A7"/>
    <w:rsid w:val="002C33C7"/>
    <w:rsid w:val="002C3DC8"/>
    <w:rsid w:val="002C3E7B"/>
    <w:rsid w:val="002C3F99"/>
    <w:rsid w:val="002C520A"/>
    <w:rsid w:val="002C52BD"/>
    <w:rsid w:val="002C57C7"/>
    <w:rsid w:val="002C5FAE"/>
    <w:rsid w:val="002C63A4"/>
    <w:rsid w:val="002C696C"/>
    <w:rsid w:val="002C69FA"/>
    <w:rsid w:val="002C6FA9"/>
    <w:rsid w:val="002D09BD"/>
    <w:rsid w:val="002D133E"/>
    <w:rsid w:val="002D2002"/>
    <w:rsid w:val="002D2BA3"/>
    <w:rsid w:val="002D375A"/>
    <w:rsid w:val="002D3832"/>
    <w:rsid w:val="002D40BB"/>
    <w:rsid w:val="002D4B35"/>
    <w:rsid w:val="002D4C93"/>
    <w:rsid w:val="002D6890"/>
    <w:rsid w:val="002D69E7"/>
    <w:rsid w:val="002E0C35"/>
    <w:rsid w:val="002E17C6"/>
    <w:rsid w:val="002E19A0"/>
    <w:rsid w:val="002E1D77"/>
    <w:rsid w:val="002E1E40"/>
    <w:rsid w:val="002E2C79"/>
    <w:rsid w:val="002E3656"/>
    <w:rsid w:val="002E3811"/>
    <w:rsid w:val="002E3CB7"/>
    <w:rsid w:val="002E4031"/>
    <w:rsid w:val="002E4466"/>
    <w:rsid w:val="002E4C9A"/>
    <w:rsid w:val="002E5B00"/>
    <w:rsid w:val="002E5EC7"/>
    <w:rsid w:val="002E6B40"/>
    <w:rsid w:val="002F02CD"/>
    <w:rsid w:val="002F0591"/>
    <w:rsid w:val="002F1390"/>
    <w:rsid w:val="002F14E1"/>
    <w:rsid w:val="002F1884"/>
    <w:rsid w:val="002F1B7A"/>
    <w:rsid w:val="002F2325"/>
    <w:rsid w:val="002F315E"/>
    <w:rsid w:val="002F3F22"/>
    <w:rsid w:val="002F4630"/>
    <w:rsid w:val="002F47C1"/>
    <w:rsid w:val="002F4D76"/>
    <w:rsid w:val="002F5A56"/>
    <w:rsid w:val="002F674E"/>
    <w:rsid w:val="002F6BC5"/>
    <w:rsid w:val="002F6E79"/>
    <w:rsid w:val="002F7B98"/>
    <w:rsid w:val="003009C5"/>
    <w:rsid w:val="003010D8"/>
    <w:rsid w:val="00301466"/>
    <w:rsid w:val="00301C04"/>
    <w:rsid w:val="00301C67"/>
    <w:rsid w:val="00303E8B"/>
    <w:rsid w:val="00304213"/>
    <w:rsid w:val="003043AC"/>
    <w:rsid w:val="00304500"/>
    <w:rsid w:val="003047BA"/>
    <w:rsid w:val="00304D92"/>
    <w:rsid w:val="00305615"/>
    <w:rsid w:val="00305E9C"/>
    <w:rsid w:val="00306BFF"/>
    <w:rsid w:val="003074DE"/>
    <w:rsid w:val="00307C3F"/>
    <w:rsid w:val="00307EED"/>
    <w:rsid w:val="003114D9"/>
    <w:rsid w:val="00311A3C"/>
    <w:rsid w:val="00311D3E"/>
    <w:rsid w:val="00312129"/>
    <w:rsid w:val="00312334"/>
    <w:rsid w:val="0031318D"/>
    <w:rsid w:val="0031355E"/>
    <w:rsid w:val="003140CA"/>
    <w:rsid w:val="003147E0"/>
    <w:rsid w:val="0031562F"/>
    <w:rsid w:val="00315662"/>
    <w:rsid w:val="00315EBB"/>
    <w:rsid w:val="003175BB"/>
    <w:rsid w:val="00317B82"/>
    <w:rsid w:val="00320F63"/>
    <w:rsid w:val="003213B1"/>
    <w:rsid w:val="00321976"/>
    <w:rsid w:val="00321CD2"/>
    <w:rsid w:val="00321DDF"/>
    <w:rsid w:val="00322098"/>
    <w:rsid w:val="00322642"/>
    <w:rsid w:val="003226C2"/>
    <w:rsid w:val="00322AC3"/>
    <w:rsid w:val="00323035"/>
    <w:rsid w:val="00323754"/>
    <w:rsid w:val="0032385C"/>
    <w:rsid w:val="00323CF5"/>
    <w:rsid w:val="00324900"/>
    <w:rsid w:val="00324EA6"/>
    <w:rsid w:val="00324F19"/>
    <w:rsid w:val="003255F4"/>
    <w:rsid w:val="00326D2E"/>
    <w:rsid w:val="00326FCB"/>
    <w:rsid w:val="003279A3"/>
    <w:rsid w:val="003301A5"/>
    <w:rsid w:val="00332CF2"/>
    <w:rsid w:val="003332FE"/>
    <w:rsid w:val="003341AE"/>
    <w:rsid w:val="00334253"/>
    <w:rsid w:val="0033467C"/>
    <w:rsid w:val="003364B7"/>
    <w:rsid w:val="003373C1"/>
    <w:rsid w:val="00337584"/>
    <w:rsid w:val="003375AB"/>
    <w:rsid w:val="0033779D"/>
    <w:rsid w:val="0034010D"/>
    <w:rsid w:val="00341228"/>
    <w:rsid w:val="00341657"/>
    <w:rsid w:val="00341A2E"/>
    <w:rsid w:val="003426DB"/>
    <w:rsid w:val="0034277C"/>
    <w:rsid w:val="00342AF7"/>
    <w:rsid w:val="00343B27"/>
    <w:rsid w:val="003449F2"/>
    <w:rsid w:val="00344B2A"/>
    <w:rsid w:val="00344F7E"/>
    <w:rsid w:val="00345557"/>
    <w:rsid w:val="003464A4"/>
    <w:rsid w:val="00346559"/>
    <w:rsid w:val="00347312"/>
    <w:rsid w:val="00347A47"/>
    <w:rsid w:val="00347EF0"/>
    <w:rsid w:val="0035008D"/>
    <w:rsid w:val="00350303"/>
    <w:rsid w:val="00350444"/>
    <w:rsid w:val="0035092C"/>
    <w:rsid w:val="00351AE5"/>
    <w:rsid w:val="00351D64"/>
    <w:rsid w:val="003538AB"/>
    <w:rsid w:val="00353C48"/>
    <w:rsid w:val="00354B4F"/>
    <w:rsid w:val="00354ED4"/>
    <w:rsid w:val="00355021"/>
    <w:rsid w:val="0035536A"/>
    <w:rsid w:val="00355E0D"/>
    <w:rsid w:val="00356A41"/>
    <w:rsid w:val="0035705B"/>
    <w:rsid w:val="00357E2A"/>
    <w:rsid w:val="003600D4"/>
    <w:rsid w:val="0036037B"/>
    <w:rsid w:val="0036159C"/>
    <w:rsid w:val="00361CCB"/>
    <w:rsid w:val="0036261F"/>
    <w:rsid w:val="0036283D"/>
    <w:rsid w:val="003637D7"/>
    <w:rsid w:val="0036400E"/>
    <w:rsid w:val="00364964"/>
    <w:rsid w:val="00364AFF"/>
    <w:rsid w:val="00364D1A"/>
    <w:rsid w:val="0036510D"/>
    <w:rsid w:val="003653BB"/>
    <w:rsid w:val="003657A5"/>
    <w:rsid w:val="0036690F"/>
    <w:rsid w:val="0036786B"/>
    <w:rsid w:val="0037041B"/>
    <w:rsid w:val="0037091C"/>
    <w:rsid w:val="003711E1"/>
    <w:rsid w:val="00374EB1"/>
    <w:rsid w:val="00374F62"/>
    <w:rsid w:val="00375246"/>
    <w:rsid w:val="003755C7"/>
    <w:rsid w:val="00375C58"/>
    <w:rsid w:val="00376300"/>
    <w:rsid w:val="00376CBC"/>
    <w:rsid w:val="00377ADE"/>
    <w:rsid w:val="003821C9"/>
    <w:rsid w:val="003835EB"/>
    <w:rsid w:val="00384127"/>
    <w:rsid w:val="00384178"/>
    <w:rsid w:val="00384DDD"/>
    <w:rsid w:val="0038594B"/>
    <w:rsid w:val="00385A34"/>
    <w:rsid w:val="00385B9C"/>
    <w:rsid w:val="003861F9"/>
    <w:rsid w:val="00386515"/>
    <w:rsid w:val="00386C6B"/>
    <w:rsid w:val="003901B0"/>
    <w:rsid w:val="00392027"/>
    <w:rsid w:val="0039267F"/>
    <w:rsid w:val="0039286A"/>
    <w:rsid w:val="0039378F"/>
    <w:rsid w:val="0039422D"/>
    <w:rsid w:val="00394678"/>
    <w:rsid w:val="00394AD3"/>
    <w:rsid w:val="003950FD"/>
    <w:rsid w:val="0039540A"/>
    <w:rsid w:val="00395FA9"/>
    <w:rsid w:val="00396282"/>
    <w:rsid w:val="0039703A"/>
    <w:rsid w:val="00397D51"/>
    <w:rsid w:val="003A16C0"/>
    <w:rsid w:val="003A1F78"/>
    <w:rsid w:val="003A2585"/>
    <w:rsid w:val="003A268E"/>
    <w:rsid w:val="003A2A46"/>
    <w:rsid w:val="003A2B34"/>
    <w:rsid w:val="003A2FF4"/>
    <w:rsid w:val="003A5613"/>
    <w:rsid w:val="003A5C19"/>
    <w:rsid w:val="003A60A3"/>
    <w:rsid w:val="003B0759"/>
    <w:rsid w:val="003B0869"/>
    <w:rsid w:val="003B0AD8"/>
    <w:rsid w:val="003B10EE"/>
    <w:rsid w:val="003B22AF"/>
    <w:rsid w:val="003B33AF"/>
    <w:rsid w:val="003B3423"/>
    <w:rsid w:val="003B374E"/>
    <w:rsid w:val="003B4359"/>
    <w:rsid w:val="003B4ADE"/>
    <w:rsid w:val="003B5144"/>
    <w:rsid w:val="003B576C"/>
    <w:rsid w:val="003B7163"/>
    <w:rsid w:val="003C054A"/>
    <w:rsid w:val="003C0D0E"/>
    <w:rsid w:val="003C1096"/>
    <w:rsid w:val="003C141E"/>
    <w:rsid w:val="003C1B54"/>
    <w:rsid w:val="003C246B"/>
    <w:rsid w:val="003C2A10"/>
    <w:rsid w:val="003C3044"/>
    <w:rsid w:val="003C3405"/>
    <w:rsid w:val="003C3434"/>
    <w:rsid w:val="003C3C0F"/>
    <w:rsid w:val="003C3FDE"/>
    <w:rsid w:val="003C46DB"/>
    <w:rsid w:val="003C4806"/>
    <w:rsid w:val="003C4893"/>
    <w:rsid w:val="003C4BBB"/>
    <w:rsid w:val="003C576F"/>
    <w:rsid w:val="003C5AA7"/>
    <w:rsid w:val="003C6894"/>
    <w:rsid w:val="003C69D6"/>
    <w:rsid w:val="003C7EA2"/>
    <w:rsid w:val="003D1E87"/>
    <w:rsid w:val="003D2382"/>
    <w:rsid w:val="003D3C76"/>
    <w:rsid w:val="003D4402"/>
    <w:rsid w:val="003D4608"/>
    <w:rsid w:val="003D5C23"/>
    <w:rsid w:val="003D6A18"/>
    <w:rsid w:val="003E05C6"/>
    <w:rsid w:val="003E0D1F"/>
    <w:rsid w:val="003E1880"/>
    <w:rsid w:val="003E2B6D"/>
    <w:rsid w:val="003E2BF2"/>
    <w:rsid w:val="003E2DFC"/>
    <w:rsid w:val="003E3986"/>
    <w:rsid w:val="003E53A0"/>
    <w:rsid w:val="003E5859"/>
    <w:rsid w:val="003E62B0"/>
    <w:rsid w:val="003E670E"/>
    <w:rsid w:val="003E72B9"/>
    <w:rsid w:val="003E7A10"/>
    <w:rsid w:val="003E7F0D"/>
    <w:rsid w:val="003F1682"/>
    <w:rsid w:val="003F1702"/>
    <w:rsid w:val="003F1CA3"/>
    <w:rsid w:val="003F1D66"/>
    <w:rsid w:val="003F23FC"/>
    <w:rsid w:val="003F2762"/>
    <w:rsid w:val="003F2BB2"/>
    <w:rsid w:val="003F2DC3"/>
    <w:rsid w:val="003F2E4B"/>
    <w:rsid w:val="003F33E3"/>
    <w:rsid w:val="003F3A3F"/>
    <w:rsid w:val="003F40F8"/>
    <w:rsid w:val="003F4736"/>
    <w:rsid w:val="003F5082"/>
    <w:rsid w:val="003F59DC"/>
    <w:rsid w:val="003F60FF"/>
    <w:rsid w:val="003F73E1"/>
    <w:rsid w:val="003F7FB0"/>
    <w:rsid w:val="00401243"/>
    <w:rsid w:val="0040189E"/>
    <w:rsid w:val="00402C1F"/>
    <w:rsid w:val="004030B9"/>
    <w:rsid w:val="00403D07"/>
    <w:rsid w:val="00404008"/>
    <w:rsid w:val="00404477"/>
    <w:rsid w:val="004045AA"/>
    <w:rsid w:val="004065CD"/>
    <w:rsid w:val="004067D9"/>
    <w:rsid w:val="0040766C"/>
    <w:rsid w:val="0041009A"/>
    <w:rsid w:val="00410E2D"/>
    <w:rsid w:val="004117E2"/>
    <w:rsid w:val="004119D6"/>
    <w:rsid w:val="00411ADC"/>
    <w:rsid w:val="0041206F"/>
    <w:rsid w:val="00412DCE"/>
    <w:rsid w:val="00414067"/>
    <w:rsid w:val="0041415A"/>
    <w:rsid w:val="0041493E"/>
    <w:rsid w:val="00414B1C"/>
    <w:rsid w:val="00414D1B"/>
    <w:rsid w:val="00414FDF"/>
    <w:rsid w:val="00415CF2"/>
    <w:rsid w:val="00415D3D"/>
    <w:rsid w:val="00416E7D"/>
    <w:rsid w:val="00420781"/>
    <w:rsid w:val="00420930"/>
    <w:rsid w:val="0042123F"/>
    <w:rsid w:val="00422276"/>
    <w:rsid w:val="0042236B"/>
    <w:rsid w:val="004225D6"/>
    <w:rsid w:val="00422FA2"/>
    <w:rsid w:val="00423204"/>
    <w:rsid w:val="00423807"/>
    <w:rsid w:val="004238AE"/>
    <w:rsid w:val="00423B2E"/>
    <w:rsid w:val="00423D6C"/>
    <w:rsid w:val="00424B69"/>
    <w:rsid w:val="00424C50"/>
    <w:rsid w:val="00425905"/>
    <w:rsid w:val="00425A48"/>
    <w:rsid w:val="004261DC"/>
    <w:rsid w:val="004262B7"/>
    <w:rsid w:val="0042684D"/>
    <w:rsid w:val="00426982"/>
    <w:rsid w:val="00426D3D"/>
    <w:rsid w:val="0042706B"/>
    <w:rsid w:val="00427666"/>
    <w:rsid w:val="004277AA"/>
    <w:rsid w:val="004277B5"/>
    <w:rsid w:val="0043043C"/>
    <w:rsid w:val="004329CA"/>
    <w:rsid w:val="00433CA8"/>
    <w:rsid w:val="004356F2"/>
    <w:rsid w:val="004358D1"/>
    <w:rsid w:val="004360B6"/>
    <w:rsid w:val="004362D4"/>
    <w:rsid w:val="0043757D"/>
    <w:rsid w:val="00437773"/>
    <w:rsid w:val="0044162D"/>
    <w:rsid w:val="00441CE1"/>
    <w:rsid w:val="00441ED9"/>
    <w:rsid w:val="00442FFD"/>
    <w:rsid w:val="00443796"/>
    <w:rsid w:val="00443CCA"/>
    <w:rsid w:val="004444D4"/>
    <w:rsid w:val="004449E7"/>
    <w:rsid w:val="00444ABC"/>
    <w:rsid w:val="00445154"/>
    <w:rsid w:val="004452AD"/>
    <w:rsid w:val="00445594"/>
    <w:rsid w:val="00445C77"/>
    <w:rsid w:val="00445E1A"/>
    <w:rsid w:val="00445FA8"/>
    <w:rsid w:val="00446C0F"/>
    <w:rsid w:val="00446C41"/>
    <w:rsid w:val="00447DFF"/>
    <w:rsid w:val="004506F1"/>
    <w:rsid w:val="00450ADC"/>
    <w:rsid w:val="004522BF"/>
    <w:rsid w:val="004535C4"/>
    <w:rsid w:val="004543D7"/>
    <w:rsid w:val="004555C1"/>
    <w:rsid w:val="00457DFE"/>
    <w:rsid w:val="00460AED"/>
    <w:rsid w:val="004637D0"/>
    <w:rsid w:val="00463AC9"/>
    <w:rsid w:val="004643D4"/>
    <w:rsid w:val="004655C9"/>
    <w:rsid w:val="00467483"/>
    <w:rsid w:val="004676D5"/>
    <w:rsid w:val="00467A44"/>
    <w:rsid w:val="00467DB3"/>
    <w:rsid w:val="004704B4"/>
    <w:rsid w:val="004706CE"/>
    <w:rsid w:val="00470D1C"/>
    <w:rsid w:val="00471B94"/>
    <w:rsid w:val="004723D3"/>
    <w:rsid w:val="00472766"/>
    <w:rsid w:val="00472F32"/>
    <w:rsid w:val="004730DC"/>
    <w:rsid w:val="00473B84"/>
    <w:rsid w:val="00474240"/>
    <w:rsid w:val="00474D6F"/>
    <w:rsid w:val="00476E23"/>
    <w:rsid w:val="00476F26"/>
    <w:rsid w:val="00477AD6"/>
    <w:rsid w:val="004801EB"/>
    <w:rsid w:val="00480457"/>
    <w:rsid w:val="00482FD6"/>
    <w:rsid w:val="00483568"/>
    <w:rsid w:val="00483905"/>
    <w:rsid w:val="00483FFF"/>
    <w:rsid w:val="0048482C"/>
    <w:rsid w:val="00484FE3"/>
    <w:rsid w:val="00485523"/>
    <w:rsid w:val="00490C2C"/>
    <w:rsid w:val="00490E21"/>
    <w:rsid w:val="0049171D"/>
    <w:rsid w:val="00491C8E"/>
    <w:rsid w:val="00491E92"/>
    <w:rsid w:val="00491EB8"/>
    <w:rsid w:val="0049343F"/>
    <w:rsid w:val="00493615"/>
    <w:rsid w:val="00494FA2"/>
    <w:rsid w:val="004961DF"/>
    <w:rsid w:val="00496552"/>
    <w:rsid w:val="00497290"/>
    <w:rsid w:val="0049790B"/>
    <w:rsid w:val="00497C15"/>
    <w:rsid w:val="00497E14"/>
    <w:rsid w:val="004A0923"/>
    <w:rsid w:val="004A0D02"/>
    <w:rsid w:val="004A13D5"/>
    <w:rsid w:val="004A1B90"/>
    <w:rsid w:val="004A1E01"/>
    <w:rsid w:val="004A1E88"/>
    <w:rsid w:val="004A214C"/>
    <w:rsid w:val="004A35A1"/>
    <w:rsid w:val="004A3AC5"/>
    <w:rsid w:val="004A3B15"/>
    <w:rsid w:val="004A473C"/>
    <w:rsid w:val="004A58BD"/>
    <w:rsid w:val="004A5A14"/>
    <w:rsid w:val="004A65E7"/>
    <w:rsid w:val="004A681C"/>
    <w:rsid w:val="004B02B6"/>
    <w:rsid w:val="004B0363"/>
    <w:rsid w:val="004B09F6"/>
    <w:rsid w:val="004B0C8A"/>
    <w:rsid w:val="004B1026"/>
    <w:rsid w:val="004B1443"/>
    <w:rsid w:val="004B1C79"/>
    <w:rsid w:val="004B23CF"/>
    <w:rsid w:val="004B424B"/>
    <w:rsid w:val="004B4CB7"/>
    <w:rsid w:val="004B5025"/>
    <w:rsid w:val="004B7D74"/>
    <w:rsid w:val="004C09F1"/>
    <w:rsid w:val="004C0FBB"/>
    <w:rsid w:val="004C1754"/>
    <w:rsid w:val="004C1EA4"/>
    <w:rsid w:val="004C227A"/>
    <w:rsid w:val="004C242C"/>
    <w:rsid w:val="004C2C66"/>
    <w:rsid w:val="004C3134"/>
    <w:rsid w:val="004C4538"/>
    <w:rsid w:val="004C4749"/>
    <w:rsid w:val="004C483D"/>
    <w:rsid w:val="004C5937"/>
    <w:rsid w:val="004C6C3A"/>
    <w:rsid w:val="004C6E53"/>
    <w:rsid w:val="004C70B8"/>
    <w:rsid w:val="004C7A38"/>
    <w:rsid w:val="004D239E"/>
    <w:rsid w:val="004D2CFA"/>
    <w:rsid w:val="004D34E2"/>
    <w:rsid w:val="004D3C65"/>
    <w:rsid w:val="004D4068"/>
    <w:rsid w:val="004D42D6"/>
    <w:rsid w:val="004D42F0"/>
    <w:rsid w:val="004D42FE"/>
    <w:rsid w:val="004D49F7"/>
    <w:rsid w:val="004D4E65"/>
    <w:rsid w:val="004D6919"/>
    <w:rsid w:val="004D74B8"/>
    <w:rsid w:val="004D7C37"/>
    <w:rsid w:val="004D7D5F"/>
    <w:rsid w:val="004E04D6"/>
    <w:rsid w:val="004E0F17"/>
    <w:rsid w:val="004E1C77"/>
    <w:rsid w:val="004E2129"/>
    <w:rsid w:val="004E23C6"/>
    <w:rsid w:val="004E270C"/>
    <w:rsid w:val="004E33C7"/>
    <w:rsid w:val="004E35A2"/>
    <w:rsid w:val="004E3B6C"/>
    <w:rsid w:val="004E3F3B"/>
    <w:rsid w:val="004E423B"/>
    <w:rsid w:val="004E4307"/>
    <w:rsid w:val="004E440A"/>
    <w:rsid w:val="004E45D4"/>
    <w:rsid w:val="004E509D"/>
    <w:rsid w:val="004E5615"/>
    <w:rsid w:val="004E6875"/>
    <w:rsid w:val="004E7208"/>
    <w:rsid w:val="004E7492"/>
    <w:rsid w:val="004F0983"/>
    <w:rsid w:val="004F09D1"/>
    <w:rsid w:val="004F14CF"/>
    <w:rsid w:val="004F15F7"/>
    <w:rsid w:val="004F4DA2"/>
    <w:rsid w:val="004F5070"/>
    <w:rsid w:val="004F5352"/>
    <w:rsid w:val="004F55A7"/>
    <w:rsid w:val="004F6980"/>
    <w:rsid w:val="004F7C8C"/>
    <w:rsid w:val="004F7F93"/>
    <w:rsid w:val="00500945"/>
    <w:rsid w:val="00500EEB"/>
    <w:rsid w:val="005011D6"/>
    <w:rsid w:val="00501A50"/>
    <w:rsid w:val="00501D8C"/>
    <w:rsid w:val="0050372A"/>
    <w:rsid w:val="005039C9"/>
    <w:rsid w:val="00503C70"/>
    <w:rsid w:val="00503E23"/>
    <w:rsid w:val="00504991"/>
    <w:rsid w:val="00504F86"/>
    <w:rsid w:val="00505049"/>
    <w:rsid w:val="005060BE"/>
    <w:rsid w:val="0050737F"/>
    <w:rsid w:val="00510094"/>
    <w:rsid w:val="0051074D"/>
    <w:rsid w:val="00510A24"/>
    <w:rsid w:val="0051108D"/>
    <w:rsid w:val="005111B1"/>
    <w:rsid w:val="005120A3"/>
    <w:rsid w:val="005131D8"/>
    <w:rsid w:val="00513C76"/>
    <w:rsid w:val="005157AE"/>
    <w:rsid w:val="00515BE1"/>
    <w:rsid w:val="005166F9"/>
    <w:rsid w:val="00516BD7"/>
    <w:rsid w:val="00516F5B"/>
    <w:rsid w:val="0051733F"/>
    <w:rsid w:val="00517831"/>
    <w:rsid w:val="00517C0F"/>
    <w:rsid w:val="00517C1B"/>
    <w:rsid w:val="005206D3"/>
    <w:rsid w:val="005208F8"/>
    <w:rsid w:val="00520EA3"/>
    <w:rsid w:val="00522812"/>
    <w:rsid w:val="00524125"/>
    <w:rsid w:val="00524F6E"/>
    <w:rsid w:val="00525449"/>
    <w:rsid w:val="00525924"/>
    <w:rsid w:val="00527839"/>
    <w:rsid w:val="00527931"/>
    <w:rsid w:val="00527A20"/>
    <w:rsid w:val="005308A6"/>
    <w:rsid w:val="00531A52"/>
    <w:rsid w:val="00531C6D"/>
    <w:rsid w:val="0053202E"/>
    <w:rsid w:val="005327BD"/>
    <w:rsid w:val="00532A6A"/>
    <w:rsid w:val="005336ED"/>
    <w:rsid w:val="00536C06"/>
    <w:rsid w:val="005372A9"/>
    <w:rsid w:val="00537558"/>
    <w:rsid w:val="005378AB"/>
    <w:rsid w:val="0054031E"/>
    <w:rsid w:val="00540EC8"/>
    <w:rsid w:val="00542134"/>
    <w:rsid w:val="005429CE"/>
    <w:rsid w:val="00542ADE"/>
    <w:rsid w:val="00543DF5"/>
    <w:rsid w:val="0054437A"/>
    <w:rsid w:val="00545C66"/>
    <w:rsid w:val="00546E5C"/>
    <w:rsid w:val="005511C1"/>
    <w:rsid w:val="00551718"/>
    <w:rsid w:val="00551B21"/>
    <w:rsid w:val="00551C9A"/>
    <w:rsid w:val="00553635"/>
    <w:rsid w:val="00553693"/>
    <w:rsid w:val="005538B8"/>
    <w:rsid w:val="00553E96"/>
    <w:rsid w:val="005540F9"/>
    <w:rsid w:val="005543A5"/>
    <w:rsid w:val="00554D47"/>
    <w:rsid w:val="00554E55"/>
    <w:rsid w:val="00555833"/>
    <w:rsid w:val="00555836"/>
    <w:rsid w:val="00555C0E"/>
    <w:rsid w:val="00557CF9"/>
    <w:rsid w:val="0056188A"/>
    <w:rsid w:val="00561983"/>
    <w:rsid w:val="005620DA"/>
    <w:rsid w:val="005625C4"/>
    <w:rsid w:val="005631BE"/>
    <w:rsid w:val="0056353F"/>
    <w:rsid w:val="00563BD9"/>
    <w:rsid w:val="00563F62"/>
    <w:rsid w:val="00564254"/>
    <w:rsid w:val="0056464C"/>
    <w:rsid w:val="00564F25"/>
    <w:rsid w:val="00564FD6"/>
    <w:rsid w:val="005663F1"/>
    <w:rsid w:val="00566E6B"/>
    <w:rsid w:val="00567008"/>
    <w:rsid w:val="005671F6"/>
    <w:rsid w:val="00570577"/>
    <w:rsid w:val="00570C56"/>
    <w:rsid w:val="00570ECE"/>
    <w:rsid w:val="00571509"/>
    <w:rsid w:val="005716EC"/>
    <w:rsid w:val="00571F98"/>
    <w:rsid w:val="005726F3"/>
    <w:rsid w:val="00572B6C"/>
    <w:rsid w:val="005731D5"/>
    <w:rsid w:val="00573EE4"/>
    <w:rsid w:val="00574E46"/>
    <w:rsid w:val="005764DE"/>
    <w:rsid w:val="0057722B"/>
    <w:rsid w:val="0057760C"/>
    <w:rsid w:val="00577CBE"/>
    <w:rsid w:val="00581D08"/>
    <w:rsid w:val="00583020"/>
    <w:rsid w:val="0058480E"/>
    <w:rsid w:val="00584EB9"/>
    <w:rsid w:val="00586014"/>
    <w:rsid w:val="00586483"/>
    <w:rsid w:val="00587A65"/>
    <w:rsid w:val="00590BD4"/>
    <w:rsid w:val="005915D4"/>
    <w:rsid w:val="00591773"/>
    <w:rsid w:val="0059303A"/>
    <w:rsid w:val="005932D3"/>
    <w:rsid w:val="00593DB0"/>
    <w:rsid w:val="00593E14"/>
    <w:rsid w:val="005943D6"/>
    <w:rsid w:val="005945F0"/>
    <w:rsid w:val="005952E1"/>
    <w:rsid w:val="0059725F"/>
    <w:rsid w:val="00597374"/>
    <w:rsid w:val="005979C2"/>
    <w:rsid w:val="00597BD6"/>
    <w:rsid w:val="005A1087"/>
    <w:rsid w:val="005A186E"/>
    <w:rsid w:val="005A1AC3"/>
    <w:rsid w:val="005A2559"/>
    <w:rsid w:val="005A44BB"/>
    <w:rsid w:val="005A4774"/>
    <w:rsid w:val="005A5298"/>
    <w:rsid w:val="005A6555"/>
    <w:rsid w:val="005A6D67"/>
    <w:rsid w:val="005A7F64"/>
    <w:rsid w:val="005B064E"/>
    <w:rsid w:val="005B066E"/>
    <w:rsid w:val="005B0F76"/>
    <w:rsid w:val="005B11C7"/>
    <w:rsid w:val="005B1580"/>
    <w:rsid w:val="005B1A1B"/>
    <w:rsid w:val="005B3272"/>
    <w:rsid w:val="005B49A5"/>
    <w:rsid w:val="005B5066"/>
    <w:rsid w:val="005B54FF"/>
    <w:rsid w:val="005B6637"/>
    <w:rsid w:val="005B79BE"/>
    <w:rsid w:val="005C0E69"/>
    <w:rsid w:val="005C395A"/>
    <w:rsid w:val="005C3BB0"/>
    <w:rsid w:val="005C6BAE"/>
    <w:rsid w:val="005C709B"/>
    <w:rsid w:val="005C7469"/>
    <w:rsid w:val="005C7A1D"/>
    <w:rsid w:val="005D0733"/>
    <w:rsid w:val="005D07FB"/>
    <w:rsid w:val="005D0CA1"/>
    <w:rsid w:val="005D0E66"/>
    <w:rsid w:val="005D0FFD"/>
    <w:rsid w:val="005D134F"/>
    <w:rsid w:val="005D183D"/>
    <w:rsid w:val="005D18C0"/>
    <w:rsid w:val="005D1D4B"/>
    <w:rsid w:val="005D1F28"/>
    <w:rsid w:val="005D27F1"/>
    <w:rsid w:val="005D2E3E"/>
    <w:rsid w:val="005D31D9"/>
    <w:rsid w:val="005D354E"/>
    <w:rsid w:val="005D4374"/>
    <w:rsid w:val="005D4478"/>
    <w:rsid w:val="005D5FBA"/>
    <w:rsid w:val="005D609C"/>
    <w:rsid w:val="005D6162"/>
    <w:rsid w:val="005D6B8E"/>
    <w:rsid w:val="005D6F83"/>
    <w:rsid w:val="005E0439"/>
    <w:rsid w:val="005E0A7E"/>
    <w:rsid w:val="005E0B8C"/>
    <w:rsid w:val="005E28CC"/>
    <w:rsid w:val="005E2BD5"/>
    <w:rsid w:val="005E2D68"/>
    <w:rsid w:val="005E38F3"/>
    <w:rsid w:val="005E4774"/>
    <w:rsid w:val="005E4932"/>
    <w:rsid w:val="005E493C"/>
    <w:rsid w:val="005E56F5"/>
    <w:rsid w:val="005E61E5"/>
    <w:rsid w:val="005E6EB5"/>
    <w:rsid w:val="005E779C"/>
    <w:rsid w:val="005E7814"/>
    <w:rsid w:val="005F09DD"/>
    <w:rsid w:val="005F1CD9"/>
    <w:rsid w:val="005F2FA3"/>
    <w:rsid w:val="005F4866"/>
    <w:rsid w:val="005F5453"/>
    <w:rsid w:val="005F548D"/>
    <w:rsid w:val="005F56C9"/>
    <w:rsid w:val="005F58AB"/>
    <w:rsid w:val="005F602D"/>
    <w:rsid w:val="005F6311"/>
    <w:rsid w:val="005F6620"/>
    <w:rsid w:val="005F6877"/>
    <w:rsid w:val="005F6E9F"/>
    <w:rsid w:val="006000CD"/>
    <w:rsid w:val="006003C4"/>
    <w:rsid w:val="006012B5"/>
    <w:rsid w:val="00602084"/>
    <w:rsid w:val="00602410"/>
    <w:rsid w:val="00602D12"/>
    <w:rsid w:val="00603575"/>
    <w:rsid w:val="00603C3D"/>
    <w:rsid w:val="00603E90"/>
    <w:rsid w:val="006043A0"/>
    <w:rsid w:val="00606AAF"/>
    <w:rsid w:val="00606C99"/>
    <w:rsid w:val="00607340"/>
    <w:rsid w:val="006077ED"/>
    <w:rsid w:val="0060788D"/>
    <w:rsid w:val="006079D6"/>
    <w:rsid w:val="00607B4C"/>
    <w:rsid w:val="006115F0"/>
    <w:rsid w:val="00611C28"/>
    <w:rsid w:val="00612076"/>
    <w:rsid w:val="006120AA"/>
    <w:rsid w:val="0061261D"/>
    <w:rsid w:val="00612A42"/>
    <w:rsid w:val="00612DA3"/>
    <w:rsid w:val="00614145"/>
    <w:rsid w:val="00614656"/>
    <w:rsid w:val="00614848"/>
    <w:rsid w:val="00614A63"/>
    <w:rsid w:val="00615A1F"/>
    <w:rsid w:val="006167C1"/>
    <w:rsid w:val="00616AD9"/>
    <w:rsid w:val="00617080"/>
    <w:rsid w:val="00617410"/>
    <w:rsid w:val="006175A1"/>
    <w:rsid w:val="00620051"/>
    <w:rsid w:val="006206C5"/>
    <w:rsid w:val="0062082F"/>
    <w:rsid w:val="00620DE5"/>
    <w:rsid w:val="00620E40"/>
    <w:rsid w:val="0062157A"/>
    <w:rsid w:val="00621A75"/>
    <w:rsid w:val="00622161"/>
    <w:rsid w:val="006239ED"/>
    <w:rsid w:val="00624EDF"/>
    <w:rsid w:val="00625640"/>
    <w:rsid w:val="00625D4A"/>
    <w:rsid w:val="00625F55"/>
    <w:rsid w:val="00626C48"/>
    <w:rsid w:val="00626F87"/>
    <w:rsid w:val="00627866"/>
    <w:rsid w:val="006278F3"/>
    <w:rsid w:val="006302EA"/>
    <w:rsid w:val="0063188D"/>
    <w:rsid w:val="00632636"/>
    <w:rsid w:val="00632AC7"/>
    <w:rsid w:val="00633971"/>
    <w:rsid w:val="006345D6"/>
    <w:rsid w:val="00634751"/>
    <w:rsid w:val="00634816"/>
    <w:rsid w:val="00634849"/>
    <w:rsid w:val="00635D5C"/>
    <w:rsid w:val="00636182"/>
    <w:rsid w:val="00636886"/>
    <w:rsid w:val="006368AB"/>
    <w:rsid w:val="00637BDA"/>
    <w:rsid w:val="00637F4D"/>
    <w:rsid w:val="0064015A"/>
    <w:rsid w:val="006408A1"/>
    <w:rsid w:val="00641227"/>
    <w:rsid w:val="006414ED"/>
    <w:rsid w:val="00642DEC"/>
    <w:rsid w:val="0064350B"/>
    <w:rsid w:val="0064371C"/>
    <w:rsid w:val="00643CB9"/>
    <w:rsid w:val="00643E60"/>
    <w:rsid w:val="00644493"/>
    <w:rsid w:val="006445EF"/>
    <w:rsid w:val="00644B09"/>
    <w:rsid w:val="00645AF8"/>
    <w:rsid w:val="0064636C"/>
    <w:rsid w:val="0064681C"/>
    <w:rsid w:val="00647AA0"/>
    <w:rsid w:val="00647BF1"/>
    <w:rsid w:val="00647F81"/>
    <w:rsid w:val="00653721"/>
    <w:rsid w:val="00653A06"/>
    <w:rsid w:val="006543CA"/>
    <w:rsid w:val="00655FC9"/>
    <w:rsid w:val="00657942"/>
    <w:rsid w:val="00657F31"/>
    <w:rsid w:val="0066127A"/>
    <w:rsid w:val="00662403"/>
    <w:rsid w:val="0066266A"/>
    <w:rsid w:val="0066425B"/>
    <w:rsid w:val="00664468"/>
    <w:rsid w:val="00664C03"/>
    <w:rsid w:val="00664CED"/>
    <w:rsid w:val="00664CF9"/>
    <w:rsid w:val="00664D04"/>
    <w:rsid w:val="00665A24"/>
    <w:rsid w:val="0066651A"/>
    <w:rsid w:val="00666B49"/>
    <w:rsid w:val="006673D6"/>
    <w:rsid w:val="00667908"/>
    <w:rsid w:val="00667DB6"/>
    <w:rsid w:val="00667F22"/>
    <w:rsid w:val="00670078"/>
    <w:rsid w:val="006713BF"/>
    <w:rsid w:val="00671ADF"/>
    <w:rsid w:val="00671CE2"/>
    <w:rsid w:val="00672371"/>
    <w:rsid w:val="00673499"/>
    <w:rsid w:val="00673627"/>
    <w:rsid w:val="00673CBF"/>
    <w:rsid w:val="006743DD"/>
    <w:rsid w:val="00674908"/>
    <w:rsid w:val="00674BE4"/>
    <w:rsid w:val="0067512E"/>
    <w:rsid w:val="006751D9"/>
    <w:rsid w:val="006762F0"/>
    <w:rsid w:val="00676424"/>
    <w:rsid w:val="00676672"/>
    <w:rsid w:val="00676D06"/>
    <w:rsid w:val="0067734A"/>
    <w:rsid w:val="00677BF2"/>
    <w:rsid w:val="00677EB5"/>
    <w:rsid w:val="00680362"/>
    <w:rsid w:val="00680907"/>
    <w:rsid w:val="00680D6D"/>
    <w:rsid w:val="0068169E"/>
    <w:rsid w:val="0068172E"/>
    <w:rsid w:val="00681B2F"/>
    <w:rsid w:val="00681FFF"/>
    <w:rsid w:val="0068229F"/>
    <w:rsid w:val="00682425"/>
    <w:rsid w:val="00682661"/>
    <w:rsid w:val="006836A7"/>
    <w:rsid w:val="006859FB"/>
    <w:rsid w:val="00685F59"/>
    <w:rsid w:val="006861C0"/>
    <w:rsid w:val="00686736"/>
    <w:rsid w:val="00686766"/>
    <w:rsid w:val="00686CBA"/>
    <w:rsid w:val="00687106"/>
    <w:rsid w:val="006878D2"/>
    <w:rsid w:val="00687D5A"/>
    <w:rsid w:val="00687E53"/>
    <w:rsid w:val="00687E98"/>
    <w:rsid w:val="00687FD3"/>
    <w:rsid w:val="00690523"/>
    <w:rsid w:val="00690D75"/>
    <w:rsid w:val="00690EB4"/>
    <w:rsid w:val="00691D65"/>
    <w:rsid w:val="0069262A"/>
    <w:rsid w:val="00692B0A"/>
    <w:rsid w:val="0069442A"/>
    <w:rsid w:val="00694B42"/>
    <w:rsid w:val="00695592"/>
    <w:rsid w:val="0069587E"/>
    <w:rsid w:val="006970F3"/>
    <w:rsid w:val="006972D2"/>
    <w:rsid w:val="006974F8"/>
    <w:rsid w:val="00697C84"/>
    <w:rsid w:val="00697C8B"/>
    <w:rsid w:val="00697EE6"/>
    <w:rsid w:val="006A0CA0"/>
    <w:rsid w:val="006A273D"/>
    <w:rsid w:val="006A3269"/>
    <w:rsid w:val="006A34C4"/>
    <w:rsid w:val="006A397F"/>
    <w:rsid w:val="006A47C0"/>
    <w:rsid w:val="006A4B60"/>
    <w:rsid w:val="006A52F4"/>
    <w:rsid w:val="006A5894"/>
    <w:rsid w:val="006A646B"/>
    <w:rsid w:val="006B0489"/>
    <w:rsid w:val="006B056E"/>
    <w:rsid w:val="006B076E"/>
    <w:rsid w:val="006B0939"/>
    <w:rsid w:val="006B111A"/>
    <w:rsid w:val="006B12B4"/>
    <w:rsid w:val="006B1671"/>
    <w:rsid w:val="006B2F2A"/>
    <w:rsid w:val="006B31FB"/>
    <w:rsid w:val="006B3A7D"/>
    <w:rsid w:val="006B3B75"/>
    <w:rsid w:val="006B405A"/>
    <w:rsid w:val="006B5B59"/>
    <w:rsid w:val="006B6A39"/>
    <w:rsid w:val="006B72A9"/>
    <w:rsid w:val="006B7AFA"/>
    <w:rsid w:val="006B7B7D"/>
    <w:rsid w:val="006B7F4E"/>
    <w:rsid w:val="006C021B"/>
    <w:rsid w:val="006C0582"/>
    <w:rsid w:val="006C0A68"/>
    <w:rsid w:val="006C1A6B"/>
    <w:rsid w:val="006C218A"/>
    <w:rsid w:val="006C286B"/>
    <w:rsid w:val="006C3E03"/>
    <w:rsid w:val="006C46D3"/>
    <w:rsid w:val="006C507F"/>
    <w:rsid w:val="006C5675"/>
    <w:rsid w:val="006C5A13"/>
    <w:rsid w:val="006C6842"/>
    <w:rsid w:val="006C7058"/>
    <w:rsid w:val="006C72BB"/>
    <w:rsid w:val="006C78CC"/>
    <w:rsid w:val="006C7E69"/>
    <w:rsid w:val="006D0446"/>
    <w:rsid w:val="006D0C1F"/>
    <w:rsid w:val="006D0FD2"/>
    <w:rsid w:val="006D217A"/>
    <w:rsid w:val="006D34FF"/>
    <w:rsid w:val="006D3AF8"/>
    <w:rsid w:val="006D3D39"/>
    <w:rsid w:val="006D46C1"/>
    <w:rsid w:val="006D481C"/>
    <w:rsid w:val="006D4C89"/>
    <w:rsid w:val="006D5247"/>
    <w:rsid w:val="006D576A"/>
    <w:rsid w:val="006D580F"/>
    <w:rsid w:val="006D5C94"/>
    <w:rsid w:val="006D614A"/>
    <w:rsid w:val="006D73A4"/>
    <w:rsid w:val="006D78B1"/>
    <w:rsid w:val="006D7AA3"/>
    <w:rsid w:val="006D7CC1"/>
    <w:rsid w:val="006E069B"/>
    <w:rsid w:val="006E0E5D"/>
    <w:rsid w:val="006E112A"/>
    <w:rsid w:val="006E2071"/>
    <w:rsid w:val="006E2295"/>
    <w:rsid w:val="006E2EE0"/>
    <w:rsid w:val="006E4D93"/>
    <w:rsid w:val="006E5299"/>
    <w:rsid w:val="006E6297"/>
    <w:rsid w:val="006E6570"/>
    <w:rsid w:val="006E6B05"/>
    <w:rsid w:val="006E70CF"/>
    <w:rsid w:val="006E792D"/>
    <w:rsid w:val="006F0642"/>
    <w:rsid w:val="006F0D58"/>
    <w:rsid w:val="006F0F78"/>
    <w:rsid w:val="006F24B0"/>
    <w:rsid w:val="006F24D8"/>
    <w:rsid w:val="006F31FE"/>
    <w:rsid w:val="006F3CAF"/>
    <w:rsid w:val="006F3EA7"/>
    <w:rsid w:val="006F488F"/>
    <w:rsid w:val="006F48FE"/>
    <w:rsid w:val="006F51FF"/>
    <w:rsid w:val="006F7D24"/>
    <w:rsid w:val="007008D5"/>
    <w:rsid w:val="00701300"/>
    <w:rsid w:val="007014AA"/>
    <w:rsid w:val="007015C3"/>
    <w:rsid w:val="00701EBC"/>
    <w:rsid w:val="0070291D"/>
    <w:rsid w:val="00702C27"/>
    <w:rsid w:val="0070300C"/>
    <w:rsid w:val="007038AB"/>
    <w:rsid w:val="007044BC"/>
    <w:rsid w:val="007050EF"/>
    <w:rsid w:val="0070598D"/>
    <w:rsid w:val="007059D9"/>
    <w:rsid w:val="00705D42"/>
    <w:rsid w:val="00706077"/>
    <w:rsid w:val="007062E2"/>
    <w:rsid w:val="007067E4"/>
    <w:rsid w:val="007068BF"/>
    <w:rsid w:val="00707E25"/>
    <w:rsid w:val="00710E38"/>
    <w:rsid w:val="007118FB"/>
    <w:rsid w:val="00711D2A"/>
    <w:rsid w:val="007120EB"/>
    <w:rsid w:val="007129A7"/>
    <w:rsid w:val="00712B60"/>
    <w:rsid w:val="00712B83"/>
    <w:rsid w:val="00714FDC"/>
    <w:rsid w:val="007159A4"/>
    <w:rsid w:val="007160F6"/>
    <w:rsid w:val="0071763C"/>
    <w:rsid w:val="0071783C"/>
    <w:rsid w:val="00717A63"/>
    <w:rsid w:val="00720534"/>
    <w:rsid w:val="007209D0"/>
    <w:rsid w:val="00720B90"/>
    <w:rsid w:val="00720ED4"/>
    <w:rsid w:val="00721284"/>
    <w:rsid w:val="007214C1"/>
    <w:rsid w:val="007216D0"/>
    <w:rsid w:val="00722065"/>
    <w:rsid w:val="007223C7"/>
    <w:rsid w:val="007239FE"/>
    <w:rsid w:val="00724134"/>
    <w:rsid w:val="00724216"/>
    <w:rsid w:val="007246DB"/>
    <w:rsid w:val="0072660F"/>
    <w:rsid w:val="00730223"/>
    <w:rsid w:val="00730552"/>
    <w:rsid w:val="00731343"/>
    <w:rsid w:val="007324D6"/>
    <w:rsid w:val="0073329F"/>
    <w:rsid w:val="00733757"/>
    <w:rsid w:val="0073434C"/>
    <w:rsid w:val="00734907"/>
    <w:rsid w:val="007362E0"/>
    <w:rsid w:val="00736CBB"/>
    <w:rsid w:val="00736FA2"/>
    <w:rsid w:val="007374CB"/>
    <w:rsid w:val="007402C0"/>
    <w:rsid w:val="007404A9"/>
    <w:rsid w:val="00740600"/>
    <w:rsid w:val="0074141C"/>
    <w:rsid w:val="007421A2"/>
    <w:rsid w:val="00742E32"/>
    <w:rsid w:val="00743044"/>
    <w:rsid w:val="00743582"/>
    <w:rsid w:val="00744A05"/>
    <w:rsid w:val="00744E59"/>
    <w:rsid w:val="007452FF"/>
    <w:rsid w:val="007456D6"/>
    <w:rsid w:val="00745FE1"/>
    <w:rsid w:val="00746930"/>
    <w:rsid w:val="00746D9A"/>
    <w:rsid w:val="00746E60"/>
    <w:rsid w:val="00747029"/>
    <w:rsid w:val="007518F3"/>
    <w:rsid w:val="00753ED0"/>
    <w:rsid w:val="00753F3A"/>
    <w:rsid w:val="00755D2F"/>
    <w:rsid w:val="00761A55"/>
    <w:rsid w:val="00762F45"/>
    <w:rsid w:val="00765471"/>
    <w:rsid w:val="00766180"/>
    <w:rsid w:val="00766F1A"/>
    <w:rsid w:val="00770EF7"/>
    <w:rsid w:val="00771104"/>
    <w:rsid w:val="00771944"/>
    <w:rsid w:val="00773862"/>
    <w:rsid w:val="00773F40"/>
    <w:rsid w:val="00775166"/>
    <w:rsid w:val="0077540F"/>
    <w:rsid w:val="00775A32"/>
    <w:rsid w:val="00776390"/>
    <w:rsid w:val="00777422"/>
    <w:rsid w:val="0077786E"/>
    <w:rsid w:val="007806F8"/>
    <w:rsid w:val="00780F74"/>
    <w:rsid w:val="00781CE8"/>
    <w:rsid w:val="007830B9"/>
    <w:rsid w:val="007839C5"/>
    <w:rsid w:val="00784F18"/>
    <w:rsid w:val="00785813"/>
    <w:rsid w:val="007868F6"/>
    <w:rsid w:val="00786E35"/>
    <w:rsid w:val="007870AC"/>
    <w:rsid w:val="00787111"/>
    <w:rsid w:val="00787ABC"/>
    <w:rsid w:val="00787FD0"/>
    <w:rsid w:val="00790023"/>
    <w:rsid w:val="00790720"/>
    <w:rsid w:val="007909E4"/>
    <w:rsid w:val="00790AD5"/>
    <w:rsid w:val="00791708"/>
    <w:rsid w:val="00791818"/>
    <w:rsid w:val="00791BAA"/>
    <w:rsid w:val="00792B16"/>
    <w:rsid w:val="00792C6C"/>
    <w:rsid w:val="00792E07"/>
    <w:rsid w:val="00792F03"/>
    <w:rsid w:val="007934E1"/>
    <w:rsid w:val="00793B28"/>
    <w:rsid w:val="007948E6"/>
    <w:rsid w:val="00795694"/>
    <w:rsid w:val="00795AB4"/>
    <w:rsid w:val="00795D6B"/>
    <w:rsid w:val="007967A7"/>
    <w:rsid w:val="0079789C"/>
    <w:rsid w:val="007A02DB"/>
    <w:rsid w:val="007A0B96"/>
    <w:rsid w:val="007A0EC3"/>
    <w:rsid w:val="007A1FE1"/>
    <w:rsid w:val="007A2406"/>
    <w:rsid w:val="007A258E"/>
    <w:rsid w:val="007A3045"/>
    <w:rsid w:val="007A46C2"/>
    <w:rsid w:val="007A4F02"/>
    <w:rsid w:val="007A5254"/>
    <w:rsid w:val="007A5B0C"/>
    <w:rsid w:val="007A68E6"/>
    <w:rsid w:val="007B127E"/>
    <w:rsid w:val="007B13CA"/>
    <w:rsid w:val="007B217D"/>
    <w:rsid w:val="007B2AF8"/>
    <w:rsid w:val="007B2B7B"/>
    <w:rsid w:val="007B2DF9"/>
    <w:rsid w:val="007B3838"/>
    <w:rsid w:val="007B485C"/>
    <w:rsid w:val="007B649B"/>
    <w:rsid w:val="007B658B"/>
    <w:rsid w:val="007B6C09"/>
    <w:rsid w:val="007B7F52"/>
    <w:rsid w:val="007C04FB"/>
    <w:rsid w:val="007C05B7"/>
    <w:rsid w:val="007C09DB"/>
    <w:rsid w:val="007C0BC7"/>
    <w:rsid w:val="007C1C7D"/>
    <w:rsid w:val="007C2F19"/>
    <w:rsid w:val="007C371F"/>
    <w:rsid w:val="007C4D0D"/>
    <w:rsid w:val="007C5029"/>
    <w:rsid w:val="007C5FC5"/>
    <w:rsid w:val="007C637F"/>
    <w:rsid w:val="007D019B"/>
    <w:rsid w:val="007D1317"/>
    <w:rsid w:val="007D13B6"/>
    <w:rsid w:val="007D179E"/>
    <w:rsid w:val="007D184F"/>
    <w:rsid w:val="007D1BF1"/>
    <w:rsid w:val="007D2FFC"/>
    <w:rsid w:val="007D3944"/>
    <w:rsid w:val="007D3E8D"/>
    <w:rsid w:val="007D49C9"/>
    <w:rsid w:val="007D5E44"/>
    <w:rsid w:val="007D5ECE"/>
    <w:rsid w:val="007D60B0"/>
    <w:rsid w:val="007D63D2"/>
    <w:rsid w:val="007D6606"/>
    <w:rsid w:val="007D76F9"/>
    <w:rsid w:val="007E0C9C"/>
    <w:rsid w:val="007E0D5D"/>
    <w:rsid w:val="007E13BA"/>
    <w:rsid w:val="007E142D"/>
    <w:rsid w:val="007E1EFD"/>
    <w:rsid w:val="007E2068"/>
    <w:rsid w:val="007E20F7"/>
    <w:rsid w:val="007E21FA"/>
    <w:rsid w:val="007E355C"/>
    <w:rsid w:val="007E3908"/>
    <w:rsid w:val="007E3BF8"/>
    <w:rsid w:val="007E4875"/>
    <w:rsid w:val="007E520C"/>
    <w:rsid w:val="007E6CAC"/>
    <w:rsid w:val="007E7A36"/>
    <w:rsid w:val="007E7E4C"/>
    <w:rsid w:val="007F05F0"/>
    <w:rsid w:val="007F0AAE"/>
    <w:rsid w:val="007F117E"/>
    <w:rsid w:val="007F11B6"/>
    <w:rsid w:val="007F2134"/>
    <w:rsid w:val="007F24B0"/>
    <w:rsid w:val="007F25CA"/>
    <w:rsid w:val="007F3141"/>
    <w:rsid w:val="007F455A"/>
    <w:rsid w:val="007F4582"/>
    <w:rsid w:val="007F5755"/>
    <w:rsid w:val="007F61E4"/>
    <w:rsid w:val="007F69BA"/>
    <w:rsid w:val="007F78B5"/>
    <w:rsid w:val="00801340"/>
    <w:rsid w:val="008017EA"/>
    <w:rsid w:val="00802E72"/>
    <w:rsid w:val="00803AA1"/>
    <w:rsid w:val="0080432E"/>
    <w:rsid w:val="00804C10"/>
    <w:rsid w:val="00804E73"/>
    <w:rsid w:val="00807254"/>
    <w:rsid w:val="00807361"/>
    <w:rsid w:val="0081298F"/>
    <w:rsid w:val="00812C5D"/>
    <w:rsid w:val="00812D5B"/>
    <w:rsid w:val="0081351F"/>
    <w:rsid w:val="00813AC3"/>
    <w:rsid w:val="0081414F"/>
    <w:rsid w:val="00814C42"/>
    <w:rsid w:val="00814EF0"/>
    <w:rsid w:val="00815235"/>
    <w:rsid w:val="008156BA"/>
    <w:rsid w:val="008157E3"/>
    <w:rsid w:val="00815D89"/>
    <w:rsid w:val="0082022B"/>
    <w:rsid w:val="00821BCC"/>
    <w:rsid w:val="00822CF4"/>
    <w:rsid w:val="00822D6E"/>
    <w:rsid w:val="00822E30"/>
    <w:rsid w:val="00822FC1"/>
    <w:rsid w:val="00824EA3"/>
    <w:rsid w:val="00825F45"/>
    <w:rsid w:val="00825F65"/>
    <w:rsid w:val="008260E2"/>
    <w:rsid w:val="00826323"/>
    <w:rsid w:val="00826B98"/>
    <w:rsid w:val="00827598"/>
    <w:rsid w:val="00827BD6"/>
    <w:rsid w:val="00827E00"/>
    <w:rsid w:val="00830065"/>
    <w:rsid w:val="008304BE"/>
    <w:rsid w:val="00831441"/>
    <w:rsid w:val="00832C10"/>
    <w:rsid w:val="00833C29"/>
    <w:rsid w:val="008349A5"/>
    <w:rsid w:val="00834F6A"/>
    <w:rsid w:val="008355A8"/>
    <w:rsid w:val="00835AB4"/>
    <w:rsid w:val="00835E8F"/>
    <w:rsid w:val="008369A4"/>
    <w:rsid w:val="00840259"/>
    <w:rsid w:val="00841047"/>
    <w:rsid w:val="00841751"/>
    <w:rsid w:val="00841A7B"/>
    <w:rsid w:val="00841C27"/>
    <w:rsid w:val="00842763"/>
    <w:rsid w:val="00843A85"/>
    <w:rsid w:val="00843D52"/>
    <w:rsid w:val="00843DA9"/>
    <w:rsid w:val="008442C9"/>
    <w:rsid w:val="008466D1"/>
    <w:rsid w:val="00846914"/>
    <w:rsid w:val="00846C5C"/>
    <w:rsid w:val="00851590"/>
    <w:rsid w:val="00851903"/>
    <w:rsid w:val="00851A08"/>
    <w:rsid w:val="00852EF3"/>
    <w:rsid w:val="008534B0"/>
    <w:rsid w:val="00853736"/>
    <w:rsid w:val="00853F1A"/>
    <w:rsid w:val="008543E7"/>
    <w:rsid w:val="008552A0"/>
    <w:rsid w:val="00855A08"/>
    <w:rsid w:val="008572BB"/>
    <w:rsid w:val="0085797D"/>
    <w:rsid w:val="00857AB4"/>
    <w:rsid w:val="00857B85"/>
    <w:rsid w:val="00860109"/>
    <w:rsid w:val="0086085E"/>
    <w:rsid w:val="00861507"/>
    <w:rsid w:val="00861678"/>
    <w:rsid w:val="00861699"/>
    <w:rsid w:val="00861AE9"/>
    <w:rsid w:val="00862E4A"/>
    <w:rsid w:val="00863779"/>
    <w:rsid w:val="008638DC"/>
    <w:rsid w:val="00863BFE"/>
    <w:rsid w:val="00863E8E"/>
    <w:rsid w:val="008647C6"/>
    <w:rsid w:val="00864AC0"/>
    <w:rsid w:val="00865274"/>
    <w:rsid w:val="00865300"/>
    <w:rsid w:val="00865D9A"/>
    <w:rsid w:val="008664B3"/>
    <w:rsid w:val="00866627"/>
    <w:rsid w:val="008671ED"/>
    <w:rsid w:val="00867349"/>
    <w:rsid w:val="0086742B"/>
    <w:rsid w:val="00870E13"/>
    <w:rsid w:val="008714E2"/>
    <w:rsid w:val="00871B1F"/>
    <w:rsid w:val="00872048"/>
    <w:rsid w:val="0087269D"/>
    <w:rsid w:val="00872C2B"/>
    <w:rsid w:val="00872DD4"/>
    <w:rsid w:val="008738C8"/>
    <w:rsid w:val="0087390A"/>
    <w:rsid w:val="00873B68"/>
    <w:rsid w:val="00874151"/>
    <w:rsid w:val="008744F5"/>
    <w:rsid w:val="00874FBA"/>
    <w:rsid w:val="00875504"/>
    <w:rsid w:val="00875F8E"/>
    <w:rsid w:val="00876DB2"/>
    <w:rsid w:val="00876E71"/>
    <w:rsid w:val="008774C6"/>
    <w:rsid w:val="008776B6"/>
    <w:rsid w:val="00877FB9"/>
    <w:rsid w:val="0088085A"/>
    <w:rsid w:val="00880CCD"/>
    <w:rsid w:val="00880CE8"/>
    <w:rsid w:val="008830EB"/>
    <w:rsid w:val="008832EC"/>
    <w:rsid w:val="0088427E"/>
    <w:rsid w:val="008843A8"/>
    <w:rsid w:val="00884582"/>
    <w:rsid w:val="00884669"/>
    <w:rsid w:val="00884FC8"/>
    <w:rsid w:val="008855FB"/>
    <w:rsid w:val="00890283"/>
    <w:rsid w:val="00891E90"/>
    <w:rsid w:val="00892B9C"/>
    <w:rsid w:val="008939E0"/>
    <w:rsid w:val="00893FB1"/>
    <w:rsid w:val="00894D78"/>
    <w:rsid w:val="00895D72"/>
    <w:rsid w:val="00895FF7"/>
    <w:rsid w:val="008966DC"/>
    <w:rsid w:val="00896E89"/>
    <w:rsid w:val="00897584"/>
    <w:rsid w:val="008A1168"/>
    <w:rsid w:val="008A22DD"/>
    <w:rsid w:val="008A2F43"/>
    <w:rsid w:val="008A2FF3"/>
    <w:rsid w:val="008A3E36"/>
    <w:rsid w:val="008A4A00"/>
    <w:rsid w:val="008A4A71"/>
    <w:rsid w:val="008A4D50"/>
    <w:rsid w:val="008A6D97"/>
    <w:rsid w:val="008A7528"/>
    <w:rsid w:val="008B00D2"/>
    <w:rsid w:val="008B0928"/>
    <w:rsid w:val="008B0BE1"/>
    <w:rsid w:val="008B0FE5"/>
    <w:rsid w:val="008B152E"/>
    <w:rsid w:val="008B3933"/>
    <w:rsid w:val="008B4034"/>
    <w:rsid w:val="008B42C1"/>
    <w:rsid w:val="008B49EF"/>
    <w:rsid w:val="008B4AC6"/>
    <w:rsid w:val="008B5114"/>
    <w:rsid w:val="008B5313"/>
    <w:rsid w:val="008B61A2"/>
    <w:rsid w:val="008B6F0B"/>
    <w:rsid w:val="008B7073"/>
    <w:rsid w:val="008C105D"/>
    <w:rsid w:val="008C1320"/>
    <w:rsid w:val="008C19AA"/>
    <w:rsid w:val="008C1DC7"/>
    <w:rsid w:val="008C20C6"/>
    <w:rsid w:val="008C216D"/>
    <w:rsid w:val="008C2387"/>
    <w:rsid w:val="008C2624"/>
    <w:rsid w:val="008C322A"/>
    <w:rsid w:val="008C377A"/>
    <w:rsid w:val="008C3BE0"/>
    <w:rsid w:val="008C5144"/>
    <w:rsid w:val="008C6209"/>
    <w:rsid w:val="008C665F"/>
    <w:rsid w:val="008C6CC1"/>
    <w:rsid w:val="008C6D97"/>
    <w:rsid w:val="008C74CA"/>
    <w:rsid w:val="008C76FD"/>
    <w:rsid w:val="008C77E4"/>
    <w:rsid w:val="008C7824"/>
    <w:rsid w:val="008C7C31"/>
    <w:rsid w:val="008D00BA"/>
    <w:rsid w:val="008D077A"/>
    <w:rsid w:val="008D0AF6"/>
    <w:rsid w:val="008D198E"/>
    <w:rsid w:val="008D1ADE"/>
    <w:rsid w:val="008D3322"/>
    <w:rsid w:val="008D3461"/>
    <w:rsid w:val="008D35F6"/>
    <w:rsid w:val="008D3BF2"/>
    <w:rsid w:val="008D42A8"/>
    <w:rsid w:val="008D4AF4"/>
    <w:rsid w:val="008D4BFC"/>
    <w:rsid w:val="008D4D75"/>
    <w:rsid w:val="008D5206"/>
    <w:rsid w:val="008D5C61"/>
    <w:rsid w:val="008D66B0"/>
    <w:rsid w:val="008D7D87"/>
    <w:rsid w:val="008E0138"/>
    <w:rsid w:val="008E0892"/>
    <w:rsid w:val="008E10BB"/>
    <w:rsid w:val="008E2728"/>
    <w:rsid w:val="008E27BB"/>
    <w:rsid w:val="008E2CC3"/>
    <w:rsid w:val="008E306B"/>
    <w:rsid w:val="008E329D"/>
    <w:rsid w:val="008E4619"/>
    <w:rsid w:val="008E4A1D"/>
    <w:rsid w:val="008E503B"/>
    <w:rsid w:val="008E550D"/>
    <w:rsid w:val="008E6DE4"/>
    <w:rsid w:val="008E7031"/>
    <w:rsid w:val="008E7AB5"/>
    <w:rsid w:val="008F015F"/>
    <w:rsid w:val="008F13DF"/>
    <w:rsid w:val="008F143C"/>
    <w:rsid w:val="008F1526"/>
    <w:rsid w:val="008F1E11"/>
    <w:rsid w:val="008F2190"/>
    <w:rsid w:val="008F23FE"/>
    <w:rsid w:val="008F3933"/>
    <w:rsid w:val="008F3C82"/>
    <w:rsid w:val="008F3CFA"/>
    <w:rsid w:val="008F4480"/>
    <w:rsid w:val="008F4691"/>
    <w:rsid w:val="008F518D"/>
    <w:rsid w:val="008F572D"/>
    <w:rsid w:val="008F7D16"/>
    <w:rsid w:val="0090062F"/>
    <w:rsid w:val="00901B69"/>
    <w:rsid w:val="00902442"/>
    <w:rsid w:val="009025CF"/>
    <w:rsid w:val="009035D0"/>
    <w:rsid w:val="00904741"/>
    <w:rsid w:val="00904A90"/>
    <w:rsid w:val="00904BA0"/>
    <w:rsid w:val="00904FBD"/>
    <w:rsid w:val="00905D18"/>
    <w:rsid w:val="00905FF4"/>
    <w:rsid w:val="00906DA2"/>
    <w:rsid w:val="00910795"/>
    <w:rsid w:val="0091079A"/>
    <w:rsid w:val="00910C05"/>
    <w:rsid w:val="00910E98"/>
    <w:rsid w:val="00911231"/>
    <w:rsid w:val="00911535"/>
    <w:rsid w:val="00911FC1"/>
    <w:rsid w:val="00912A7F"/>
    <w:rsid w:val="00912EBB"/>
    <w:rsid w:val="0091434B"/>
    <w:rsid w:val="00914932"/>
    <w:rsid w:val="0091534D"/>
    <w:rsid w:val="009164CB"/>
    <w:rsid w:val="0091733E"/>
    <w:rsid w:val="00917AD4"/>
    <w:rsid w:val="00917DB3"/>
    <w:rsid w:val="00917EB0"/>
    <w:rsid w:val="00920D0C"/>
    <w:rsid w:val="00922263"/>
    <w:rsid w:val="00922D91"/>
    <w:rsid w:val="009233AD"/>
    <w:rsid w:val="009239AE"/>
    <w:rsid w:val="00924674"/>
    <w:rsid w:val="009249C7"/>
    <w:rsid w:val="009250C0"/>
    <w:rsid w:val="00926508"/>
    <w:rsid w:val="00926662"/>
    <w:rsid w:val="00926A6B"/>
    <w:rsid w:val="00926F56"/>
    <w:rsid w:val="00927A6B"/>
    <w:rsid w:val="00927ED0"/>
    <w:rsid w:val="0093035C"/>
    <w:rsid w:val="009305C7"/>
    <w:rsid w:val="0093087D"/>
    <w:rsid w:val="009308D9"/>
    <w:rsid w:val="009317D2"/>
    <w:rsid w:val="0093189D"/>
    <w:rsid w:val="00931A6F"/>
    <w:rsid w:val="00931F51"/>
    <w:rsid w:val="0093224D"/>
    <w:rsid w:val="009324FE"/>
    <w:rsid w:val="0093271F"/>
    <w:rsid w:val="009330E6"/>
    <w:rsid w:val="00933372"/>
    <w:rsid w:val="009336C8"/>
    <w:rsid w:val="00933BF9"/>
    <w:rsid w:val="00934825"/>
    <w:rsid w:val="00934CE0"/>
    <w:rsid w:val="00934DF8"/>
    <w:rsid w:val="009370EE"/>
    <w:rsid w:val="00937568"/>
    <w:rsid w:val="0093771E"/>
    <w:rsid w:val="009401C5"/>
    <w:rsid w:val="00940AC4"/>
    <w:rsid w:val="009412C7"/>
    <w:rsid w:val="00941403"/>
    <w:rsid w:val="009445C9"/>
    <w:rsid w:val="00944AF0"/>
    <w:rsid w:val="009457FD"/>
    <w:rsid w:val="009459F4"/>
    <w:rsid w:val="00945A3D"/>
    <w:rsid w:val="00945A65"/>
    <w:rsid w:val="00946648"/>
    <w:rsid w:val="00946C94"/>
    <w:rsid w:val="009475C0"/>
    <w:rsid w:val="00947DA7"/>
    <w:rsid w:val="00947DBE"/>
    <w:rsid w:val="00950528"/>
    <w:rsid w:val="00950CE9"/>
    <w:rsid w:val="00950D05"/>
    <w:rsid w:val="009519D5"/>
    <w:rsid w:val="009529D3"/>
    <w:rsid w:val="009552AB"/>
    <w:rsid w:val="00955B94"/>
    <w:rsid w:val="00956290"/>
    <w:rsid w:val="00956F3E"/>
    <w:rsid w:val="009573B1"/>
    <w:rsid w:val="00957992"/>
    <w:rsid w:val="00957F6D"/>
    <w:rsid w:val="0096029F"/>
    <w:rsid w:val="00960868"/>
    <w:rsid w:val="00961030"/>
    <w:rsid w:val="00961C8F"/>
    <w:rsid w:val="00961E94"/>
    <w:rsid w:val="0096203B"/>
    <w:rsid w:val="00962711"/>
    <w:rsid w:val="00962952"/>
    <w:rsid w:val="00963CEA"/>
    <w:rsid w:val="00963EE9"/>
    <w:rsid w:val="00964702"/>
    <w:rsid w:val="009649DF"/>
    <w:rsid w:val="00964DAE"/>
    <w:rsid w:val="00964EF7"/>
    <w:rsid w:val="009656B1"/>
    <w:rsid w:val="009663B8"/>
    <w:rsid w:val="0096641B"/>
    <w:rsid w:val="009667C7"/>
    <w:rsid w:val="00966E4F"/>
    <w:rsid w:val="00967496"/>
    <w:rsid w:val="00967698"/>
    <w:rsid w:val="00967C98"/>
    <w:rsid w:val="00967F5E"/>
    <w:rsid w:val="00967FAA"/>
    <w:rsid w:val="00970148"/>
    <w:rsid w:val="00970749"/>
    <w:rsid w:val="00970AB2"/>
    <w:rsid w:val="009715EF"/>
    <w:rsid w:val="00971DE1"/>
    <w:rsid w:val="009721D9"/>
    <w:rsid w:val="009722D6"/>
    <w:rsid w:val="00972339"/>
    <w:rsid w:val="009725F2"/>
    <w:rsid w:val="00972981"/>
    <w:rsid w:val="00972C48"/>
    <w:rsid w:val="00974254"/>
    <w:rsid w:val="00974660"/>
    <w:rsid w:val="009746B2"/>
    <w:rsid w:val="009749CC"/>
    <w:rsid w:val="00974C3F"/>
    <w:rsid w:val="00975200"/>
    <w:rsid w:val="009756D9"/>
    <w:rsid w:val="00975C27"/>
    <w:rsid w:val="009763F0"/>
    <w:rsid w:val="0097707C"/>
    <w:rsid w:val="009773A7"/>
    <w:rsid w:val="00977457"/>
    <w:rsid w:val="009774B4"/>
    <w:rsid w:val="00977DB4"/>
    <w:rsid w:val="00977DD7"/>
    <w:rsid w:val="00980407"/>
    <w:rsid w:val="00980ED3"/>
    <w:rsid w:val="00981667"/>
    <w:rsid w:val="00981A99"/>
    <w:rsid w:val="00981F0D"/>
    <w:rsid w:val="00981FC1"/>
    <w:rsid w:val="00982E84"/>
    <w:rsid w:val="00983CC6"/>
    <w:rsid w:val="0098491D"/>
    <w:rsid w:val="00984D4D"/>
    <w:rsid w:val="00985262"/>
    <w:rsid w:val="009862E4"/>
    <w:rsid w:val="00987E55"/>
    <w:rsid w:val="0099032E"/>
    <w:rsid w:val="00990B9B"/>
    <w:rsid w:val="00990CED"/>
    <w:rsid w:val="0099198B"/>
    <w:rsid w:val="00991C80"/>
    <w:rsid w:val="009922F9"/>
    <w:rsid w:val="00992512"/>
    <w:rsid w:val="00992C36"/>
    <w:rsid w:val="00992CCD"/>
    <w:rsid w:val="00993502"/>
    <w:rsid w:val="00993B44"/>
    <w:rsid w:val="009946FC"/>
    <w:rsid w:val="00995EE7"/>
    <w:rsid w:val="00996255"/>
    <w:rsid w:val="009963B5"/>
    <w:rsid w:val="00996468"/>
    <w:rsid w:val="00996B87"/>
    <w:rsid w:val="00996FD8"/>
    <w:rsid w:val="009A02A5"/>
    <w:rsid w:val="009A08D1"/>
    <w:rsid w:val="009A101D"/>
    <w:rsid w:val="009A12A0"/>
    <w:rsid w:val="009A215D"/>
    <w:rsid w:val="009A2500"/>
    <w:rsid w:val="009A291C"/>
    <w:rsid w:val="009A2A62"/>
    <w:rsid w:val="009A40F8"/>
    <w:rsid w:val="009A4464"/>
    <w:rsid w:val="009A547F"/>
    <w:rsid w:val="009A66E7"/>
    <w:rsid w:val="009A6B42"/>
    <w:rsid w:val="009A6FF4"/>
    <w:rsid w:val="009A7D53"/>
    <w:rsid w:val="009B01F1"/>
    <w:rsid w:val="009B05BD"/>
    <w:rsid w:val="009B083D"/>
    <w:rsid w:val="009B09DE"/>
    <w:rsid w:val="009B0F8A"/>
    <w:rsid w:val="009B2619"/>
    <w:rsid w:val="009B3377"/>
    <w:rsid w:val="009B3928"/>
    <w:rsid w:val="009B3AA4"/>
    <w:rsid w:val="009B3D1F"/>
    <w:rsid w:val="009B3FFC"/>
    <w:rsid w:val="009B50A1"/>
    <w:rsid w:val="009B5A18"/>
    <w:rsid w:val="009B5A96"/>
    <w:rsid w:val="009B6610"/>
    <w:rsid w:val="009B6D64"/>
    <w:rsid w:val="009B6D8C"/>
    <w:rsid w:val="009C2064"/>
    <w:rsid w:val="009C21BF"/>
    <w:rsid w:val="009C27CC"/>
    <w:rsid w:val="009C2DDA"/>
    <w:rsid w:val="009C2FB9"/>
    <w:rsid w:val="009C39D8"/>
    <w:rsid w:val="009C3DB1"/>
    <w:rsid w:val="009C3E81"/>
    <w:rsid w:val="009C46E4"/>
    <w:rsid w:val="009C4CF8"/>
    <w:rsid w:val="009C5D15"/>
    <w:rsid w:val="009C66D4"/>
    <w:rsid w:val="009C6F3D"/>
    <w:rsid w:val="009C7622"/>
    <w:rsid w:val="009C7B59"/>
    <w:rsid w:val="009D0826"/>
    <w:rsid w:val="009D13C9"/>
    <w:rsid w:val="009D1C7C"/>
    <w:rsid w:val="009D3D4B"/>
    <w:rsid w:val="009D3DA6"/>
    <w:rsid w:val="009D40E9"/>
    <w:rsid w:val="009D486A"/>
    <w:rsid w:val="009D6428"/>
    <w:rsid w:val="009D7A9E"/>
    <w:rsid w:val="009E0172"/>
    <w:rsid w:val="009E0BA8"/>
    <w:rsid w:val="009E0D19"/>
    <w:rsid w:val="009E1890"/>
    <w:rsid w:val="009E19C3"/>
    <w:rsid w:val="009E1F37"/>
    <w:rsid w:val="009E1FF5"/>
    <w:rsid w:val="009E21D3"/>
    <w:rsid w:val="009E2490"/>
    <w:rsid w:val="009E4006"/>
    <w:rsid w:val="009E4216"/>
    <w:rsid w:val="009E443E"/>
    <w:rsid w:val="009E49C0"/>
    <w:rsid w:val="009E5184"/>
    <w:rsid w:val="009E5501"/>
    <w:rsid w:val="009E5EC5"/>
    <w:rsid w:val="009E6687"/>
    <w:rsid w:val="009E6B67"/>
    <w:rsid w:val="009E6F82"/>
    <w:rsid w:val="009E7541"/>
    <w:rsid w:val="009E7F77"/>
    <w:rsid w:val="009F0916"/>
    <w:rsid w:val="009F1D1C"/>
    <w:rsid w:val="009F2056"/>
    <w:rsid w:val="009F24F4"/>
    <w:rsid w:val="009F305F"/>
    <w:rsid w:val="009F3506"/>
    <w:rsid w:val="009F3594"/>
    <w:rsid w:val="009F4FEA"/>
    <w:rsid w:val="009F715D"/>
    <w:rsid w:val="009F735B"/>
    <w:rsid w:val="009F7421"/>
    <w:rsid w:val="009F77D7"/>
    <w:rsid w:val="009F7D6E"/>
    <w:rsid w:val="009F7DB4"/>
    <w:rsid w:val="00A00085"/>
    <w:rsid w:val="00A00D56"/>
    <w:rsid w:val="00A01943"/>
    <w:rsid w:val="00A01F2F"/>
    <w:rsid w:val="00A022C9"/>
    <w:rsid w:val="00A02523"/>
    <w:rsid w:val="00A02F60"/>
    <w:rsid w:val="00A030BA"/>
    <w:rsid w:val="00A03DFA"/>
    <w:rsid w:val="00A040A0"/>
    <w:rsid w:val="00A04431"/>
    <w:rsid w:val="00A057EC"/>
    <w:rsid w:val="00A066E6"/>
    <w:rsid w:val="00A06910"/>
    <w:rsid w:val="00A06F2E"/>
    <w:rsid w:val="00A079A6"/>
    <w:rsid w:val="00A07F29"/>
    <w:rsid w:val="00A10197"/>
    <w:rsid w:val="00A11005"/>
    <w:rsid w:val="00A1149A"/>
    <w:rsid w:val="00A11681"/>
    <w:rsid w:val="00A11E4F"/>
    <w:rsid w:val="00A1205C"/>
    <w:rsid w:val="00A1251E"/>
    <w:rsid w:val="00A133CD"/>
    <w:rsid w:val="00A13414"/>
    <w:rsid w:val="00A1449F"/>
    <w:rsid w:val="00A14B50"/>
    <w:rsid w:val="00A1582F"/>
    <w:rsid w:val="00A16489"/>
    <w:rsid w:val="00A164F4"/>
    <w:rsid w:val="00A16E68"/>
    <w:rsid w:val="00A204AA"/>
    <w:rsid w:val="00A2101D"/>
    <w:rsid w:val="00A2282D"/>
    <w:rsid w:val="00A231AC"/>
    <w:rsid w:val="00A234E4"/>
    <w:rsid w:val="00A24529"/>
    <w:rsid w:val="00A24FB4"/>
    <w:rsid w:val="00A24FDF"/>
    <w:rsid w:val="00A24FE4"/>
    <w:rsid w:val="00A2596F"/>
    <w:rsid w:val="00A25ED9"/>
    <w:rsid w:val="00A26C8E"/>
    <w:rsid w:val="00A30C0B"/>
    <w:rsid w:val="00A31F19"/>
    <w:rsid w:val="00A325A3"/>
    <w:rsid w:val="00A33850"/>
    <w:rsid w:val="00A33D6A"/>
    <w:rsid w:val="00A34407"/>
    <w:rsid w:val="00A344B2"/>
    <w:rsid w:val="00A344C7"/>
    <w:rsid w:val="00A34F26"/>
    <w:rsid w:val="00A350E3"/>
    <w:rsid w:val="00A35589"/>
    <w:rsid w:val="00A35CC6"/>
    <w:rsid w:val="00A35F15"/>
    <w:rsid w:val="00A365FE"/>
    <w:rsid w:val="00A36F3F"/>
    <w:rsid w:val="00A37503"/>
    <w:rsid w:val="00A37F58"/>
    <w:rsid w:val="00A403D0"/>
    <w:rsid w:val="00A40C23"/>
    <w:rsid w:val="00A411BF"/>
    <w:rsid w:val="00A42388"/>
    <w:rsid w:val="00A4245C"/>
    <w:rsid w:val="00A4355F"/>
    <w:rsid w:val="00A43D29"/>
    <w:rsid w:val="00A43DC4"/>
    <w:rsid w:val="00A44C42"/>
    <w:rsid w:val="00A44F00"/>
    <w:rsid w:val="00A45A18"/>
    <w:rsid w:val="00A45D28"/>
    <w:rsid w:val="00A45D83"/>
    <w:rsid w:val="00A46D37"/>
    <w:rsid w:val="00A470B1"/>
    <w:rsid w:val="00A474A8"/>
    <w:rsid w:val="00A51524"/>
    <w:rsid w:val="00A526C5"/>
    <w:rsid w:val="00A52BEF"/>
    <w:rsid w:val="00A52F58"/>
    <w:rsid w:val="00A534CF"/>
    <w:rsid w:val="00A542C8"/>
    <w:rsid w:val="00A552E0"/>
    <w:rsid w:val="00A562CD"/>
    <w:rsid w:val="00A56937"/>
    <w:rsid w:val="00A57FD7"/>
    <w:rsid w:val="00A621AE"/>
    <w:rsid w:val="00A640EC"/>
    <w:rsid w:val="00A64DC6"/>
    <w:rsid w:val="00A64FD4"/>
    <w:rsid w:val="00A6539C"/>
    <w:rsid w:val="00A65788"/>
    <w:rsid w:val="00A661F3"/>
    <w:rsid w:val="00A66971"/>
    <w:rsid w:val="00A6765A"/>
    <w:rsid w:val="00A67979"/>
    <w:rsid w:val="00A67FD2"/>
    <w:rsid w:val="00A7078C"/>
    <w:rsid w:val="00A70996"/>
    <w:rsid w:val="00A71993"/>
    <w:rsid w:val="00A71994"/>
    <w:rsid w:val="00A719A1"/>
    <w:rsid w:val="00A71FC1"/>
    <w:rsid w:val="00A7305A"/>
    <w:rsid w:val="00A733B2"/>
    <w:rsid w:val="00A73A32"/>
    <w:rsid w:val="00A74355"/>
    <w:rsid w:val="00A74DDB"/>
    <w:rsid w:val="00A75466"/>
    <w:rsid w:val="00A75FB7"/>
    <w:rsid w:val="00A76361"/>
    <w:rsid w:val="00A76DE5"/>
    <w:rsid w:val="00A80005"/>
    <w:rsid w:val="00A82086"/>
    <w:rsid w:val="00A8311B"/>
    <w:rsid w:val="00A8360A"/>
    <w:rsid w:val="00A84107"/>
    <w:rsid w:val="00A84111"/>
    <w:rsid w:val="00A848A3"/>
    <w:rsid w:val="00A84BF6"/>
    <w:rsid w:val="00A858FF"/>
    <w:rsid w:val="00A85EFE"/>
    <w:rsid w:val="00A86C9B"/>
    <w:rsid w:val="00A872D3"/>
    <w:rsid w:val="00A874F6"/>
    <w:rsid w:val="00A87837"/>
    <w:rsid w:val="00A91DFA"/>
    <w:rsid w:val="00A92B97"/>
    <w:rsid w:val="00A92DFE"/>
    <w:rsid w:val="00A93F0B"/>
    <w:rsid w:val="00A95AE3"/>
    <w:rsid w:val="00A9756A"/>
    <w:rsid w:val="00A9765A"/>
    <w:rsid w:val="00A97C41"/>
    <w:rsid w:val="00AA012C"/>
    <w:rsid w:val="00AA0B05"/>
    <w:rsid w:val="00AA1966"/>
    <w:rsid w:val="00AA275F"/>
    <w:rsid w:val="00AA3327"/>
    <w:rsid w:val="00AA33AE"/>
    <w:rsid w:val="00AA3C8B"/>
    <w:rsid w:val="00AA4192"/>
    <w:rsid w:val="00AA4446"/>
    <w:rsid w:val="00AA4CEC"/>
    <w:rsid w:val="00AA5A1F"/>
    <w:rsid w:val="00AA5E3C"/>
    <w:rsid w:val="00AA676A"/>
    <w:rsid w:val="00AA71BB"/>
    <w:rsid w:val="00AA79D7"/>
    <w:rsid w:val="00AA7E3F"/>
    <w:rsid w:val="00AB0349"/>
    <w:rsid w:val="00AB087B"/>
    <w:rsid w:val="00AB105E"/>
    <w:rsid w:val="00AB2023"/>
    <w:rsid w:val="00AB450C"/>
    <w:rsid w:val="00AB4A34"/>
    <w:rsid w:val="00AB4D6C"/>
    <w:rsid w:val="00AB5B64"/>
    <w:rsid w:val="00AB5CFC"/>
    <w:rsid w:val="00AB6BE0"/>
    <w:rsid w:val="00AB7713"/>
    <w:rsid w:val="00AB797F"/>
    <w:rsid w:val="00AB798A"/>
    <w:rsid w:val="00AB7AFF"/>
    <w:rsid w:val="00AC0BA6"/>
    <w:rsid w:val="00AC1270"/>
    <w:rsid w:val="00AC1BE8"/>
    <w:rsid w:val="00AC1E5E"/>
    <w:rsid w:val="00AC24B7"/>
    <w:rsid w:val="00AC3B38"/>
    <w:rsid w:val="00AC421D"/>
    <w:rsid w:val="00AC4285"/>
    <w:rsid w:val="00AC504B"/>
    <w:rsid w:val="00AC52C6"/>
    <w:rsid w:val="00AC68D7"/>
    <w:rsid w:val="00AC69C9"/>
    <w:rsid w:val="00AC797F"/>
    <w:rsid w:val="00AD0099"/>
    <w:rsid w:val="00AD1860"/>
    <w:rsid w:val="00AD18F4"/>
    <w:rsid w:val="00AD2C11"/>
    <w:rsid w:val="00AD53E1"/>
    <w:rsid w:val="00AD54B7"/>
    <w:rsid w:val="00AD575A"/>
    <w:rsid w:val="00AD5998"/>
    <w:rsid w:val="00AD63F6"/>
    <w:rsid w:val="00AD6AA1"/>
    <w:rsid w:val="00AD6FEB"/>
    <w:rsid w:val="00AD72DF"/>
    <w:rsid w:val="00AE05E7"/>
    <w:rsid w:val="00AE081A"/>
    <w:rsid w:val="00AE117C"/>
    <w:rsid w:val="00AE161E"/>
    <w:rsid w:val="00AE2355"/>
    <w:rsid w:val="00AE245B"/>
    <w:rsid w:val="00AE266A"/>
    <w:rsid w:val="00AE2FF5"/>
    <w:rsid w:val="00AE3F54"/>
    <w:rsid w:val="00AE4131"/>
    <w:rsid w:val="00AE41D9"/>
    <w:rsid w:val="00AE4BC7"/>
    <w:rsid w:val="00AE4CBF"/>
    <w:rsid w:val="00AE5875"/>
    <w:rsid w:val="00AE6003"/>
    <w:rsid w:val="00AE754D"/>
    <w:rsid w:val="00AE7D13"/>
    <w:rsid w:val="00AF0929"/>
    <w:rsid w:val="00AF0D92"/>
    <w:rsid w:val="00AF0EF8"/>
    <w:rsid w:val="00AF152A"/>
    <w:rsid w:val="00AF1A37"/>
    <w:rsid w:val="00AF23BA"/>
    <w:rsid w:val="00AF3134"/>
    <w:rsid w:val="00AF33F9"/>
    <w:rsid w:val="00AF3405"/>
    <w:rsid w:val="00AF3C58"/>
    <w:rsid w:val="00AF3F2B"/>
    <w:rsid w:val="00AF4A01"/>
    <w:rsid w:val="00AF632A"/>
    <w:rsid w:val="00AF7ACE"/>
    <w:rsid w:val="00B00405"/>
    <w:rsid w:val="00B00E63"/>
    <w:rsid w:val="00B02820"/>
    <w:rsid w:val="00B0283E"/>
    <w:rsid w:val="00B02CD9"/>
    <w:rsid w:val="00B02E47"/>
    <w:rsid w:val="00B02FEC"/>
    <w:rsid w:val="00B03102"/>
    <w:rsid w:val="00B034DB"/>
    <w:rsid w:val="00B03508"/>
    <w:rsid w:val="00B04BA9"/>
    <w:rsid w:val="00B056B6"/>
    <w:rsid w:val="00B05A2B"/>
    <w:rsid w:val="00B05AB6"/>
    <w:rsid w:val="00B07A06"/>
    <w:rsid w:val="00B105A4"/>
    <w:rsid w:val="00B10787"/>
    <w:rsid w:val="00B10DF9"/>
    <w:rsid w:val="00B118D7"/>
    <w:rsid w:val="00B11B2E"/>
    <w:rsid w:val="00B13216"/>
    <w:rsid w:val="00B133C3"/>
    <w:rsid w:val="00B14CAC"/>
    <w:rsid w:val="00B15495"/>
    <w:rsid w:val="00B157DE"/>
    <w:rsid w:val="00B15B32"/>
    <w:rsid w:val="00B15E2B"/>
    <w:rsid w:val="00B15FE7"/>
    <w:rsid w:val="00B1643B"/>
    <w:rsid w:val="00B17A25"/>
    <w:rsid w:val="00B17B64"/>
    <w:rsid w:val="00B17EB2"/>
    <w:rsid w:val="00B200AF"/>
    <w:rsid w:val="00B21732"/>
    <w:rsid w:val="00B21AE2"/>
    <w:rsid w:val="00B22066"/>
    <w:rsid w:val="00B223FC"/>
    <w:rsid w:val="00B2432F"/>
    <w:rsid w:val="00B2491A"/>
    <w:rsid w:val="00B255BF"/>
    <w:rsid w:val="00B25E53"/>
    <w:rsid w:val="00B25F51"/>
    <w:rsid w:val="00B2649E"/>
    <w:rsid w:val="00B26F37"/>
    <w:rsid w:val="00B301A0"/>
    <w:rsid w:val="00B30F98"/>
    <w:rsid w:val="00B3107D"/>
    <w:rsid w:val="00B31370"/>
    <w:rsid w:val="00B3161D"/>
    <w:rsid w:val="00B31EE0"/>
    <w:rsid w:val="00B326BC"/>
    <w:rsid w:val="00B348CA"/>
    <w:rsid w:val="00B35550"/>
    <w:rsid w:val="00B36028"/>
    <w:rsid w:val="00B36589"/>
    <w:rsid w:val="00B36A89"/>
    <w:rsid w:val="00B377AF"/>
    <w:rsid w:val="00B377C3"/>
    <w:rsid w:val="00B37D8E"/>
    <w:rsid w:val="00B37E06"/>
    <w:rsid w:val="00B401FF"/>
    <w:rsid w:val="00B40CF2"/>
    <w:rsid w:val="00B4124A"/>
    <w:rsid w:val="00B41832"/>
    <w:rsid w:val="00B42882"/>
    <w:rsid w:val="00B42C77"/>
    <w:rsid w:val="00B4351E"/>
    <w:rsid w:val="00B438D6"/>
    <w:rsid w:val="00B439F8"/>
    <w:rsid w:val="00B43BDB"/>
    <w:rsid w:val="00B44307"/>
    <w:rsid w:val="00B444D2"/>
    <w:rsid w:val="00B449EA"/>
    <w:rsid w:val="00B44A5B"/>
    <w:rsid w:val="00B450C9"/>
    <w:rsid w:val="00B45C36"/>
    <w:rsid w:val="00B46053"/>
    <w:rsid w:val="00B460B3"/>
    <w:rsid w:val="00B46307"/>
    <w:rsid w:val="00B46F00"/>
    <w:rsid w:val="00B47088"/>
    <w:rsid w:val="00B47F10"/>
    <w:rsid w:val="00B47F34"/>
    <w:rsid w:val="00B51023"/>
    <w:rsid w:val="00B51202"/>
    <w:rsid w:val="00B52543"/>
    <w:rsid w:val="00B52BE5"/>
    <w:rsid w:val="00B53165"/>
    <w:rsid w:val="00B534E9"/>
    <w:rsid w:val="00B53B18"/>
    <w:rsid w:val="00B53E49"/>
    <w:rsid w:val="00B53EBB"/>
    <w:rsid w:val="00B53F89"/>
    <w:rsid w:val="00B54D2E"/>
    <w:rsid w:val="00B55559"/>
    <w:rsid w:val="00B568B3"/>
    <w:rsid w:val="00B5751E"/>
    <w:rsid w:val="00B57954"/>
    <w:rsid w:val="00B60074"/>
    <w:rsid w:val="00B61A8D"/>
    <w:rsid w:val="00B625D3"/>
    <w:rsid w:val="00B64824"/>
    <w:rsid w:val="00B648F1"/>
    <w:rsid w:val="00B64C58"/>
    <w:rsid w:val="00B6543F"/>
    <w:rsid w:val="00B65CE2"/>
    <w:rsid w:val="00B66224"/>
    <w:rsid w:val="00B663EF"/>
    <w:rsid w:val="00B66427"/>
    <w:rsid w:val="00B669F0"/>
    <w:rsid w:val="00B67582"/>
    <w:rsid w:val="00B678A5"/>
    <w:rsid w:val="00B67CB6"/>
    <w:rsid w:val="00B70460"/>
    <w:rsid w:val="00B70ECF"/>
    <w:rsid w:val="00B71286"/>
    <w:rsid w:val="00B71298"/>
    <w:rsid w:val="00B71F54"/>
    <w:rsid w:val="00B744A9"/>
    <w:rsid w:val="00B74882"/>
    <w:rsid w:val="00B74D90"/>
    <w:rsid w:val="00B74F1A"/>
    <w:rsid w:val="00B753DA"/>
    <w:rsid w:val="00B75560"/>
    <w:rsid w:val="00B7569A"/>
    <w:rsid w:val="00B756D2"/>
    <w:rsid w:val="00B756DD"/>
    <w:rsid w:val="00B756FF"/>
    <w:rsid w:val="00B75995"/>
    <w:rsid w:val="00B7617F"/>
    <w:rsid w:val="00B767A9"/>
    <w:rsid w:val="00B77313"/>
    <w:rsid w:val="00B773AA"/>
    <w:rsid w:val="00B80471"/>
    <w:rsid w:val="00B82132"/>
    <w:rsid w:val="00B82413"/>
    <w:rsid w:val="00B826D8"/>
    <w:rsid w:val="00B827B1"/>
    <w:rsid w:val="00B829B2"/>
    <w:rsid w:val="00B82B0E"/>
    <w:rsid w:val="00B83756"/>
    <w:rsid w:val="00B83E90"/>
    <w:rsid w:val="00B83F06"/>
    <w:rsid w:val="00B84B19"/>
    <w:rsid w:val="00B84E4B"/>
    <w:rsid w:val="00B86AE1"/>
    <w:rsid w:val="00B871D4"/>
    <w:rsid w:val="00B87CA8"/>
    <w:rsid w:val="00B87F8F"/>
    <w:rsid w:val="00B90688"/>
    <w:rsid w:val="00B90776"/>
    <w:rsid w:val="00B91874"/>
    <w:rsid w:val="00B918B5"/>
    <w:rsid w:val="00B92358"/>
    <w:rsid w:val="00B92835"/>
    <w:rsid w:val="00B92B24"/>
    <w:rsid w:val="00B92C18"/>
    <w:rsid w:val="00B93482"/>
    <w:rsid w:val="00B9383D"/>
    <w:rsid w:val="00B9414A"/>
    <w:rsid w:val="00B944C5"/>
    <w:rsid w:val="00B94A9E"/>
    <w:rsid w:val="00B950C0"/>
    <w:rsid w:val="00B958C9"/>
    <w:rsid w:val="00B9663E"/>
    <w:rsid w:val="00B96B28"/>
    <w:rsid w:val="00B97D5B"/>
    <w:rsid w:val="00BA0A39"/>
    <w:rsid w:val="00BA1509"/>
    <w:rsid w:val="00BA1DAE"/>
    <w:rsid w:val="00BA2227"/>
    <w:rsid w:val="00BA28ED"/>
    <w:rsid w:val="00BA3A2D"/>
    <w:rsid w:val="00BA552B"/>
    <w:rsid w:val="00BA555E"/>
    <w:rsid w:val="00BA591C"/>
    <w:rsid w:val="00BA5C60"/>
    <w:rsid w:val="00BA66E2"/>
    <w:rsid w:val="00BA68FE"/>
    <w:rsid w:val="00BA713C"/>
    <w:rsid w:val="00BB0068"/>
    <w:rsid w:val="00BB04E2"/>
    <w:rsid w:val="00BB1A24"/>
    <w:rsid w:val="00BB2362"/>
    <w:rsid w:val="00BB2D44"/>
    <w:rsid w:val="00BB2E36"/>
    <w:rsid w:val="00BB39E3"/>
    <w:rsid w:val="00BB3B28"/>
    <w:rsid w:val="00BB4498"/>
    <w:rsid w:val="00BB4935"/>
    <w:rsid w:val="00BB49DF"/>
    <w:rsid w:val="00BB5D8D"/>
    <w:rsid w:val="00BB6292"/>
    <w:rsid w:val="00BB7801"/>
    <w:rsid w:val="00BC0118"/>
    <w:rsid w:val="00BC0508"/>
    <w:rsid w:val="00BC1487"/>
    <w:rsid w:val="00BC1C27"/>
    <w:rsid w:val="00BC251D"/>
    <w:rsid w:val="00BC2E01"/>
    <w:rsid w:val="00BC3998"/>
    <w:rsid w:val="00BC3C60"/>
    <w:rsid w:val="00BC3ED1"/>
    <w:rsid w:val="00BC528E"/>
    <w:rsid w:val="00BC5466"/>
    <w:rsid w:val="00BC54AE"/>
    <w:rsid w:val="00BC5605"/>
    <w:rsid w:val="00BC5BA7"/>
    <w:rsid w:val="00BC78B1"/>
    <w:rsid w:val="00BC7929"/>
    <w:rsid w:val="00BD02EB"/>
    <w:rsid w:val="00BD0545"/>
    <w:rsid w:val="00BD17C5"/>
    <w:rsid w:val="00BD1C2B"/>
    <w:rsid w:val="00BD1C69"/>
    <w:rsid w:val="00BD1EB3"/>
    <w:rsid w:val="00BD2055"/>
    <w:rsid w:val="00BD261D"/>
    <w:rsid w:val="00BD2E64"/>
    <w:rsid w:val="00BD30D2"/>
    <w:rsid w:val="00BD3C84"/>
    <w:rsid w:val="00BD3EC3"/>
    <w:rsid w:val="00BD43B5"/>
    <w:rsid w:val="00BD447E"/>
    <w:rsid w:val="00BD64CE"/>
    <w:rsid w:val="00BD6696"/>
    <w:rsid w:val="00BD6E16"/>
    <w:rsid w:val="00BD7B93"/>
    <w:rsid w:val="00BD7C0B"/>
    <w:rsid w:val="00BD7EC5"/>
    <w:rsid w:val="00BE110B"/>
    <w:rsid w:val="00BE1490"/>
    <w:rsid w:val="00BE1551"/>
    <w:rsid w:val="00BE3A5D"/>
    <w:rsid w:val="00BE3BD6"/>
    <w:rsid w:val="00BE4628"/>
    <w:rsid w:val="00BE4ED7"/>
    <w:rsid w:val="00BE5620"/>
    <w:rsid w:val="00BE622F"/>
    <w:rsid w:val="00BE7858"/>
    <w:rsid w:val="00BE7F53"/>
    <w:rsid w:val="00BF1C2C"/>
    <w:rsid w:val="00BF2F2D"/>
    <w:rsid w:val="00BF307E"/>
    <w:rsid w:val="00BF3E18"/>
    <w:rsid w:val="00BF49DC"/>
    <w:rsid w:val="00BF50E1"/>
    <w:rsid w:val="00BF602C"/>
    <w:rsid w:val="00BF6B52"/>
    <w:rsid w:val="00BF72DB"/>
    <w:rsid w:val="00BF73AF"/>
    <w:rsid w:val="00BF76FE"/>
    <w:rsid w:val="00C0004F"/>
    <w:rsid w:val="00C00112"/>
    <w:rsid w:val="00C00DD4"/>
    <w:rsid w:val="00C00F3B"/>
    <w:rsid w:val="00C021FB"/>
    <w:rsid w:val="00C02764"/>
    <w:rsid w:val="00C03949"/>
    <w:rsid w:val="00C03BCA"/>
    <w:rsid w:val="00C0443F"/>
    <w:rsid w:val="00C04E02"/>
    <w:rsid w:val="00C05B97"/>
    <w:rsid w:val="00C06242"/>
    <w:rsid w:val="00C0662D"/>
    <w:rsid w:val="00C06825"/>
    <w:rsid w:val="00C068E5"/>
    <w:rsid w:val="00C1034E"/>
    <w:rsid w:val="00C10E5A"/>
    <w:rsid w:val="00C115D9"/>
    <w:rsid w:val="00C1176E"/>
    <w:rsid w:val="00C11B16"/>
    <w:rsid w:val="00C123D4"/>
    <w:rsid w:val="00C130C3"/>
    <w:rsid w:val="00C139DD"/>
    <w:rsid w:val="00C13A54"/>
    <w:rsid w:val="00C13E91"/>
    <w:rsid w:val="00C1443E"/>
    <w:rsid w:val="00C14466"/>
    <w:rsid w:val="00C149F4"/>
    <w:rsid w:val="00C15266"/>
    <w:rsid w:val="00C15539"/>
    <w:rsid w:val="00C15F0C"/>
    <w:rsid w:val="00C15F25"/>
    <w:rsid w:val="00C17089"/>
    <w:rsid w:val="00C17ACE"/>
    <w:rsid w:val="00C2031E"/>
    <w:rsid w:val="00C2111F"/>
    <w:rsid w:val="00C21831"/>
    <w:rsid w:val="00C21E97"/>
    <w:rsid w:val="00C224FD"/>
    <w:rsid w:val="00C22AA0"/>
    <w:rsid w:val="00C22FBA"/>
    <w:rsid w:val="00C23390"/>
    <w:rsid w:val="00C23AF9"/>
    <w:rsid w:val="00C25FC7"/>
    <w:rsid w:val="00C265A0"/>
    <w:rsid w:val="00C26E66"/>
    <w:rsid w:val="00C27893"/>
    <w:rsid w:val="00C27ED1"/>
    <w:rsid w:val="00C30A4F"/>
    <w:rsid w:val="00C30A58"/>
    <w:rsid w:val="00C31199"/>
    <w:rsid w:val="00C3125E"/>
    <w:rsid w:val="00C32DA4"/>
    <w:rsid w:val="00C338A2"/>
    <w:rsid w:val="00C33E3A"/>
    <w:rsid w:val="00C341C7"/>
    <w:rsid w:val="00C343A6"/>
    <w:rsid w:val="00C3493C"/>
    <w:rsid w:val="00C34D3D"/>
    <w:rsid w:val="00C3515E"/>
    <w:rsid w:val="00C3530A"/>
    <w:rsid w:val="00C35C54"/>
    <w:rsid w:val="00C36218"/>
    <w:rsid w:val="00C368B6"/>
    <w:rsid w:val="00C400D8"/>
    <w:rsid w:val="00C412BA"/>
    <w:rsid w:val="00C41DE5"/>
    <w:rsid w:val="00C423E7"/>
    <w:rsid w:val="00C4280E"/>
    <w:rsid w:val="00C43ED2"/>
    <w:rsid w:val="00C44300"/>
    <w:rsid w:val="00C44B62"/>
    <w:rsid w:val="00C45922"/>
    <w:rsid w:val="00C46320"/>
    <w:rsid w:val="00C46D14"/>
    <w:rsid w:val="00C47806"/>
    <w:rsid w:val="00C47BB0"/>
    <w:rsid w:val="00C47C4A"/>
    <w:rsid w:val="00C5176C"/>
    <w:rsid w:val="00C51AB1"/>
    <w:rsid w:val="00C5226C"/>
    <w:rsid w:val="00C5333C"/>
    <w:rsid w:val="00C53C58"/>
    <w:rsid w:val="00C569E8"/>
    <w:rsid w:val="00C571E9"/>
    <w:rsid w:val="00C57818"/>
    <w:rsid w:val="00C612DE"/>
    <w:rsid w:val="00C61E10"/>
    <w:rsid w:val="00C62420"/>
    <w:rsid w:val="00C62761"/>
    <w:rsid w:val="00C63231"/>
    <w:rsid w:val="00C63486"/>
    <w:rsid w:val="00C6362C"/>
    <w:rsid w:val="00C63847"/>
    <w:rsid w:val="00C63B99"/>
    <w:rsid w:val="00C640F5"/>
    <w:rsid w:val="00C649AF"/>
    <w:rsid w:val="00C667BA"/>
    <w:rsid w:val="00C66C22"/>
    <w:rsid w:val="00C66E22"/>
    <w:rsid w:val="00C66EDC"/>
    <w:rsid w:val="00C670DC"/>
    <w:rsid w:val="00C67202"/>
    <w:rsid w:val="00C67205"/>
    <w:rsid w:val="00C673A9"/>
    <w:rsid w:val="00C673B5"/>
    <w:rsid w:val="00C67AB5"/>
    <w:rsid w:val="00C700B3"/>
    <w:rsid w:val="00C70411"/>
    <w:rsid w:val="00C71041"/>
    <w:rsid w:val="00C71D0C"/>
    <w:rsid w:val="00C7232A"/>
    <w:rsid w:val="00C734B1"/>
    <w:rsid w:val="00C73A05"/>
    <w:rsid w:val="00C74C94"/>
    <w:rsid w:val="00C768DA"/>
    <w:rsid w:val="00C77574"/>
    <w:rsid w:val="00C817C0"/>
    <w:rsid w:val="00C8249B"/>
    <w:rsid w:val="00C83075"/>
    <w:rsid w:val="00C84037"/>
    <w:rsid w:val="00C84E9C"/>
    <w:rsid w:val="00C86045"/>
    <w:rsid w:val="00C8624D"/>
    <w:rsid w:val="00C86B1E"/>
    <w:rsid w:val="00C87253"/>
    <w:rsid w:val="00C90465"/>
    <w:rsid w:val="00C90CB9"/>
    <w:rsid w:val="00C90F83"/>
    <w:rsid w:val="00C9319E"/>
    <w:rsid w:val="00C9378B"/>
    <w:rsid w:val="00C95669"/>
    <w:rsid w:val="00C962A1"/>
    <w:rsid w:val="00C9697D"/>
    <w:rsid w:val="00C96CEC"/>
    <w:rsid w:val="00C96F09"/>
    <w:rsid w:val="00C9737A"/>
    <w:rsid w:val="00C976B3"/>
    <w:rsid w:val="00C97BF7"/>
    <w:rsid w:val="00C97C56"/>
    <w:rsid w:val="00CA027F"/>
    <w:rsid w:val="00CA10DF"/>
    <w:rsid w:val="00CA3897"/>
    <w:rsid w:val="00CA391A"/>
    <w:rsid w:val="00CA47FC"/>
    <w:rsid w:val="00CA580C"/>
    <w:rsid w:val="00CA5915"/>
    <w:rsid w:val="00CA63CF"/>
    <w:rsid w:val="00CA652B"/>
    <w:rsid w:val="00CA6939"/>
    <w:rsid w:val="00CA6E46"/>
    <w:rsid w:val="00CA7775"/>
    <w:rsid w:val="00CB0BC0"/>
    <w:rsid w:val="00CB18FB"/>
    <w:rsid w:val="00CB1E80"/>
    <w:rsid w:val="00CB1EA5"/>
    <w:rsid w:val="00CB1F58"/>
    <w:rsid w:val="00CB2703"/>
    <w:rsid w:val="00CB2CDB"/>
    <w:rsid w:val="00CB2D2B"/>
    <w:rsid w:val="00CB2E16"/>
    <w:rsid w:val="00CB347D"/>
    <w:rsid w:val="00CB3500"/>
    <w:rsid w:val="00CB3ED9"/>
    <w:rsid w:val="00CB44AC"/>
    <w:rsid w:val="00CB48DA"/>
    <w:rsid w:val="00CB4D81"/>
    <w:rsid w:val="00CB5066"/>
    <w:rsid w:val="00CB510B"/>
    <w:rsid w:val="00CB5D3A"/>
    <w:rsid w:val="00CB67F1"/>
    <w:rsid w:val="00CB6D6A"/>
    <w:rsid w:val="00CB6FBD"/>
    <w:rsid w:val="00CB7612"/>
    <w:rsid w:val="00CB7C73"/>
    <w:rsid w:val="00CB7D34"/>
    <w:rsid w:val="00CB7D3A"/>
    <w:rsid w:val="00CC04D2"/>
    <w:rsid w:val="00CC2166"/>
    <w:rsid w:val="00CC2A82"/>
    <w:rsid w:val="00CC3E4A"/>
    <w:rsid w:val="00CC4A1A"/>
    <w:rsid w:val="00CC5904"/>
    <w:rsid w:val="00CC5A8D"/>
    <w:rsid w:val="00CC61E6"/>
    <w:rsid w:val="00CC631A"/>
    <w:rsid w:val="00CC6F7C"/>
    <w:rsid w:val="00CC7AD0"/>
    <w:rsid w:val="00CD027B"/>
    <w:rsid w:val="00CD27DF"/>
    <w:rsid w:val="00CD4189"/>
    <w:rsid w:val="00CD76B2"/>
    <w:rsid w:val="00CD7A78"/>
    <w:rsid w:val="00CD7C48"/>
    <w:rsid w:val="00CD7D2D"/>
    <w:rsid w:val="00CE0387"/>
    <w:rsid w:val="00CE082D"/>
    <w:rsid w:val="00CE0D0D"/>
    <w:rsid w:val="00CE113D"/>
    <w:rsid w:val="00CE126A"/>
    <w:rsid w:val="00CE178A"/>
    <w:rsid w:val="00CE1DC1"/>
    <w:rsid w:val="00CE24A3"/>
    <w:rsid w:val="00CE32C6"/>
    <w:rsid w:val="00CE3477"/>
    <w:rsid w:val="00CE3C79"/>
    <w:rsid w:val="00CE3FDA"/>
    <w:rsid w:val="00CE42A7"/>
    <w:rsid w:val="00CE4F85"/>
    <w:rsid w:val="00CE7CBF"/>
    <w:rsid w:val="00CF0401"/>
    <w:rsid w:val="00CF1565"/>
    <w:rsid w:val="00CF1E60"/>
    <w:rsid w:val="00CF25E2"/>
    <w:rsid w:val="00CF39F9"/>
    <w:rsid w:val="00CF48F8"/>
    <w:rsid w:val="00CF5BF7"/>
    <w:rsid w:val="00CF5D54"/>
    <w:rsid w:val="00CF5E05"/>
    <w:rsid w:val="00CF65C5"/>
    <w:rsid w:val="00CF66F4"/>
    <w:rsid w:val="00CF6D18"/>
    <w:rsid w:val="00CF7E97"/>
    <w:rsid w:val="00D00BFA"/>
    <w:rsid w:val="00D01650"/>
    <w:rsid w:val="00D01C37"/>
    <w:rsid w:val="00D02B3C"/>
    <w:rsid w:val="00D0392F"/>
    <w:rsid w:val="00D04635"/>
    <w:rsid w:val="00D04E08"/>
    <w:rsid w:val="00D052E4"/>
    <w:rsid w:val="00D06560"/>
    <w:rsid w:val="00D07375"/>
    <w:rsid w:val="00D07435"/>
    <w:rsid w:val="00D0755D"/>
    <w:rsid w:val="00D07F31"/>
    <w:rsid w:val="00D10135"/>
    <w:rsid w:val="00D103D4"/>
    <w:rsid w:val="00D11051"/>
    <w:rsid w:val="00D110F5"/>
    <w:rsid w:val="00D114E8"/>
    <w:rsid w:val="00D11AC4"/>
    <w:rsid w:val="00D128EA"/>
    <w:rsid w:val="00D128EB"/>
    <w:rsid w:val="00D12ED2"/>
    <w:rsid w:val="00D143FA"/>
    <w:rsid w:val="00D14741"/>
    <w:rsid w:val="00D147E5"/>
    <w:rsid w:val="00D14901"/>
    <w:rsid w:val="00D15012"/>
    <w:rsid w:val="00D1576A"/>
    <w:rsid w:val="00D16BA9"/>
    <w:rsid w:val="00D17166"/>
    <w:rsid w:val="00D17853"/>
    <w:rsid w:val="00D20FB0"/>
    <w:rsid w:val="00D210B5"/>
    <w:rsid w:val="00D23021"/>
    <w:rsid w:val="00D23792"/>
    <w:rsid w:val="00D24122"/>
    <w:rsid w:val="00D24BFB"/>
    <w:rsid w:val="00D24F69"/>
    <w:rsid w:val="00D250E2"/>
    <w:rsid w:val="00D257F9"/>
    <w:rsid w:val="00D25B7C"/>
    <w:rsid w:val="00D30C80"/>
    <w:rsid w:val="00D30FEA"/>
    <w:rsid w:val="00D31676"/>
    <w:rsid w:val="00D320EC"/>
    <w:rsid w:val="00D338DB"/>
    <w:rsid w:val="00D34B39"/>
    <w:rsid w:val="00D35104"/>
    <w:rsid w:val="00D352D4"/>
    <w:rsid w:val="00D35671"/>
    <w:rsid w:val="00D35FE9"/>
    <w:rsid w:val="00D36282"/>
    <w:rsid w:val="00D362CB"/>
    <w:rsid w:val="00D36547"/>
    <w:rsid w:val="00D375E8"/>
    <w:rsid w:val="00D403F6"/>
    <w:rsid w:val="00D40B29"/>
    <w:rsid w:val="00D41535"/>
    <w:rsid w:val="00D4192A"/>
    <w:rsid w:val="00D41DCD"/>
    <w:rsid w:val="00D42091"/>
    <w:rsid w:val="00D4233C"/>
    <w:rsid w:val="00D42F94"/>
    <w:rsid w:val="00D43804"/>
    <w:rsid w:val="00D43996"/>
    <w:rsid w:val="00D43E39"/>
    <w:rsid w:val="00D4416B"/>
    <w:rsid w:val="00D44F38"/>
    <w:rsid w:val="00D45364"/>
    <w:rsid w:val="00D45C03"/>
    <w:rsid w:val="00D45DE6"/>
    <w:rsid w:val="00D4600B"/>
    <w:rsid w:val="00D47132"/>
    <w:rsid w:val="00D471C6"/>
    <w:rsid w:val="00D506D7"/>
    <w:rsid w:val="00D5086C"/>
    <w:rsid w:val="00D52AD3"/>
    <w:rsid w:val="00D54F74"/>
    <w:rsid w:val="00D54F97"/>
    <w:rsid w:val="00D5524F"/>
    <w:rsid w:val="00D5584E"/>
    <w:rsid w:val="00D55B32"/>
    <w:rsid w:val="00D55C60"/>
    <w:rsid w:val="00D55CD2"/>
    <w:rsid w:val="00D56251"/>
    <w:rsid w:val="00D57D42"/>
    <w:rsid w:val="00D57FCE"/>
    <w:rsid w:val="00D60A66"/>
    <w:rsid w:val="00D62A85"/>
    <w:rsid w:val="00D638BC"/>
    <w:rsid w:val="00D63D1D"/>
    <w:rsid w:val="00D64A35"/>
    <w:rsid w:val="00D64E33"/>
    <w:rsid w:val="00D64ECA"/>
    <w:rsid w:val="00D64FDA"/>
    <w:rsid w:val="00D65349"/>
    <w:rsid w:val="00D66738"/>
    <w:rsid w:val="00D668BD"/>
    <w:rsid w:val="00D66976"/>
    <w:rsid w:val="00D669FC"/>
    <w:rsid w:val="00D66FC5"/>
    <w:rsid w:val="00D67547"/>
    <w:rsid w:val="00D709DE"/>
    <w:rsid w:val="00D71477"/>
    <w:rsid w:val="00D71D7E"/>
    <w:rsid w:val="00D72286"/>
    <w:rsid w:val="00D72547"/>
    <w:rsid w:val="00D72A8A"/>
    <w:rsid w:val="00D73189"/>
    <w:rsid w:val="00D73599"/>
    <w:rsid w:val="00D7434B"/>
    <w:rsid w:val="00D74A29"/>
    <w:rsid w:val="00D74EAB"/>
    <w:rsid w:val="00D7554D"/>
    <w:rsid w:val="00D758D5"/>
    <w:rsid w:val="00D7785D"/>
    <w:rsid w:val="00D80162"/>
    <w:rsid w:val="00D80AF9"/>
    <w:rsid w:val="00D810B3"/>
    <w:rsid w:val="00D81832"/>
    <w:rsid w:val="00D83162"/>
    <w:rsid w:val="00D848B5"/>
    <w:rsid w:val="00D84B9E"/>
    <w:rsid w:val="00D84F0D"/>
    <w:rsid w:val="00D854B4"/>
    <w:rsid w:val="00D856CC"/>
    <w:rsid w:val="00D85ABA"/>
    <w:rsid w:val="00D85CED"/>
    <w:rsid w:val="00D862D3"/>
    <w:rsid w:val="00D86FC5"/>
    <w:rsid w:val="00D87315"/>
    <w:rsid w:val="00D87CBE"/>
    <w:rsid w:val="00D87E6A"/>
    <w:rsid w:val="00D910E1"/>
    <w:rsid w:val="00D912C8"/>
    <w:rsid w:val="00D9191A"/>
    <w:rsid w:val="00D92949"/>
    <w:rsid w:val="00D937D6"/>
    <w:rsid w:val="00D95454"/>
    <w:rsid w:val="00D95BEE"/>
    <w:rsid w:val="00D95EF8"/>
    <w:rsid w:val="00D971B7"/>
    <w:rsid w:val="00DA0075"/>
    <w:rsid w:val="00DA0404"/>
    <w:rsid w:val="00DA05F0"/>
    <w:rsid w:val="00DA0985"/>
    <w:rsid w:val="00DA0A7B"/>
    <w:rsid w:val="00DA0CBB"/>
    <w:rsid w:val="00DA0E5B"/>
    <w:rsid w:val="00DA1084"/>
    <w:rsid w:val="00DA1C74"/>
    <w:rsid w:val="00DA30D5"/>
    <w:rsid w:val="00DA31E1"/>
    <w:rsid w:val="00DA3823"/>
    <w:rsid w:val="00DA4B24"/>
    <w:rsid w:val="00DA5215"/>
    <w:rsid w:val="00DA5460"/>
    <w:rsid w:val="00DA558D"/>
    <w:rsid w:val="00DA5DF4"/>
    <w:rsid w:val="00DA6B00"/>
    <w:rsid w:val="00DA79C5"/>
    <w:rsid w:val="00DB0605"/>
    <w:rsid w:val="00DB08C1"/>
    <w:rsid w:val="00DB0D5F"/>
    <w:rsid w:val="00DB15CC"/>
    <w:rsid w:val="00DB1656"/>
    <w:rsid w:val="00DB18E8"/>
    <w:rsid w:val="00DB1DCA"/>
    <w:rsid w:val="00DB212F"/>
    <w:rsid w:val="00DB2987"/>
    <w:rsid w:val="00DB29E8"/>
    <w:rsid w:val="00DB2E03"/>
    <w:rsid w:val="00DB2FEA"/>
    <w:rsid w:val="00DB405A"/>
    <w:rsid w:val="00DB4495"/>
    <w:rsid w:val="00DB4840"/>
    <w:rsid w:val="00DB4B32"/>
    <w:rsid w:val="00DB4E4E"/>
    <w:rsid w:val="00DB5679"/>
    <w:rsid w:val="00DB5970"/>
    <w:rsid w:val="00DB5972"/>
    <w:rsid w:val="00DB599A"/>
    <w:rsid w:val="00DB6712"/>
    <w:rsid w:val="00DB7C7B"/>
    <w:rsid w:val="00DC0EB4"/>
    <w:rsid w:val="00DC26D7"/>
    <w:rsid w:val="00DC2905"/>
    <w:rsid w:val="00DC2ADD"/>
    <w:rsid w:val="00DC3FF9"/>
    <w:rsid w:val="00DC445B"/>
    <w:rsid w:val="00DC4A32"/>
    <w:rsid w:val="00DC5979"/>
    <w:rsid w:val="00DC5C0F"/>
    <w:rsid w:val="00DC65D7"/>
    <w:rsid w:val="00DC6ACF"/>
    <w:rsid w:val="00DC6F8E"/>
    <w:rsid w:val="00DC7794"/>
    <w:rsid w:val="00DD07AF"/>
    <w:rsid w:val="00DD12A0"/>
    <w:rsid w:val="00DD19FE"/>
    <w:rsid w:val="00DD2073"/>
    <w:rsid w:val="00DD211D"/>
    <w:rsid w:val="00DD2700"/>
    <w:rsid w:val="00DD30D5"/>
    <w:rsid w:val="00DD39AB"/>
    <w:rsid w:val="00DD4414"/>
    <w:rsid w:val="00DD50F5"/>
    <w:rsid w:val="00DD67BB"/>
    <w:rsid w:val="00DD726A"/>
    <w:rsid w:val="00DD72CD"/>
    <w:rsid w:val="00DE048E"/>
    <w:rsid w:val="00DE0CF0"/>
    <w:rsid w:val="00DE0DC1"/>
    <w:rsid w:val="00DE1459"/>
    <w:rsid w:val="00DE1B35"/>
    <w:rsid w:val="00DE1B4B"/>
    <w:rsid w:val="00DE1F6D"/>
    <w:rsid w:val="00DE2A39"/>
    <w:rsid w:val="00DE2C6F"/>
    <w:rsid w:val="00DE317F"/>
    <w:rsid w:val="00DE3310"/>
    <w:rsid w:val="00DE33B9"/>
    <w:rsid w:val="00DE4132"/>
    <w:rsid w:val="00DE4202"/>
    <w:rsid w:val="00DE4CEE"/>
    <w:rsid w:val="00DE56FC"/>
    <w:rsid w:val="00DE5A4D"/>
    <w:rsid w:val="00DE5C46"/>
    <w:rsid w:val="00DE6195"/>
    <w:rsid w:val="00DE67E9"/>
    <w:rsid w:val="00DE6B6A"/>
    <w:rsid w:val="00DE6E45"/>
    <w:rsid w:val="00DE72C6"/>
    <w:rsid w:val="00DE7604"/>
    <w:rsid w:val="00DE7B5A"/>
    <w:rsid w:val="00DE7E20"/>
    <w:rsid w:val="00DF0202"/>
    <w:rsid w:val="00DF027C"/>
    <w:rsid w:val="00DF1B0F"/>
    <w:rsid w:val="00DF2B67"/>
    <w:rsid w:val="00DF4BB6"/>
    <w:rsid w:val="00E0079F"/>
    <w:rsid w:val="00E007F4"/>
    <w:rsid w:val="00E020CD"/>
    <w:rsid w:val="00E0236C"/>
    <w:rsid w:val="00E02380"/>
    <w:rsid w:val="00E02C57"/>
    <w:rsid w:val="00E03505"/>
    <w:rsid w:val="00E03E2A"/>
    <w:rsid w:val="00E049DB"/>
    <w:rsid w:val="00E0594A"/>
    <w:rsid w:val="00E06917"/>
    <w:rsid w:val="00E06C3B"/>
    <w:rsid w:val="00E07482"/>
    <w:rsid w:val="00E11002"/>
    <w:rsid w:val="00E115E1"/>
    <w:rsid w:val="00E116BF"/>
    <w:rsid w:val="00E11D2E"/>
    <w:rsid w:val="00E13497"/>
    <w:rsid w:val="00E134D3"/>
    <w:rsid w:val="00E14BB5"/>
    <w:rsid w:val="00E1583E"/>
    <w:rsid w:val="00E1637C"/>
    <w:rsid w:val="00E163CE"/>
    <w:rsid w:val="00E172BD"/>
    <w:rsid w:val="00E20840"/>
    <w:rsid w:val="00E21425"/>
    <w:rsid w:val="00E215BA"/>
    <w:rsid w:val="00E221F4"/>
    <w:rsid w:val="00E22240"/>
    <w:rsid w:val="00E2274C"/>
    <w:rsid w:val="00E246EB"/>
    <w:rsid w:val="00E24F40"/>
    <w:rsid w:val="00E25448"/>
    <w:rsid w:val="00E25555"/>
    <w:rsid w:val="00E25EA6"/>
    <w:rsid w:val="00E26E27"/>
    <w:rsid w:val="00E31000"/>
    <w:rsid w:val="00E31549"/>
    <w:rsid w:val="00E33210"/>
    <w:rsid w:val="00E33496"/>
    <w:rsid w:val="00E33B12"/>
    <w:rsid w:val="00E34488"/>
    <w:rsid w:val="00E34543"/>
    <w:rsid w:val="00E345DB"/>
    <w:rsid w:val="00E34903"/>
    <w:rsid w:val="00E35148"/>
    <w:rsid w:val="00E35D93"/>
    <w:rsid w:val="00E35F2B"/>
    <w:rsid w:val="00E36CEA"/>
    <w:rsid w:val="00E37DBD"/>
    <w:rsid w:val="00E400A8"/>
    <w:rsid w:val="00E403ED"/>
    <w:rsid w:val="00E4133A"/>
    <w:rsid w:val="00E4155E"/>
    <w:rsid w:val="00E41569"/>
    <w:rsid w:val="00E4159D"/>
    <w:rsid w:val="00E4185E"/>
    <w:rsid w:val="00E421D8"/>
    <w:rsid w:val="00E4237C"/>
    <w:rsid w:val="00E4444D"/>
    <w:rsid w:val="00E4566A"/>
    <w:rsid w:val="00E45FA6"/>
    <w:rsid w:val="00E46033"/>
    <w:rsid w:val="00E460A3"/>
    <w:rsid w:val="00E46794"/>
    <w:rsid w:val="00E46B8C"/>
    <w:rsid w:val="00E46C7E"/>
    <w:rsid w:val="00E5135F"/>
    <w:rsid w:val="00E519FE"/>
    <w:rsid w:val="00E51B07"/>
    <w:rsid w:val="00E51F70"/>
    <w:rsid w:val="00E53594"/>
    <w:rsid w:val="00E53E95"/>
    <w:rsid w:val="00E541C1"/>
    <w:rsid w:val="00E54C93"/>
    <w:rsid w:val="00E54CFF"/>
    <w:rsid w:val="00E5596E"/>
    <w:rsid w:val="00E562E3"/>
    <w:rsid w:val="00E56B36"/>
    <w:rsid w:val="00E56E65"/>
    <w:rsid w:val="00E570D2"/>
    <w:rsid w:val="00E600C0"/>
    <w:rsid w:val="00E60BF2"/>
    <w:rsid w:val="00E613F7"/>
    <w:rsid w:val="00E61456"/>
    <w:rsid w:val="00E61CB6"/>
    <w:rsid w:val="00E6205B"/>
    <w:rsid w:val="00E62241"/>
    <w:rsid w:val="00E6315D"/>
    <w:rsid w:val="00E636A3"/>
    <w:rsid w:val="00E65595"/>
    <w:rsid w:val="00E65C33"/>
    <w:rsid w:val="00E65FB9"/>
    <w:rsid w:val="00E666A7"/>
    <w:rsid w:val="00E66F3D"/>
    <w:rsid w:val="00E67892"/>
    <w:rsid w:val="00E70810"/>
    <w:rsid w:val="00E7129D"/>
    <w:rsid w:val="00E71328"/>
    <w:rsid w:val="00E71C7E"/>
    <w:rsid w:val="00E71E96"/>
    <w:rsid w:val="00E725EE"/>
    <w:rsid w:val="00E755EA"/>
    <w:rsid w:val="00E75F29"/>
    <w:rsid w:val="00E76F5B"/>
    <w:rsid w:val="00E77544"/>
    <w:rsid w:val="00E77CE4"/>
    <w:rsid w:val="00E802B3"/>
    <w:rsid w:val="00E8055F"/>
    <w:rsid w:val="00E80659"/>
    <w:rsid w:val="00E80B7B"/>
    <w:rsid w:val="00E80E6A"/>
    <w:rsid w:val="00E815E3"/>
    <w:rsid w:val="00E8379C"/>
    <w:rsid w:val="00E8425D"/>
    <w:rsid w:val="00E84E57"/>
    <w:rsid w:val="00E86733"/>
    <w:rsid w:val="00E86C88"/>
    <w:rsid w:val="00E86ECB"/>
    <w:rsid w:val="00E87988"/>
    <w:rsid w:val="00E87A44"/>
    <w:rsid w:val="00E90420"/>
    <w:rsid w:val="00E94C93"/>
    <w:rsid w:val="00E956A1"/>
    <w:rsid w:val="00E95D15"/>
    <w:rsid w:val="00E96D45"/>
    <w:rsid w:val="00E972C6"/>
    <w:rsid w:val="00EA2444"/>
    <w:rsid w:val="00EA283C"/>
    <w:rsid w:val="00EA29ED"/>
    <w:rsid w:val="00EA2CBB"/>
    <w:rsid w:val="00EA3255"/>
    <w:rsid w:val="00EA3739"/>
    <w:rsid w:val="00EA3936"/>
    <w:rsid w:val="00EA5ABD"/>
    <w:rsid w:val="00EA6134"/>
    <w:rsid w:val="00EA71EE"/>
    <w:rsid w:val="00EB0157"/>
    <w:rsid w:val="00EB0504"/>
    <w:rsid w:val="00EB0A59"/>
    <w:rsid w:val="00EB0FBB"/>
    <w:rsid w:val="00EB116C"/>
    <w:rsid w:val="00EB1F18"/>
    <w:rsid w:val="00EB2226"/>
    <w:rsid w:val="00EB2B52"/>
    <w:rsid w:val="00EB2F25"/>
    <w:rsid w:val="00EB3046"/>
    <w:rsid w:val="00EB33E1"/>
    <w:rsid w:val="00EB3599"/>
    <w:rsid w:val="00EB4717"/>
    <w:rsid w:val="00EB4DC9"/>
    <w:rsid w:val="00EB514B"/>
    <w:rsid w:val="00EB5345"/>
    <w:rsid w:val="00EB54E5"/>
    <w:rsid w:val="00EB6332"/>
    <w:rsid w:val="00EB6747"/>
    <w:rsid w:val="00EB6C0E"/>
    <w:rsid w:val="00EB7189"/>
    <w:rsid w:val="00EC2179"/>
    <w:rsid w:val="00EC2431"/>
    <w:rsid w:val="00EC283D"/>
    <w:rsid w:val="00EC2DD8"/>
    <w:rsid w:val="00EC5122"/>
    <w:rsid w:val="00EC545A"/>
    <w:rsid w:val="00EC5785"/>
    <w:rsid w:val="00EC5ECB"/>
    <w:rsid w:val="00EC75AC"/>
    <w:rsid w:val="00EC7E1C"/>
    <w:rsid w:val="00EC7EFC"/>
    <w:rsid w:val="00ED0401"/>
    <w:rsid w:val="00ED0C47"/>
    <w:rsid w:val="00ED0D72"/>
    <w:rsid w:val="00ED177E"/>
    <w:rsid w:val="00ED1DBE"/>
    <w:rsid w:val="00ED1F4E"/>
    <w:rsid w:val="00ED2889"/>
    <w:rsid w:val="00ED3863"/>
    <w:rsid w:val="00ED3974"/>
    <w:rsid w:val="00ED4E46"/>
    <w:rsid w:val="00EE102C"/>
    <w:rsid w:val="00EE1430"/>
    <w:rsid w:val="00EE245E"/>
    <w:rsid w:val="00EE2ECA"/>
    <w:rsid w:val="00EE3370"/>
    <w:rsid w:val="00EE34BB"/>
    <w:rsid w:val="00EE46F9"/>
    <w:rsid w:val="00EE5576"/>
    <w:rsid w:val="00EE5C0A"/>
    <w:rsid w:val="00EE71FB"/>
    <w:rsid w:val="00EE7E19"/>
    <w:rsid w:val="00EF0499"/>
    <w:rsid w:val="00EF0B42"/>
    <w:rsid w:val="00EF254C"/>
    <w:rsid w:val="00EF2663"/>
    <w:rsid w:val="00EF3163"/>
    <w:rsid w:val="00EF3AE4"/>
    <w:rsid w:val="00EF3D10"/>
    <w:rsid w:val="00EF4185"/>
    <w:rsid w:val="00EF5A69"/>
    <w:rsid w:val="00EF76B7"/>
    <w:rsid w:val="00F00225"/>
    <w:rsid w:val="00F009D6"/>
    <w:rsid w:val="00F00A60"/>
    <w:rsid w:val="00F00D6C"/>
    <w:rsid w:val="00F015D1"/>
    <w:rsid w:val="00F024FE"/>
    <w:rsid w:val="00F03005"/>
    <w:rsid w:val="00F0378B"/>
    <w:rsid w:val="00F0415C"/>
    <w:rsid w:val="00F042C9"/>
    <w:rsid w:val="00F045C3"/>
    <w:rsid w:val="00F04CBF"/>
    <w:rsid w:val="00F05359"/>
    <w:rsid w:val="00F055D6"/>
    <w:rsid w:val="00F06A52"/>
    <w:rsid w:val="00F10615"/>
    <w:rsid w:val="00F10C46"/>
    <w:rsid w:val="00F1149C"/>
    <w:rsid w:val="00F115A1"/>
    <w:rsid w:val="00F1175D"/>
    <w:rsid w:val="00F11C1B"/>
    <w:rsid w:val="00F123C3"/>
    <w:rsid w:val="00F1257F"/>
    <w:rsid w:val="00F125F8"/>
    <w:rsid w:val="00F12CEE"/>
    <w:rsid w:val="00F1344B"/>
    <w:rsid w:val="00F1396C"/>
    <w:rsid w:val="00F13BDF"/>
    <w:rsid w:val="00F1508B"/>
    <w:rsid w:val="00F16458"/>
    <w:rsid w:val="00F1743A"/>
    <w:rsid w:val="00F178C5"/>
    <w:rsid w:val="00F17E07"/>
    <w:rsid w:val="00F203FC"/>
    <w:rsid w:val="00F20596"/>
    <w:rsid w:val="00F2099C"/>
    <w:rsid w:val="00F21466"/>
    <w:rsid w:val="00F2201C"/>
    <w:rsid w:val="00F22AE9"/>
    <w:rsid w:val="00F2303E"/>
    <w:rsid w:val="00F2449A"/>
    <w:rsid w:val="00F24655"/>
    <w:rsid w:val="00F24876"/>
    <w:rsid w:val="00F25185"/>
    <w:rsid w:val="00F2553F"/>
    <w:rsid w:val="00F2575B"/>
    <w:rsid w:val="00F25919"/>
    <w:rsid w:val="00F26D88"/>
    <w:rsid w:val="00F314DC"/>
    <w:rsid w:val="00F31CB2"/>
    <w:rsid w:val="00F32BEE"/>
    <w:rsid w:val="00F332EC"/>
    <w:rsid w:val="00F33740"/>
    <w:rsid w:val="00F3385B"/>
    <w:rsid w:val="00F33FFE"/>
    <w:rsid w:val="00F357E3"/>
    <w:rsid w:val="00F35B42"/>
    <w:rsid w:val="00F35D51"/>
    <w:rsid w:val="00F362A3"/>
    <w:rsid w:val="00F36623"/>
    <w:rsid w:val="00F36B89"/>
    <w:rsid w:val="00F37618"/>
    <w:rsid w:val="00F40714"/>
    <w:rsid w:val="00F4158A"/>
    <w:rsid w:val="00F41E93"/>
    <w:rsid w:val="00F42835"/>
    <w:rsid w:val="00F43709"/>
    <w:rsid w:val="00F43F44"/>
    <w:rsid w:val="00F4448F"/>
    <w:rsid w:val="00F44C5D"/>
    <w:rsid w:val="00F464DD"/>
    <w:rsid w:val="00F46F15"/>
    <w:rsid w:val="00F47385"/>
    <w:rsid w:val="00F478F0"/>
    <w:rsid w:val="00F500F3"/>
    <w:rsid w:val="00F50D8A"/>
    <w:rsid w:val="00F50E98"/>
    <w:rsid w:val="00F51D1E"/>
    <w:rsid w:val="00F528E2"/>
    <w:rsid w:val="00F53575"/>
    <w:rsid w:val="00F5410A"/>
    <w:rsid w:val="00F563AE"/>
    <w:rsid w:val="00F56689"/>
    <w:rsid w:val="00F56754"/>
    <w:rsid w:val="00F569C1"/>
    <w:rsid w:val="00F57021"/>
    <w:rsid w:val="00F5793F"/>
    <w:rsid w:val="00F6098B"/>
    <w:rsid w:val="00F611D2"/>
    <w:rsid w:val="00F614F0"/>
    <w:rsid w:val="00F6159E"/>
    <w:rsid w:val="00F6189A"/>
    <w:rsid w:val="00F61C02"/>
    <w:rsid w:val="00F61E80"/>
    <w:rsid w:val="00F62D10"/>
    <w:rsid w:val="00F63080"/>
    <w:rsid w:val="00F630BE"/>
    <w:rsid w:val="00F630EE"/>
    <w:rsid w:val="00F6594C"/>
    <w:rsid w:val="00F65A3A"/>
    <w:rsid w:val="00F66AC7"/>
    <w:rsid w:val="00F66DFD"/>
    <w:rsid w:val="00F67408"/>
    <w:rsid w:val="00F67AE7"/>
    <w:rsid w:val="00F70446"/>
    <w:rsid w:val="00F70D0A"/>
    <w:rsid w:val="00F70EAD"/>
    <w:rsid w:val="00F712AB"/>
    <w:rsid w:val="00F71E45"/>
    <w:rsid w:val="00F722CE"/>
    <w:rsid w:val="00F72E7B"/>
    <w:rsid w:val="00F748D3"/>
    <w:rsid w:val="00F75EFA"/>
    <w:rsid w:val="00F77319"/>
    <w:rsid w:val="00F776C3"/>
    <w:rsid w:val="00F77C37"/>
    <w:rsid w:val="00F80607"/>
    <w:rsid w:val="00F808E2"/>
    <w:rsid w:val="00F809B1"/>
    <w:rsid w:val="00F80E61"/>
    <w:rsid w:val="00F81AF4"/>
    <w:rsid w:val="00F81F60"/>
    <w:rsid w:val="00F822A3"/>
    <w:rsid w:val="00F82804"/>
    <w:rsid w:val="00F83B17"/>
    <w:rsid w:val="00F83C0E"/>
    <w:rsid w:val="00F84EAD"/>
    <w:rsid w:val="00F8531F"/>
    <w:rsid w:val="00F85CB9"/>
    <w:rsid w:val="00F85F87"/>
    <w:rsid w:val="00F86216"/>
    <w:rsid w:val="00F86A6C"/>
    <w:rsid w:val="00F86AF6"/>
    <w:rsid w:val="00F86CE1"/>
    <w:rsid w:val="00F9037F"/>
    <w:rsid w:val="00F90747"/>
    <w:rsid w:val="00F91082"/>
    <w:rsid w:val="00F91756"/>
    <w:rsid w:val="00F919BC"/>
    <w:rsid w:val="00F920DA"/>
    <w:rsid w:val="00F92964"/>
    <w:rsid w:val="00F92CBC"/>
    <w:rsid w:val="00F94890"/>
    <w:rsid w:val="00F949FD"/>
    <w:rsid w:val="00F96151"/>
    <w:rsid w:val="00FA0411"/>
    <w:rsid w:val="00FA067A"/>
    <w:rsid w:val="00FA0D87"/>
    <w:rsid w:val="00FA2028"/>
    <w:rsid w:val="00FA298F"/>
    <w:rsid w:val="00FA34F1"/>
    <w:rsid w:val="00FA4609"/>
    <w:rsid w:val="00FA493C"/>
    <w:rsid w:val="00FA71F2"/>
    <w:rsid w:val="00FB0144"/>
    <w:rsid w:val="00FB099A"/>
    <w:rsid w:val="00FB10A1"/>
    <w:rsid w:val="00FB19C5"/>
    <w:rsid w:val="00FB1D53"/>
    <w:rsid w:val="00FB2BDC"/>
    <w:rsid w:val="00FB3165"/>
    <w:rsid w:val="00FB3AFB"/>
    <w:rsid w:val="00FB4912"/>
    <w:rsid w:val="00FB494C"/>
    <w:rsid w:val="00FB5E27"/>
    <w:rsid w:val="00FB5E53"/>
    <w:rsid w:val="00FB5ECA"/>
    <w:rsid w:val="00FB6771"/>
    <w:rsid w:val="00FC0D3B"/>
    <w:rsid w:val="00FC2F23"/>
    <w:rsid w:val="00FC34E4"/>
    <w:rsid w:val="00FC3C2F"/>
    <w:rsid w:val="00FC41DC"/>
    <w:rsid w:val="00FC4371"/>
    <w:rsid w:val="00FC4458"/>
    <w:rsid w:val="00FC55EE"/>
    <w:rsid w:val="00FC584C"/>
    <w:rsid w:val="00FC66D5"/>
    <w:rsid w:val="00FC72D9"/>
    <w:rsid w:val="00FC7F0C"/>
    <w:rsid w:val="00FD08C9"/>
    <w:rsid w:val="00FD1314"/>
    <w:rsid w:val="00FD25AB"/>
    <w:rsid w:val="00FD2622"/>
    <w:rsid w:val="00FD3FC6"/>
    <w:rsid w:val="00FD4D75"/>
    <w:rsid w:val="00FD4EDC"/>
    <w:rsid w:val="00FD5F0D"/>
    <w:rsid w:val="00FD70E7"/>
    <w:rsid w:val="00FD76BC"/>
    <w:rsid w:val="00FD7776"/>
    <w:rsid w:val="00FD7BD8"/>
    <w:rsid w:val="00FD7F69"/>
    <w:rsid w:val="00FE0834"/>
    <w:rsid w:val="00FE14D4"/>
    <w:rsid w:val="00FE18F2"/>
    <w:rsid w:val="00FE2B9E"/>
    <w:rsid w:val="00FE3510"/>
    <w:rsid w:val="00FE5C2C"/>
    <w:rsid w:val="00FE5F94"/>
    <w:rsid w:val="00FE65FC"/>
    <w:rsid w:val="00FE6D56"/>
    <w:rsid w:val="00FE78CD"/>
    <w:rsid w:val="00FF0573"/>
    <w:rsid w:val="00FF0BE7"/>
    <w:rsid w:val="00FF0E4E"/>
    <w:rsid w:val="00FF12CE"/>
    <w:rsid w:val="00FF144D"/>
    <w:rsid w:val="00FF155D"/>
    <w:rsid w:val="00FF1A61"/>
    <w:rsid w:val="00FF4389"/>
    <w:rsid w:val="00FF5DE8"/>
    <w:rsid w:val="00FF69BE"/>
    <w:rsid w:val="00FF6E00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B7"/>
  </w:style>
  <w:style w:type="paragraph" w:styleId="1">
    <w:name w:val="heading 1"/>
    <w:basedOn w:val="a"/>
    <w:next w:val="a"/>
    <w:link w:val="10"/>
    <w:uiPriority w:val="9"/>
    <w:qFormat/>
    <w:rsid w:val="00D971B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1B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1B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1B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1B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1B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1B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1B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1B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6623"/>
  </w:style>
  <w:style w:type="character" w:styleId="a4">
    <w:name w:val="Strong"/>
    <w:basedOn w:val="a0"/>
    <w:uiPriority w:val="22"/>
    <w:qFormat/>
    <w:rsid w:val="00D971B7"/>
    <w:rPr>
      <w:b/>
      <w:bCs/>
      <w:spacing w:val="0"/>
    </w:rPr>
  </w:style>
  <w:style w:type="paragraph" w:customStyle="1" w:styleId="Default">
    <w:name w:val="Default"/>
    <w:rsid w:val="000E41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E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971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B6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6174"/>
  </w:style>
  <w:style w:type="paragraph" w:styleId="a9">
    <w:name w:val="footer"/>
    <w:basedOn w:val="a"/>
    <w:link w:val="aa"/>
    <w:uiPriority w:val="99"/>
    <w:unhideWhenUsed/>
    <w:rsid w:val="002B6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174"/>
  </w:style>
  <w:style w:type="paragraph" w:styleId="ab">
    <w:name w:val="Balloon Text"/>
    <w:basedOn w:val="a"/>
    <w:link w:val="ac"/>
    <w:uiPriority w:val="99"/>
    <w:semiHidden/>
    <w:unhideWhenUsed/>
    <w:rsid w:val="002B61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6174"/>
    <w:rPr>
      <w:rFonts w:ascii="Tahoma" w:hAnsi="Tahoma" w:cs="Tahoma"/>
      <w:sz w:val="16"/>
      <w:szCs w:val="16"/>
    </w:rPr>
  </w:style>
  <w:style w:type="character" w:styleId="ad">
    <w:name w:val="Intense Reference"/>
    <w:basedOn w:val="a0"/>
    <w:uiPriority w:val="32"/>
    <w:qFormat/>
    <w:rsid w:val="00D971B7"/>
    <w:rPr>
      <w:b/>
      <w:bCs/>
      <w:color w:val="76923C" w:themeColor="accent3" w:themeShade="BF"/>
      <w:u w:val="single" w:color="9BBB59" w:themeColor="accent3"/>
    </w:rPr>
  </w:style>
  <w:style w:type="character" w:customStyle="1" w:styleId="10">
    <w:name w:val="Заголовок 1 Знак"/>
    <w:basedOn w:val="a0"/>
    <w:link w:val="1"/>
    <w:uiPriority w:val="9"/>
    <w:rsid w:val="00D971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71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71B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71B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71B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971B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971B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971B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71B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971B7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971B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D971B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D971B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971B7"/>
    <w:rPr>
      <w:rFonts w:asciiTheme="minorHAnsi"/>
      <w:i/>
      <w:iCs/>
      <w:sz w:val="24"/>
      <w:szCs w:val="24"/>
    </w:rPr>
  </w:style>
  <w:style w:type="character" w:styleId="af3">
    <w:name w:val="Emphasis"/>
    <w:uiPriority w:val="20"/>
    <w:qFormat/>
    <w:rsid w:val="00D971B7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D971B7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D971B7"/>
  </w:style>
  <w:style w:type="paragraph" w:styleId="21">
    <w:name w:val="Quote"/>
    <w:basedOn w:val="a"/>
    <w:next w:val="a"/>
    <w:link w:val="22"/>
    <w:uiPriority w:val="29"/>
    <w:qFormat/>
    <w:rsid w:val="00D97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97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D971B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D971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D971B7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D971B7"/>
    <w:rPr>
      <w:b/>
      <w:bCs/>
      <w:i/>
      <w:iCs/>
      <w:color w:val="4F81BD" w:themeColor="accent1"/>
      <w:sz w:val="22"/>
      <w:szCs w:val="22"/>
    </w:rPr>
  </w:style>
  <w:style w:type="character" w:styleId="afa">
    <w:name w:val="Subtle Reference"/>
    <w:uiPriority w:val="31"/>
    <w:qFormat/>
    <w:rsid w:val="00D971B7"/>
    <w:rPr>
      <w:color w:val="auto"/>
      <w:u w:val="single" w:color="9BBB59" w:themeColor="accent3"/>
    </w:rPr>
  </w:style>
  <w:style w:type="character" w:styleId="afb">
    <w:name w:val="Book Title"/>
    <w:basedOn w:val="a0"/>
    <w:uiPriority w:val="33"/>
    <w:qFormat/>
    <w:rsid w:val="00D971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D971B7"/>
    <w:pPr>
      <w:outlineLvl w:val="9"/>
    </w:pPr>
  </w:style>
  <w:style w:type="paragraph" w:customStyle="1" w:styleId="TableContents">
    <w:name w:val="Table Contents"/>
    <w:basedOn w:val="a"/>
    <w:rsid w:val="002E5EC7"/>
    <w:pPr>
      <w:widowControl w:val="0"/>
      <w:suppressLineNumbers/>
      <w:suppressAutoHyphens/>
      <w:autoSpaceDN w:val="0"/>
      <w:ind w:firstLine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ru-RU" w:eastAsia="zh-CN" w:bidi="hi-IN"/>
    </w:rPr>
  </w:style>
  <w:style w:type="character" w:styleId="afd">
    <w:name w:val="Hyperlink"/>
    <w:unhideWhenUsed/>
    <w:rsid w:val="00A11005"/>
    <w:rPr>
      <w:color w:val="0000FF"/>
      <w:u w:val="single"/>
    </w:rPr>
  </w:style>
  <w:style w:type="character" w:customStyle="1" w:styleId="fontstyle01">
    <w:name w:val="fontstyle01"/>
    <w:basedOn w:val="a0"/>
    <w:uiPriority w:val="99"/>
    <w:rsid w:val="000836BC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0836B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22">
    <w:name w:val="c22"/>
    <w:basedOn w:val="a0"/>
    <w:rsid w:val="008017EA"/>
  </w:style>
  <w:style w:type="paragraph" w:customStyle="1" w:styleId="c0">
    <w:name w:val="c0"/>
    <w:basedOn w:val="a"/>
    <w:rsid w:val="008017E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7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imn.naro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gimn2@ic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820D377CC544238AEB46DC02184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7F608-0291-45AE-A9E6-3C15178AAA02}"/>
      </w:docPartPr>
      <w:docPartBody>
        <w:p w:rsidR="00582DA2" w:rsidRDefault="00BD7FAA" w:rsidP="00BD7FAA">
          <w:pPr>
            <w:pStyle w:val="B4820D377CC544238AEB46DC02184A67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7FAA"/>
    <w:rsid w:val="00176105"/>
    <w:rsid w:val="002A011F"/>
    <w:rsid w:val="003D00AF"/>
    <w:rsid w:val="004F7314"/>
    <w:rsid w:val="00561761"/>
    <w:rsid w:val="00582DA2"/>
    <w:rsid w:val="005E07AE"/>
    <w:rsid w:val="008B507A"/>
    <w:rsid w:val="00A23336"/>
    <w:rsid w:val="00A550DA"/>
    <w:rsid w:val="00BA52E6"/>
    <w:rsid w:val="00BC4805"/>
    <w:rsid w:val="00BD7FAA"/>
    <w:rsid w:val="00C64A92"/>
    <w:rsid w:val="00DA33E8"/>
    <w:rsid w:val="00E26575"/>
    <w:rsid w:val="00ED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9BF667BC4548E18B003A329A519848">
    <w:name w:val="589BF667BC4548E18B003A329A519848"/>
    <w:rsid w:val="00BD7FAA"/>
  </w:style>
  <w:style w:type="paragraph" w:customStyle="1" w:styleId="87BF39AA14864753AD99D3401532E162">
    <w:name w:val="87BF39AA14864753AD99D3401532E162"/>
    <w:rsid w:val="00BD7FAA"/>
  </w:style>
  <w:style w:type="paragraph" w:customStyle="1" w:styleId="B4820D377CC544238AEB46DC02184A67">
    <w:name w:val="B4820D377CC544238AEB46DC02184A67"/>
    <w:rsid w:val="00BD7F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6 – 2017учебный го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A3E68-9568-4883-A52D-F4B4D97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Прогимназия № 2» 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21</cp:revision>
  <dcterms:created xsi:type="dcterms:W3CDTF">2016-09-05T16:26:00Z</dcterms:created>
  <dcterms:modified xsi:type="dcterms:W3CDTF">2019-10-07T13:08:00Z</dcterms:modified>
</cp:coreProperties>
</file>